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8FC78" w14:textId="74A94843" w:rsidR="001B6C88" w:rsidRDefault="001B6C88" w:rsidP="001B6C88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p w14:paraId="58F1FCBF" w14:textId="621EE77D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58B6CB0" w14:textId="060058F3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57942F8" w14:textId="76A25852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  <w:r w:rsidRPr="001B6C88">
        <w:rPr>
          <w:rFonts w:ascii="Tahoma" w:eastAsiaTheme="minorHAnsi" w:hAnsi="Tahoma" w:cs="Tahoma"/>
          <w:b w:val="0"/>
          <w:noProof/>
          <w:sz w:val="20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D22728" wp14:editId="01C5CDD2">
                <wp:simplePos x="0" y="0"/>
                <wp:positionH relativeFrom="column">
                  <wp:posOffset>-23495</wp:posOffset>
                </wp:positionH>
                <wp:positionV relativeFrom="paragraph">
                  <wp:posOffset>121285</wp:posOffset>
                </wp:positionV>
                <wp:extent cx="2124075" cy="72390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36A9" w14:textId="054677B6" w:rsidR="00DF0967" w:rsidRPr="001B6C88" w:rsidRDefault="00DF0967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 xml:space="preserve">Landesanstalt für Kommunikation </w:t>
                            </w:r>
                          </w:p>
                          <w:p w14:paraId="4F90A46C" w14:textId="77777777" w:rsidR="00DF0967" w:rsidRPr="001B6C88" w:rsidRDefault="00DF0967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>Baden-Württemberg</w:t>
                            </w:r>
                          </w:p>
                          <w:p w14:paraId="7B009175" w14:textId="77777777" w:rsidR="00DF0967" w:rsidRPr="001B6C88" w:rsidRDefault="00DF0967" w:rsidP="001B6C88">
                            <w:pPr>
                              <w:pStyle w:val="Titel"/>
                              <w:jc w:val="left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1B6C88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>Postfach 10 29 27</w:t>
                            </w:r>
                          </w:p>
                          <w:p w14:paraId="5914DAF2" w14:textId="0B1D7CB9" w:rsidR="00DF0967" w:rsidRDefault="00DF0967" w:rsidP="001B6C88">
                            <w:r w:rsidRPr="001B6C8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0025 Stuttg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22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9.55pt;width:167.25pt;height:5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" filled="f" stroked="f">
                <v:textbox inset="0,0,0,0">
                  <w:txbxContent>
                    <w:p w14:paraId="126F36A9" w14:textId="054677B6" w:rsidR="00DF0967" w:rsidRPr="001B6C88" w:rsidRDefault="00DF0967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 xml:space="preserve">Landesanstalt für Kommunikation </w:t>
                      </w:r>
                    </w:p>
                    <w:p w14:paraId="4F90A46C" w14:textId="77777777" w:rsidR="00DF0967" w:rsidRPr="001B6C88" w:rsidRDefault="00DF0967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>Baden-Württemberg</w:t>
                      </w:r>
                    </w:p>
                    <w:p w14:paraId="7B009175" w14:textId="77777777" w:rsidR="00DF0967" w:rsidRPr="001B6C88" w:rsidRDefault="00DF0967" w:rsidP="001B6C88">
                      <w:pPr>
                        <w:pStyle w:val="Titel"/>
                        <w:jc w:val="left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1B6C88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>Postfach 10 29 27</w:t>
                      </w:r>
                    </w:p>
                    <w:p w14:paraId="5914DAF2" w14:textId="0B1D7CB9" w:rsidR="00DF0967" w:rsidRDefault="00DF0967" w:rsidP="001B6C88">
                      <w:r w:rsidRPr="001B6C88">
                        <w:rPr>
                          <w:rFonts w:ascii="Tahoma" w:hAnsi="Tahoma" w:cs="Tahoma"/>
                          <w:sz w:val="20"/>
                          <w:szCs w:val="20"/>
                        </w:rPr>
                        <w:t>70025 Stuttg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E1130" w14:textId="0E12C449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13A62059" w14:textId="6B779DC1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7E30F62" w14:textId="5383D8BF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F020A65" w14:textId="755D3372" w:rsidR="001B6C88" w:rsidRDefault="001B6C88" w:rsidP="007E2A36">
      <w:pPr>
        <w:pStyle w:val="LFKTitel"/>
      </w:pPr>
    </w:p>
    <w:p w14:paraId="2E2459EF" w14:textId="0A73B87F" w:rsidR="001B6C88" w:rsidRDefault="001B6C88" w:rsidP="007E2A36">
      <w:pPr>
        <w:pStyle w:val="LFKTitel"/>
      </w:pPr>
    </w:p>
    <w:p w14:paraId="63427AF7" w14:textId="77777777" w:rsidR="00DF0967" w:rsidRDefault="00DF0967" w:rsidP="007E2A36">
      <w:pPr>
        <w:pStyle w:val="LFKTitel"/>
      </w:pPr>
    </w:p>
    <w:p w14:paraId="7349128B" w14:textId="116177ED" w:rsidR="00305B4F" w:rsidRPr="009F08D3" w:rsidRDefault="009F08D3" w:rsidP="007E2A36">
      <w:pPr>
        <w:pStyle w:val="LFKTitel"/>
      </w:pPr>
      <w:r w:rsidRPr="009F08D3">
        <w:t xml:space="preserve">Verwendungsnachweis </w:t>
      </w:r>
      <w:r>
        <w:br/>
      </w:r>
      <w:r w:rsidRPr="009F08D3">
        <w:t xml:space="preserve">über die Förderung </w:t>
      </w:r>
      <w:r w:rsidR="00663639">
        <w:t xml:space="preserve">der technischen Infrastruktur </w:t>
      </w:r>
      <w:r w:rsidR="00663639">
        <w:br/>
        <w:t xml:space="preserve">im Bereich des Regionalfernsehens </w:t>
      </w:r>
      <w:r w:rsidR="00663639">
        <w:br/>
        <w:t>im Jahr</w:t>
      </w:r>
      <w:r w:rsidRPr="009F08D3">
        <w:t xml:space="preserve"> </w:t>
      </w:r>
      <w:r w:rsidR="00F676E3">
        <w:t>20</w:t>
      </w:r>
      <w:sdt>
        <w:sdtPr>
          <w:rPr>
            <w:rStyle w:val="LFKFormularfeldZchn"/>
          </w:rPr>
          <w:id w:val="947505993"/>
          <w:placeholder>
            <w:docPart w:val="37DCD271ACD048ACB8B38EF826171D3C"/>
          </w:placeholder>
          <w:showingPlcHdr/>
          <w:text/>
        </w:sdtPr>
        <w:sdtEndPr>
          <w:rPr>
            <w:rStyle w:val="Absatz-Standardschriftart"/>
            <w:sz w:val="28"/>
            <w:szCs w:val="28"/>
          </w:rPr>
        </w:sdtEndPr>
        <w:sdtContent>
          <w:r w:rsidR="00F676E3" w:rsidRPr="00A25F13">
            <w:rPr>
              <w:rStyle w:val="Platzhaltertext"/>
              <w:color w:val="auto"/>
              <w:shd w:val="clear" w:color="auto" w:fill="DEEAF6" w:themeFill="accent5" w:themeFillTint="33"/>
            </w:rPr>
            <w:t>XX</w:t>
          </w:r>
        </w:sdtContent>
      </w:sdt>
    </w:p>
    <w:p w14:paraId="1761E69A" w14:textId="77777777" w:rsidR="009F08D3" w:rsidRDefault="009F08D3" w:rsidP="00305B4F">
      <w:pPr>
        <w:pStyle w:val="LFKCopy"/>
        <w:rPr>
          <w:rStyle w:val="LFKFormularfeldZchn"/>
        </w:rPr>
      </w:pPr>
    </w:p>
    <w:p w14:paraId="5346972D" w14:textId="53B5F336" w:rsidR="00F676E3" w:rsidRPr="00F676E3" w:rsidRDefault="00F676E3" w:rsidP="00B548EC">
      <w:pPr>
        <w:pStyle w:val="LFKCopy"/>
      </w:pPr>
      <w:r w:rsidRPr="00F676E3">
        <w:t xml:space="preserve">Bezugnehmend auf den Zuwendungsbescheid vom </w:t>
      </w:r>
      <w:sdt>
        <w:sdtPr>
          <w:rPr>
            <w:rStyle w:val="LFKFormularfeldZchn"/>
          </w:rPr>
          <w:id w:val="334581380"/>
          <w:placeholder>
            <w:docPart w:val="D9A89C3D9CEB40378FC00479345BB5E0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Pr="00F676E3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  <w:r w:rsidRPr="00F676E3">
        <w:t xml:space="preserve"> </w:t>
      </w:r>
      <w:r w:rsidR="00663639" w:rsidRPr="00663639">
        <w:t>über die technische Infrastruktur</w:t>
      </w:r>
      <w:r w:rsidR="00663639">
        <w:t>-</w:t>
      </w:r>
      <w:r w:rsidR="00663639">
        <w:br/>
      </w:r>
      <w:proofErr w:type="spellStart"/>
      <w:r w:rsidR="00663639" w:rsidRPr="00663639">
        <w:t>förderung</w:t>
      </w:r>
      <w:proofErr w:type="spellEnd"/>
      <w:r w:rsidR="00663639" w:rsidRPr="00663639">
        <w:t xml:space="preserve"> (Senderbetriebs- und Zuführungskosten) im Jahr</w:t>
      </w:r>
      <w:r w:rsidR="00663639">
        <w:rPr>
          <w:sz w:val="24"/>
        </w:rPr>
        <w:t xml:space="preserve"> </w:t>
      </w:r>
      <w:r w:rsidRPr="00F676E3">
        <w:t>20</w:t>
      </w:r>
      <w:sdt>
        <w:sdtPr>
          <w:rPr>
            <w:rStyle w:val="LFKFormularfeldZchn"/>
          </w:rPr>
          <w:id w:val="-584763570"/>
          <w:placeholder>
            <w:docPart w:val="33A5D3C3FE1C45E89FF57403020A1342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Pr="00B548EC">
            <w:rPr>
              <w:rStyle w:val="Platzhaltertext"/>
              <w:color w:val="auto"/>
              <w:shd w:val="clear" w:color="auto" w:fill="DEEAF6" w:themeFill="accent5" w:themeFillTint="33"/>
            </w:rPr>
            <w:t>XX</w:t>
          </w:r>
        </w:sdtContent>
      </w:sdt>
      <w:r w:rsidRPr="00F676E3">
        <w:t xml:space="preserve"> </w:t>
      </w:r>
      <w:r w:rsidR="00663639" w:rsidRPr="00663639">
        <w:t>übersenden wir anbei den Ver</w:t>
      </w:r>
      <w:r w:rsidR="00663639">
        <w:t>-</w:t>
      </w:r>
      <w:r w:rsidR="00663639">
        <w:br/>
      </w:r>
      <w:r w:rsidR="00663639" w:rsidRPr="00663639">
        <w:t xml:space="preserve">wendungsnachweis in Form eines Sachberichtes und einem zahlenmäßigen Nachweis, in dem die Verwendung der Zuwendung in zeitlicher Folge und entsprechend der Gliederung des der </w:t>
      </w:r>
      <w:proofErr w:type="spellStart"/>
      <w:r w:rsidR="00663639" w:rsidRPr="00663639">
        <w:t>Bewilli</w:t>
      </w:r>
      <w:proofErr w:type="spellEnd"/>
      <w:r w:rsidR="00663639">
        <w:t>-</w:t>
      </w:r>
      <w:r w:rsidR="00663639">
        <w:br/>
      </w:r>
      <w:proofErr w:type="spellStart"/>
      <w:r w:rsidR="00663639" w:rsidRPr="00663639">
        <w:t>gung</w:t>
      </w:r>
      <w:proofErr w:type="spellEnd"/>
      <w:r w:rsidR="00663639" w:rsidRPr="00663639">
        <w:t xml:space="preserve"> zu Grunde gelegten Kostenplans dargestellt ist.</w:t>
      </w:r>
    </w:p>
    <w:p w14:paraId="621FBEEB" w14:textId="77777777" w:rsidR="00305B4F" w:rsidRDefault="00305B4F" w:rsidP="00305B4F">
      <w:pPr>
        <w:pStyle w:val="LFKCopy"/>
      </w:pPr>
    </w:p>
    <w:p w14:paraId="76EC3627" w14:textId="77777777" w:rsidR="00305B4F" w:rsidRDefault="00305B4F" w:rsidP="00305B4F">
      <w:pPr>
        <w:pStyle w:val="LFKCopy"/>
      </w:pPr>
    </w:p>
    <w:p w14:paraId="5EE66EE0" w14:textId="77777777" w:rsidR="0082752F" w:rsidRDefault="00305B4F" w:rsidP="00305B4F">
      <w:pPr>
        <w:pStyle w:val="LFK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F8F3E" wp14:editId="6AD72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408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2A748DE" id="Gerader Verbinde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65EBD911" w14:textId="77777777" w:rsidR="0082752F" w:rsidRDefault="0082752F" w:rsidP="00036D42">
      <w:pPr>
        <w:pStyle w:val="LFKCopy"/>
        <w:tabs>
          <w:tab w:val="left" w:pos="4550"/>
        </w:tabs>
      </w:pPr>
    </w:p>
    <w:p w14:paraId="63E7F368" w14:textId="36CF77DA" w:rsidR="00DF0967" w:rsidRDefault="00DF0967" w:rsidP="00DF0967">
      <w:pPr>
        <w:pStyle w:val="LFKhalbfett"/>
        <w:tabs>
          <w:tab w:val="clear" w:pos="2552"/>
          <w:tab w:val="left" w:pos="4830"/>
        </w:tabs>
        <w:spacing w:before="120" w:after="120"/>
      </w:pPr>
      <w:r w:rsidRPr="00036D42">
        <w:t>Zuwendungsempfänger</w:t>
      </w:r>
      <w:r w:rsidR="0030212E">
        <w:t>/in</w:t>
      </w:r>
      <w:r>
        <w:tab/>
        <w:t>Ansprechpartner</w:t>
      </w:r>
      <w:r w:rsidR="0030212E">
        <w:t>/in</w:t>
      </w:r>
    </w:p>
    <w:p w14:paraId="5471D51D" w14:textId="77777777" w:rsidR="00DF0967" w:rsidRDefault="001E6010" w:rsidP="00DF0967">
      <w:pPr>
        <w:pStyle w:val="LFKCopy"/>
        <w:shd w:val="clear" w:color="auto" w:fill="DEEAF6" w:themeFill="accent5" w:themeFillTint="33"/>
        <w:tabs>
          <w:tab w:val="left" w:pos="4820"/>
        </w:tabs>
        <w:rPr>
          <w:rStyle w:val="LFKFormularfeldZchn"/>
        </w:rPr>
      </w:pPr>
      <w:sdt>
        <w:sdtPr>
          <w:rPr>
            <w:rStyle w:val="LFKFormularfeldZchn"/>
          </w:rPr>
          <w:id w:val="-1672872966"/>
          <w:placeholder>
            <w:docPart w:val="B4F4DA033A0F42AAAD498ECA585586D0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DF0967">
            <w:rPr>
              <w:rStyle w:val="Platzhaltertext"/>
            </w:rPr>
            <w:t>Name bzw. Unternehmen</w:t>
          </w:r>
        </w:sdtContent>
      </w:sdt>
      <w:r w:rsidR="00DF0967">
        <w:rPr>
          <w:rStyle w:val="LFKFormularfeldZchn"/>
        </w:rPr>
        <w:tab/>
      </w:r>
    </w:p>
    <w:p w14:paraId="2E09AECD" w14:textId="1BEC0B91" w:rsidR="00DF0967" w:rsidRDefault="001E6010" w:rsidP="00DF0967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460081090"/>
          <w:placeholder>
            <w:docPart w:val="E3AFA3BE33454B97B9FC669650E642AA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DF0967">
            <w:rPr>
              <w:rStyle w:val="Platzhaltertext"/>
            </w:rPr>
            <w:t>Straße und Hausnummer</w:t>
          </w:r>
        </w:sdtContent>
      </w:sdt>
      <w:r w:rsidR="00DF0967">
        <w:rPr>
          <w:rStyle w:val="LFKFormularfeldZchn"/>
        </w:rPr>
        <w:tab/>
      </w:r>
      <w:sdt>
        <w:sdtPr>
          <w:rPr>
            <w:rStyle w:val="LFKFormularfeldZchn"/>
          </w:rPr>
          <w:id w:val="-791516119"/>
          <w:placeholder>
            <w:docPart w:val="F7752969110145A8B66D492B96870BCD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DF0967">
            <w:rPr>
              <w:rStyle w:val="Platzhaltertext"/>
            </w:rPr>
            <w:t>Name Ansprechpartner</w:t>
          </w:r>
          <w:r w:rsidR="0030212E">
            <w:rPr>
              <w:rStyle w:val="Platzhaltertext"/>
            </w:rPr>
            <w:t>/in</w:t>
          </w:r>
        </w:sdtContent>
      </w:sdt>
    </w:p>
    <w:p w14:paraId="4483AC37" w14:textId="77777777" w:rsidR="00DF0967" w:rsidRDefault="001E6010" w:rsidP="00DF0967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1018741752"/>
          <w:placeholder>
            <w:docPart w:val="DC34CAAC4A704656B5CA58602D6B847B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DF0967">
            <w:rPr>
              <w:rStyle w:val="Platzhaltertext"/>
            </w:rPr>
            <w:t>Adresszusatz</w:t>
          </w:r>
        </w:sdtContent>
      </w:sdt>
      <w:r w:rsidR="00DF0967">
        <w:rPr>
          <w:rStyle w:val="LFKFormularfeldZchn"/>
        </w:rPr>
        <w:tab/>
      </w:r>
      <w:sdt>
        <w:sdtPr>
          <w:rPr>
            <w:rStyle w:val="LFKFormularfeldZchn"/>
          </w:rPr>
          <w:id w:val="-1542584057"/>
          <w:placeholder>
            <w:docPart w:val="D420C0F277C44081A4FD58709913963B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DF0967">
            <w:rPr>
              <w:rStyle w:val="Platzhaltertext"/>
            </w:rPr>
            <w:t>Telefon</w:t>
          </w:r>
        </w:sdtContent>
      </w:sdt>
    </w:p>
    <w:p w14:paraId="0A72873C" w14:textId="77777777" w:rsidR="00DF0967" w:rsidRDefault="001E6010" w:rsidP="00DF0967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2005473161"/>
          <w:placeholder>
            <w:docPart w:val="9754EF9587D14EF9BCEFFAC887304125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DF0967">
            <w:rPr>
              <w:rStyle w:val="Platzhaltertext"/>
            </w:rPr>
            <w:t>Postleitzahl</w:t>
          </w:r>
        </w:sdtContent>
      </w:sdt>
      <w:r w:rsidR="00DF0967">
        <w:rPr>
          <w:rStyle w:val="LFKFormularfeldZchn"/>
        </w:rPr>
        <w:tab/>
      </w:r>
      <w:sdt>
        <w:sdtPr>
          <w:rPr>
            <w:rStyle w:val="LFKFormularfeldZchn"/>
          </w:rPr>
          <w:id w:val="7338543"/>
          <w:placeholder>
            <w:docPart w:val="23BFCBC011764C009D0EC57D4A3427EC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DF0967">
            <w:rPr>
              <w:rStyle w:val="Platzhaltertext"/>
            </w:rPr>
            <w:t>E-Mail</w:t>
          </w:r>
        </w:sdtContent>
      </w:sdt>
      <w:r w:rsidR="00DF0967">
        <w:rPr>
          <w:rStyle w:val="LFKFormularfeldZchn"/>
        </w:rPr>
        <w:tab/>
      </w:r>
      <w:r w:rsidR="00DF0967">
        <w:rPr>
          <w:rStyle w:val="LFKFormularfeldZchn"/>
        </w:rPr>
        <w:tab/>
      </w:r>
    </w:p>
    <w:p w14:paraId="66BAC6B0" w14:textId="77777777" w:rsidR="00DF0967" w:rsidRDefault="001E6010" w:rsidP="00DF0967">
      <w:pPr>
        <w:pStyle w:val="LFKCopy"/>
        <w:shd w:val="clear" w:color="auto" w:fill="DEEAF6" w:themeFill="accent5" w:themeFillTint="33"/>
        <w:tabs>
          <w:tab w:val="left" w:pos="4536"/>
        </w:tabs>
      </w:pPr>
      <w:sdt>
        <w:sdtPr>
          <w:rPr>
            <w:rStyle w:val="LFKFormularfeldZchn"/>
          </w:rPr>
          <w:id w:val="563600978"/>
          <w:placeholder>
            <w:docPart w:val="259589FFC27A411AB5D52FFDB3F9D753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DF0967">
            <w:rPr>
              <w:rStyle w:val="Platzhaltertext"/>
            </w:rPr>
            <w:t>Ort</w:t>
          </w:r>
        </w:sdtContent>
      </w:sdt>
    </w:p>
    <w:p w14:paraId="10BB0CBE" w14:textId="77777777" w:rsidR="0082752F" w:rsidRDefault="0082752F" w:rsidP="008801F8">
      <w:pPr>
        <w:pStyle w:val="LFKCopy"/>
        <w:tabs>
          <w:tab w:val="left" w:pos="4536"/>
        </w:tabs>
      </w:pPr>
      <w:r>
        <w:tab/>
      </w:r>
    </w:p>
    <w:p w14:paraId="72E4814E" w14:textId="77777777" w:rsidR="0082752F" w:rsidRDefault="0082752F" w:rsidP="008801F8">
      <w:pPr>
        <w:pStyle w:val="LFKCopy"/>
        <w:tabs>
          <w:tab w:val="left" w:pos="4536"/>
        </w:tabs>
        <w:rPr>
          <w:rStyle w:val="LFKFormularfeldZchn"/>
        </w:rPr>
      </w:pPr>
      <w:r w:rsidRPr="008801F8">
        <w:rPr>
          <w:rStyle w:val="LFKhalbfettZchn"/>
        </w:rPr>
        <w:t>Datum</w:t>
      </w:r>
      <w:r w:rsidR="008801F8" w:rsidRPr="008801F8">
        <w:rPr>
          <w:rStyle w:val="LFKhalbfettZchn"/>
        </w:rPr>
        <w:t>:</w:t>
      </w:r>
      <w:r w:rsidR="008801F8">
        <w:t xml:space="preserve"> </w:t>
      </w:r>
      <w:sdt>
        <w:sdtPr>
          <w:rPr>
            <w:rStyle w:val="LFKFormularfeldZchn"/>
          </w:rPr>
          <w:id w:val="-1172481460"/>
          <w:lock w:val="sdtLocked"/>
          <w:placeholder>
            <w:docPart w:val="7515D8B0B9254289ABE09E4DBB11A06F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8801F8"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</w:p>
    <w:p w14:paraId="43417496" w14:textId="77777777" w:rsidR="008801F8" w:rsidRDefault="008801F8" w:rsidP="008801F8">
      <w:pPr>
        <w:rPr>
          <w:rStyle w:val="LFKFormularfeldZchn"/>
        </w:rPr>
      </w:pPr>
    </w:p>
    <w:p w14:paraId="642F9260" w14:textId="0D030F09" w:rsidR="00632F39" w:rsidRDefault="00632F39" w:rsidP="00D37E2F">
      <w:pPr>
        <w:pStyle w:val="LFKCopy"/>
      </w:pPr>
    </w:p>
    <w:p w14:paraId="47B7E3C1" w14:textId="77777777" w:rsidR="001B6C88" w:rsidRDefault="001B6C88" w:rsidP="00D37E2F">
      <w:pPr>
        <w:pStyle w:val="LFKCopy"/>
      </w:pPr>
    </w:p>
    <w:p w14:paraId="100F4F8F" w14:textId="77777777" w:rsidR="00305B4F" w:rsidRDefault="00305B4F" w:rsidP="00D37E2F">
      <w:pPr>
        <w:pStyle w:val="LFKCopy"/>
      </w:pPr>
    </w:p>
    <w:p w14:paraId="366BDCE5" w14:textId="77777777" w:rsidR="00036D42" w:rsidRPr="00036D42" w:rsidRDefault="00036D42" w:rsidP="00036D42">
      <w:pPr>
        <w:pStyle w:val="LFKHeadline"/>
      </w:pPr>
      <w:r w:rsidRPr="00036D42">
        <w:t xml:space="preserve">Anlagen  </w:t>
      </w:r>
    </w:p>
    <w:p w14:paraId="52A203C9" w14:textId="3BE96679" w:rsidR="00F676E3" w:rsidRDefault="001E6010" w:rsidP="00F676E3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4647837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7E5CA0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7E5CA0">
        <w:tab/>
      </w:r>
      <w:r w:rsidR="00F676E3" w:rsidRPr="00F676E3">
        <w:rPr>
          <w:rStyle w:val="LFKFormularfeldZchn"/>
        </w:rPr>
        <w:t>Sachbericht</w:t>
      </w:r>
    </w:p>
    <w:p w14:paraId="2C78279D" w14:textId="26F04DC9" w:rsidR="00F676E3" w:rsidRDefault="001E6010" w:rsidP="00F676E3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60528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F676E3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F676E3">
        <w:tab/>
      </w:r>
      <w:r w:rsidR="00F676E3" w:rsidRPr="00F676E3">
        <w:rPr>
          <w:rStyle w:val="LFKFormularfeldZchn"/>
        </w:rPr>
        <w:t>Zahlenmäßiger Nachweis mit entsprechenden Rechnungsbelegen</w:t>
      </w:r>
    </w:p>
    <w:p w14:paraId="24D35107" w14:textId="30E34172" w:rsidR="00651677" w:rsidRDefault="001E6010" w:rsidP="00651677">
      <w:pPr>
        <w:pStyle w:val="LFKCopy"/>
        <w:tabs>
          <w:tab w:val="left" w:pos="284"/>
        </w:tabs>
        <w:rPr>
          <w:rStyle w:val="LFKFormularfeldZchn"/>
        </w:rPr>
      </w:pPr>
      <w:sdt>
        <w:sdtPr>
          <w:rPr>
            <w:rStyle w:val="LFKFormularfeldZchn"/>
          </w:rPr>
          <w:id w:val="-19970239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651677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651677">
        <w:tab/>
      </w:r>
      <w:r w:rsidR="00651677">
        <w:rPr>
          <w:rStyle w:val="LFKFormularfeldZchn"/>
        </w:rPr>
        <w:t>Erklärungen</w:t>
      </w:r>
    </w:p>
    <w:p w14:paraId="6BE4D2E9" w14:textId="77777777" w:rsidR="00651677" w:rsidRDefault="00651677" w:rsidP="00F676E3">
      <w:pPr>
        <w:pStyle w:val="LFKCopy"/>
        <w:tabs>
          <w:tab w:val="left" w:pos="284"/>
        </w:tabs>
        <w:rPr>
          <w:rStyle w:val="LFKFormularfeldZchn"/>
        </w:rPr>
      </w:pPr>
    </w:p>
    <w:p w14:paraId="6BD6A532" w14:textId="7B0E3552" w:rsidR="00D70F0B" w:rsidRDefault="00D70F0B" w:rsidP="00D70F0B">
      <w:pPr>
        <w:pStyle w:val="LFKCopy"/>
        <w:tabs>
          <w:tab w:val="left" w:pos="4536"/>
        </w:tabs>
        <w:rPr>
          <w:rStyle w:val="LFKFormularfeldZchn"/>
        </w:rPr>
      </w:pPr>
    </w:p>
    <w:p w14:paraId="248C4F00" w14:textId="77777777" w:rsidR="00D70F0B" w:rsidRDefault="00D70F0B" w:rsidP="00D70F0B">
      <w:pPr>
        <w:pStyle w:val="LFKCopy"/>
      </w:pPr>
    </w:p>
    <w:p w14:paraId="313E489C" w14:textId="6418A53D" w:rsidR="00597D98" w:rsidRPr="007E2A36" w:rsidRDefault="00651677" w:rsidP="007E2A36">
      <w:pPr>
        <w:pStyle w:val="LFKTitel"/>
        <w:rPr>
          <w:rStyle w:val="LFKFormularfeldZchn"/>
          <w:sz w:val="28"/>
          <w:szCs w:val="28"/>
        </w:rPr>
      </w:pPr>
      <w:r w:rsidRPr="007E2A36">
        <w:lastRenderedPageBreak/>
        <w:t>Zahlenmäßiger Nachweis</w:t>
      </w:r>
      <w:r w:rsidR="007E5CA0" w:rsidRPr="007E2A36">
        <w:br/>
      </w:r>
      <w:r w:rsidRPr="007E2A36">
        <w:t xml:space="preserve">für den Zeitraum </w:t>
      </w:r>
      <w:sdt>
        <w:sdtPr>
          <w:rPr>
            <w:rStyle w:val="LFKFormularfeldZchn"/>
            <w:sz w:val="28"/>
            <w:szCs w:val="28"/>
          </w:rPr>
          <w:id w:val="-1921713616"/>
          <w:placeholder>
            <w:docPart w:val="EB78C907633D420B9211F0296005B63A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7E5CA0" w:rsidRPr="007E2A36">
            <w:rPr>
              <w:shd w:val="clear" w:color="auto" w:fill="DEEAF6" w:themeFill="accent5" w:themeFillTint="33"/>
            </w:rPr>
            <w:t>TT.MM.JJJJ</w:t>
          </w:r>
        </w:sdtContent>
      </w:sdt>
      <w:r w:rsidR="007E5CA0" w:rsidRPr="007E2A36">
        <w:rPr>
          <w:rStyle w:val="LFKFormularfeldZchn"/>
          <w:sz w:val="28"/>
          <w:szCs w:val="28"/>
        </w:rPr>
        <w:t xml:space="preserve"> </w:t>
      </w:r>
      <w:r w:rsidRPr="007E2A36">
        <w:t xml:space="preserve">bis </w:t>
      </w:r>
      <w:r w:rsidR="007E5CA0" w:rsidRPr="007E2A36">
        <w:rPr>
          <w:rStyle w:val="LFKFormularfeldZchn"/>
          <w:sz w:val="28"/>
          <w:szCs w:val="28"/>
        </w:rPr>
        <w:t xml:space="preserve"> </w:t>
      </w:r>
      <w:sdt>
        <w:sdtPr>
          <w:rPr>
            <w:rStyle w:val="LFKFormularfeldZchn"/>
            <w:sz w:val="28"/>
            <w:szCs w:val="28"/>
          </w:rPr>
          <w:id w:val="212403996"/>
          <w:placeholder>
            <w:docPart w:val="F6B55B2747A4413C9A84CF3D5F2E7A09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7E5CA0" w:rsidRPr="007E2A36">
            <w:rPr>
              <w:shd w:val="clear" w:color="auto" w:fill="DEEAF6" w:themeFill="accent5" w:themeFillTint="33"/>
            </w:rPr>
            <w:t>TT.MM.JJJJ</w:t>
          </w:r>
        </w:sdtContent>
      </w:sdt>
    </w:p>
    <w:p w14:paraId="304E02CE" w14:textId="5492DB76" w:rsidR="00597D98" w:rsidRPr="000F6D01" w:rsidRDefault="000F6D01" w:rsidP="00597D98">
      <w:pPr>
        <w:pStyle w:val="LFKCopy"/>
        <w:rPr>
          <w:sz w:val="16"/>
          <w:szCs w:val="16"/>
        </w:rPr>
      </w:pPr>
      <w:r>
        <w:rPr>
          <w:b/>
          <w:bCs/>
        </w:rPr>
        <w:br/>
      </w:r>
      <w:r w:rsidRPr="00CC1763">
        <w:rPr>
          <w:b/>
          <w:bCs/>
          <w:szCs w:val="16"/>
        </w:rPr>
        <w:t>Hinweis:</w:t>
      </w:r>
      <w:r w:rsidRPr="00CC1763">
        <w:rPr>
          <w:szCs w:val="16"/>
        </w:rPr>
        <w:t xml:space="preserve"> </w:t>
      </w:r>
      <w:r w:rsidRPr="000F6D01">
        <w:rPr>
          <w:sz w:val="16"/>
          <w:szCs w:val="16"/>
        </w:rPr>
        <w:br/>
        <w:t>Beim Ausfüllen der Plan-/Ist-Felder bitte NICHT die „Enter”-Taste drücken, um die automatische Berechnungsfunktion zu erhalten.</w:t>
      </w:r>
    </w:p>
    <w:p w14:paraId="20FA0DE5" w14:textId="77777777" w:rsidR="000F6D01" w:rsidRDefault="000F6D01" w:rsidP="00597D98">
      <w:pPr>
        <w:pStyle w:val="LFKCopy"/>
      </w:pPr>
    </w:p>
    <w:p w14:paraId="16DCE071" w14:textId="77777777" w:rsidR="000F6D01" w:rsidRDefault="000F6D01" w:rsidP="00597D98">
      <w:pPr>
        <w:pStyle w:val="LFKCopy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382"/>
        <w:gridCol w:w="1370"/>
        <w:gridCol w:w="344"/>
        <w:gridCol w:w="1548"/>
        <w:gridCol w:w="423"/>
      </w:tblGrid>
      <w:tr w:rsidR="00871D50" w14:paraId="41BF25E2" w14:textId="4867A948" w:rsidTr="00170ED3">
        <w:trPr>
          <w:trHeight w:val="993"/>
        </w:trPr>
        <w:tc>
          <w:tcPr>
            <w:tcW w:w="5382" w:type="dxa"/>
            <w:shd w:val="clear" w:color="auto" w:fill="1F3864" w:themeFill="accent1" w:themeFillShade="80"/>
            <w:vAlign w:val="center"/>
          </w:tcPr>
          <w:p w14:paraId="3BCE5DFF" w14:textId="786A1F52" w:rsidR="00871D50" w:rsidRPr="007E5CA0" w:rsidRDefault="00663639" w:rsidP="00663639">
            <w:pPr>
              <w:pStyle w:val="LFKhalbfett"/>
              <w:numPr>
                <w:ilvl w:val="0"/>
                <w:numId w:val="6"/>
              </w:numPr>
              <w:ind w:left="314" w:hanging="314"/>
            </w:pPr>
            <w:r w:rsidRPr="00663639">
              <w:rPr>
                <w:color w:val="FFFFFF" w:themeColor="background1"/>
              </w:rPr>
              <w:t>Einspeisung in die Breitbandverteilnetze innerhalb des zugewiesenen Verbreitungsgebietes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1714" w:type="dxa"/>
            <w:gridSpan w:val="2"/>
            <w:shd w:val="clear" w:color="auto" w:fill="1F3864" w:themeFill="accent1" w:themeFillShade="80"/>
            <w:vAlign w:val="center"/>
          </w:tcPr>
          <w:p w14:paraId="76F8CC36" w14:textId="13872027" w:rsidR="00871D50" w:rsidRPr="00FA0EEC" w:rsidRDefault="00871D50" w:rsidP="00871D50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</w:t>
            </w:r>
          </w:p>
        </w:tc>
        <w:tc>
          <w:tcPr>
            <w:tcW w:w="1971" w:type="dxa"/>
            <w:gridSpan w:val="2"/>
            <w:shd w:val="clear" w:color="auto" w:fill="1F3864" w:themeFill="accent1" w:themeFillShade="80"/>
            <w:vAlign w:val="center"/>
          </w:tcPr>
          <w:p w14:paraId="4CF7F88D" w14:textId="2D6F4809" w:rsidR="00871D50" w:rsidRDefault="00871D50" w:rsidP="00871D50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st</w:t>
            </w:r>
          </w:p>
        </w:tc>
      </w:tr>
      <w:tr w:rsidR="00A63ADA" w:rsidRPr="006B2E5D" w14:paraId="3ABBA317" w14:textId="6A948DCB" w:rsidTr="00170ED3">
        <w:trPr>
          <w:trHeight w:val="340"/>
        </w:trPr>
        <w:bookmarkStart w:id="1" w:name="_Hlk57916353" w:displacedByCustomXml="next"/>
        <w:sdt>
          <w:sdtPr>
            <w:rPr>
              <w:rStyle w:val="LFKFormularfeldZchn"/>
            </w:rPr>
            <w:id w:val="-560413427"/>
            <w:placeholder>
              <w:docPart w:val="C5781DBEBD2C43978D1F5581D2EF78B5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0FE9D3F2" w14:textId="4A7ABCEB" w:rsidR="00A63ADA" w:rsidRPr="006B2E5D" w:rsidRDefault="00A63ADA" w:rsidP="00A63AD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37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87497F3" w14:textId="4A6545A1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1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" w:name="Tab1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57D5920" w14:textId="75A739DF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4D0C365" w14:textId="1C378C22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1I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" w:name="Tab1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4BF61620" w14:textId="75675EEE" w:rsidR="00A63ADA" w:rsidRPr="006B2E5D" w:rsidRDefault="00A63ADA" w:rsidP="00A63ADA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A63ADA" w:rsidRPr="006B2E5D" w14:paraId="15083081" w14:textId="77777777" w:rsidTr="00170ED3">
        <w:trPr>
          <w:trHeight w:val="340"/>
        </w:trPr>
        <w:sdt>
          <w:sdtPr>
            <w:rPr>
              <w:rStyle w:val="LFKFormularfeldZchn"/>
            </w:rPr>
            <w:id w:val="371963773"/>
            <w:placeholder>
              <w:docPart w:val="7DDEDAF492724322B49FB9FD0913D9D8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416C5707" w14:textId="55683DE3" w:rsidR="00A63ADA" w:rsidRPr="006B2E5D" w:rsidRDefault="00A63ADA" w:rsidP="00A63AD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37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4536E7F" w14:textId="1A1AC9AD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1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" w:name="Tab1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FC2FEDD" w14:textId="2647D1D9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6B84086" w14:textId="08408861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1I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" w:name="Tab1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5901F28" w14:textId="1BF04DCC" w:rsidR="00A63ADA" w:rsidRPr="006B2E5D" w:rsidRDefault="00A63ADA" w:rsidP="00A63ADA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A63ADA" w:rsidRPr="006B2E5D" w14:paraId="545DE048" w14:textId="77777777" w:rsidTr="00170ED3">
        <w:trPr>
          <w:trHeight w:val="340"/>
        </w:trPr>
        <w:sdt>
          <w:sdtPr>
            <w:rPr>
              <w:rStyle w:val="LFKFormularfeldZchn"/>
            </w:rPr>
            <w:id w:val="-1746341862"/>
            <w:placeholder>
              <w:docPart w:val="45181059FD32487AA2605A8CDDE98379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763978B6" w14:textId="31FACE07" w:rsidR="00A63ADA" w:rsidRPr="006B2E5D" w:rsidRDefault="00A63ADA" w:rsidP="00A63AD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37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5D8D2A2" w14:textId="066ACA0A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1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" w:name="Tab1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6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A1555B6" w14:textId="1170C477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F85FE2F" w14:textId="47AD772B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1I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7" w:name="Tab1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7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2752D76" w14:textId="35BFA695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</w:tr>
      <w:tr w:rsidR="00A63ADA" w:rsidRPr="006B2E5D" w14:paraId="4DF7809B" w14:textId="77777777" w:rsidTr="00170ED3">
        <w:trPr>
          <w:trHeight w:val="340"/>
        </w:trPr>
        <w:sdt>
          <w:sdtPr>
            <w:rPr>
              <w:rStyle w:val="LFKFormularfeldZchn"/>
            </w:rPr>
            <w:id w:val="1078786502"/>
            <w:placeholder>
              <w:docPart w:val="89D6723109D64424A7B6E252FB166CDC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3B676FB6" w14:textId="3B191CFC" w:rsidR="00A63ADA" w:rsidRPr="006B2E5D" w:rsidRDefault="00A63ADA" w:rsidP="00A63AD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37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A357984" w14:textId="1C280ECE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1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8" w:name="Tab1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8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0837766" w14:textId="109A9EBD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E88519C" w14:textId="41C198A0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1I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9" w:name="Tab1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9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1EAF8113" w14:textId="3354E9C7" w:rsidR="00A63ADA" w:rsidRPr="006B2E5D" w:rsidRDefault="00A63ADA" w:rsidP="00A63ADA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A63ADA" w:rsidRPr="006B2E5D" w14:paraId="6520D299" w14:textId="77777777" w:rsidTr="00170ED3">
        <w:trPr>
          <w:trHeight w:val="340"/>
        </w:trPr>
        <w:sdt>
          <w:sdtPr>
            <w:rPr>
              <w:rStyle w:val="LFKFormularfeldZchn"/>
            </w:rPr>
            <w:id w:val="-1923104475"/>
            <w:placeholder>
              <w:docPart w:val="E40BEC7637554472A1D2EBA3AA32526B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2B0D97D2" w14:textId="22C4C2CB" w:rsidR="00A63ADA" w:rsidRPr="006B2E5D" w:rsidRDefault="00A63ADA" w:rsidP="00A63AD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37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3862124" w14:textId="4F00C4E8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1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0" w:name="Tab1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0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BB2315B" w14:textId="7C8CF460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E1C2A47" w14:textId="7F834ECE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1I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1" w:name="Tab1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1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298EC4CE" w14:textId="14AC1AD5" w:rsidR="00A63ADA" w:rsidRPr="006B2E5D" w:rsidRDefault="00A63ADA" w:rsidP="00A63ADA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A63ADA" w:rsidRPr="006B2E5D" w14:paraId="4E027F63" w14:textId="77777777" w:rsidTr="00170ED3">
        <w:trPr>
          <w:trHeight w:val="340"/>
        </w:trPr>
        <w:sdt>
          <w:sdtPr>
            <w:rPr>
              <w:rStyle w:val="LFKFormularfeldZchn"/>
            </w:rPr>
            <w:id w:val="41497974"/>
            <w:placeholder>
              <w:docPart w:val="1B7FEA03ED79489CAABBDB236EFEE607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373C2787" w14:textId="48A8448F" w:rsidR="00A63ADA" w:rsidRPr="006B2E5D" w:rsidRDefault="00A63ADA" w:rsidP="00A63AD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37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9C527C2" w14:textId="5952C5F8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1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2" w:name="Tab1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2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B92FC6B" w14:textId="4238FF26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0EA5E87" w14:textId="279DF061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1I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3" w:name="Tab1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3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0A3929BA" w14:textId="14E6ADFD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</w:tr>
      <w:bookmarkEnd w:id="1"/>
      <w:tr w:rsidR="00A63ADA" w:rsidRPr="009F7ED7" w14:paraId="3B911665" w14:textId="77777777" w:rsidTr="00170ED3">
        <w:trPr>
          <w:trHeight w:val="340"/>
        </w:trPr>
        <w:tc>
          <w:tcPr>
            <w:tcW w:w="5382" w:type="dxa"/>
            <w:shd w:val="clear" w:color="auto" w:fill="DEEAF6" w:themeFill="accent5" w:themeFillTint="33"/>
            <w:vAlign w:val="center"/>
          </w:tcPr>
          <w:p w14:paraId="76F787C9" w14:textId="4C2768AB" w:rsidR="00A63ADA" w:rsidRPr="00835E47" w:rsidRDefault="00A63ADA" w:rsidP="00A63ADA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37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1212488" w14:textId="0C449959" w:rsidR="00A63ADA" w:rsidRPr="006B2E5D" w:rsidRDefault="00A63ADA" w:rsidP="00A63ADA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1Plan"/>
                  <w:enabled w:val="0"/>
                  <w:calcOnExit/>
                  <w:textInput>
                    <w:type w:val="calculated"/>
                    <w:default w:val="= Tab1P1 + Tab1P2 + Tab1P3 + Tab1P4 + Tab1P5 + Tab1P6"/>
                    <w:format w:val="#.##0,00"/>
                  </w:textInput>
                </w:ffData>
              </w:fldChar>
            </w:r>
            <w:bookmarkStart w:id="14" w:name="SummeTab1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1P1 + Tab1P2 + Tab1P3 + Tab1P4 + Tab1P5 + Tab1P6 </w:instrText>
            </w:r>
            <w:r>
              <w:rPr>
                <w:b/>
                <w:bCs/>
              </w:rPr>
              <w:fldChar w:fldCharType="separate"/>
            </w:r>
            <w:r w:rsidR="00882894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882894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F832848" w14:textId="0B406E1C" w:rsidR="00A63ADA" w:rsidRPr="00835E47" w:rsidRDefault="00A63ADA" w:rsidP="00A63ADA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5AD38CF" w14:textId="47AB6E11" w:rsidR="00A63ADA" w:rsidRPr="00835E47" w:rsidRDefault="00A63ADA" w:rsidP="00A63ADA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1Ist"/>
                  <w:enabled w:val="0"/>
                  <w:calcOnExit/>
                  <w:textInput>
                    <w:type w:val="calculated"/>
                    <w:default w:val="= Tab1I1 + Tab1I2 + Tab1I3 + Tab1I4 + Tab1I5 + Tab1I6"/>
                    <w:format w:val="#.##0,00"/>
                  </w:textInput>
                </w:ffData>
              </w:fldChar>
            </w:r>
            <w:bookmarkStart w:id="15" w:name="SummeTab1Is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1I1 + Tab1I2 + Tab1I3 + Tab1I4 + Tab1I5 + Tab1I6 </w:instrText>
            </w:r>
            <w:r>
              <w:rPr>
                <w:b/>
                <w:bCs/>
              </w:rPr>
              <w:fldChar w:fldCharType="separate"/>
            </w:r>
            <w:r w:rsidR="00882894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882894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01693133" w14:textId="130F2F5B" w:rsidR="00A63ADA" w:rsidRPr="00835E47" w:rsidRDefault="00A63ADA" w:rsidP="00A63ADA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44855C5F" w14:textId="77777777" w:rsidR="00E03399" w:rsidRDefault="00E03399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382"/>
        <w:gridCol w:w="1370"/>
        <w:gridCol w:w="344"/>
        <w:gridCol w:w="1548"/>
        <w:gridCol w:w="423"/>
      </w:tblGrid>
      <w:tr w:rsidR="00EF15A8" w14:paraId="1C207BD6" w14:textId="77777777" w:rsidTr="00170ED3">
        <w:trPr>
          <w:trHeight w:val="993"/>
        </w:trPr>
        <w:tc>
          <w:tcPr>
            <w:tcW w:w="5382" w:type="dxa"/>
            <w:shd w:val="clear" w:color="auto" w:fill="1F3864" w:themeFill="accent1" w:themeFillShade="80"/>
            <w:vAlign w:val="center"/>
          </w:tcPr>
          <w:p w14:paraId="642E19B1" w14:textId="001E6C51" w:rsidR="00EF15A8" w:rsidRPr="007E5CA0" w:rsidRDefault="00EF15A8" w:rsidP="00575D59">
            <w:pPr>
              <w:pStyle w:val="LFKhalbfett"/>
              <w:numPr>
                <w:ilvl w:val="0"/>
                <w:numId w:val="6"/>
              </w:numPr>
              <w:ind w:left="314" w:hanging="314"/>
            </w:pPr>
            <w:r w:rsidRPr="00EF15A8">
              <w:rPr>
                <w:color w:val="FFFFFF" w:themeColor="background1"/>
              </w:rPr>
              <w:t xml:space="preserve">Verbreitung </w:t>
            </w:r>
            <w:proofErr w:type="gramStart"/>
            <w:r w:rsidRPr="00EF15A8">
              <w:rPr>
                <w:color w:val="FFFFFF" w:themeColor="background1"/>
              </w:rPr>
              <w:t>über digitalen Satellit</w:t>
            </w:r>
            <w:proofErr w:type="gramEnd"/>
            <w:r w:rsidRPr="00EF15A8">
              <w:rPr>
                <w:color w:val="FFFFFF" w:themeColor="background1"/>
              </w:rPr>
              <w:t xml:space="preserve">, </w:t>
            </w:r>
            <w:r>
              <w:rPr>
                <w:color w:val="FFFFFF" w:themeColor="background1"/>
              </w:rPr>
              <w:br/>
            </w:r>
            <w:r w:rsidRPr="00EF15A8">
              <w:rPr>
                <w:color w:val="FFFFFF" w:themeColor="background1"/>
              </w:rPr>
              <w:t>DVB-T2, IPTV, Streaming, Apps und Mediatheken</w:t>
            </w:r>
          </w:p>
        </w:tc>
        <w:tc>
          <w:tcPr>
            <w:tcW w:w="1714" w:type="dxa"/>
            <w:gridSpan w:val="2"/>
            <w:shd w:val="clear" w:color="auto" w:fill="1F3864" w:themeFill="accent1" w:themeFillShade="80"/>
            <w:vAlign w:val="center"/>
          </w:tcPr>
          <w:p w14:paraId="579C846D" w14:textId="77777777" w:rsidR="00EF15A8" w:rsidRPr="00FA0EEC" w:rsidRDefault="00EF15A8" w:rsidP="00575D59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</w:t>
            </w:r>
          </w:p>
        </w:tc>
        <w:tc>
          <w:tcPr>
            <w:tcW w:w="1971" w:type="dxa"/>
            <w:gridSpan w:val="2"/>
            <w:shd w:val="clear" w:color="auto" w:fill="1F3864" w:themeFill="accent1" w:themeFillShade="80"/>
            <w:vAlign w:val="center"/>
          </w:tcPr>
          <w:p w14:paraId="2A911D5E" w14:textId="77777777" w:rsidR="00EF15A8" w:rsidRDefault="00EF15A8" w:rsidP="00575D59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st</w:t>
            </w:r>
          </w:p>
        </w:tc>
      </w:tr>
      <w:tr w:rsidR="00A63ADA" w:rsidRPr="006B2E5D" w14:paraId="665EC2C0" w14:textId="77777777" w:rsidTr="00170ED3">
        <w:trPr>
          <w:trHeight w:val="340"/>
        </w:trPr>
        <w:sdt>
          <w:sdtPr>
            <w:rPr>
              <w:rStyle w:val="LFKFormularfeldZchn"/>
            </w:rPr>
            <w:id w:val="532387248"/>
            <w:placeholder>
              <w:docPart w:val="4B123981DB2842AFA0E3E16CF9E79AF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253B8EAB" w14:textId="77777777" w:rsidR="00A63ADA" w:rsidRPr="006B2E5D" w:rsidRDefault="00A63ADA" w:rsidP="00A63AD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37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8DD0C5C" w14:textId="7E6D81B5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2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6" w:name="Tab2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6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5330283F" w14:textId="18294A94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984D86B" w14:textId="54CC2B4D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2I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7" w:name="Tab2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7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786F7169" w14:textId="50A278EB" w:rsidR="00A63ADA" w:rsidRPr="006B2E5D" w:rsidRDefault="00A63ADA" w:rsidP="00A63ADA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A63ADA" w:rsidRPr="006B2E5D" w14:paraId="2F2E3741" w14:textId="77777777" w:rsidTr="00170ED3">
        <w:trPr>
          <w:trHeight w:val="340"/>
        </w:trPr>
        <w:sdt>
          <w:sdtPr>
            <w:rPr>
              <w:rStyle w:val="LFKFormularfeldZchn"/>
            </w:rPr>
            <w:id w:val="-560707288"/>
            <w:placeholder>
              <w:docPart w:val="E0ADDE72CA96468D960E4000E4E2D7DC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5C623875" w14:textId="77777777" w:rsidR="00A63ADA" w:rsidRPr="006B2E5D" w:rsidRDefault="00A63ADA" w:rsidP="00A63AD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37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F1CD23F" w14:textId="50547A3B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2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8" w:name="Tab2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8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FBA8A63" w14:textId="6A042FFB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25BC717" w14:textId="06733A95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2I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9" w:name="Tab2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19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5F19000" w14:textId="0405C191" w:rsidR="00A63ADA" w:rsidRPr="006B2E5D" w:rsidRDefault="00A63ADA" w:rsidP="00A63ADA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A63ADA" w:rsidRPr="006B2E5D" w14:paraId="57CF93C7" w14:textId="77777777" w:rsidTr="00170ED3">
        <w:trPr>
          <w:trHeight w:val="340"/>
        </w:trPr>
        <w:sdt>
          <w:sdtPr>
            <w:rPr>
              <w:rStyle w:val="LFKFormularfeldZchn"/>
            </w:rPr>
            <w:id w:val="-952941593"/>
            <w:placeholder>
              <w:docPart w:val="460B09F6730B429DBE3DA6491A2C35B6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1B0A77A1" w14:textId="77777777" w:rsidR="00A63ADA" w:rsidRPr="006B2E5D" w:rsidRDefault="00A63ADA" w:rsidP="00A63AD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37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B9C2C1C" w14:textId="46982BC3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2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0" w:name="Tab2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0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1551919" w14:textId="0EBD4815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8B08F5A" w14:textId="419D3A82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2I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1" w:name="Tab2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1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18783D2D" w14:textId="6BDF8441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</w:tr>
      <w:tr w:rsidR="00A63ADA" w:rsidRPr="006B2E5D" w14:paraId="4EE50855" w14:textId="77777777" w:rsidTr="00170ED3">
        <w:trPr>
          <w:trHeight w:val="340"/>
        </w:trPr>
        <w:sdt>
          <w:sdtPr>
            <w:rPr>
              <w:rStyle w:val="LFKFormularfeldZchn"/>
            </w:rPr>
            <w:id w:val="1031921981"/>
            <w:placeholder>
              <w:docPart w:val="00B5E316B5604F5889B46D1317D8DD0F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51652E7B" w14:textId="77777777" w:rsidR="00A63ADA" w:rsidRPr="006B2E5D" w:rsidRDefault="00A63ADA" w:rsidP="00A63AD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37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1B501D2" w14:textId="6C29873C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2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2" w:name="Tab2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2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813A6AA" w14:textId="000B5573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4ED8545" w14:textId="7FDABF07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2I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3" w:name="Tab2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3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71EAD23" w14:textId="78E1B4BC" w:rsidR="00A63ADA" w:rsidRPr="006B2E5D" w:rsidRDefault="00A63ADA" w:rsidP="00A63ADA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A63ADA" w:rsidRPr="006B2E5D" w14:paraId="33DC2E12" w14:textId="77777777" w:rsidTr="00170ED3">
        <w:trPr>
          <w:trHeight w:val="340"/>
        </w:trPr>
        <w:sdt>
          <w:sdtPr>
            <w:rPr>
              <w:rStyle w:val="LFKFormularfeldZchn"/>
            </w:rPr>
            <w:id w:val="1213381224"/>
            <w:placeholder>
              <w:docPart w:val="A5E4D271ECD44F4DA05717A68F57F30E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437D7EF1" w14:textId="77777777" w:rsidR="00A63ADA" w:rsidRPr="006B2E5D" w:rsidRDefault="00A63ADA" w:rsidP="00A63AD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37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07BCA21" w14:textId="47B6CC87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2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4" w:name="Tab2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4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8062103" w14:textId="3342AE5E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E2D65CD" w14:textId="018505C6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2I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5" w:name="Tab2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5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EA75106" w14:textId="05DF8BB5" w:rsidR="00A63ADA" w:rsidRPr="006B2E5D" w:rsidRDefault="00A63ADA" w:rsidP="00A63ADA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A63ADA" w:rsidRPr="006B2E5D" w14:paraId="3BA2FFE6" w14:textId="77777777" w:rsidTr="00170ED3">
        <w:trPr>
          <w:trHeight w:val="340"/>
        </w:trPr>
        <w:sdt>
          <w:sdtPr>
            <w:rPr>
              <w:rStyle w:val="LFKFormularfeldZchn"/>
            </w:rPr>
            <w:id w:val="-1678575708"/>
            <w:placeholder>
              <w:docPart w:val="027DEEC1ED0142CEAE06547F9C0E63EC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20E028AE" w14:textId="77777777" w:rsidR="00A63ADA" w:rsidRPr="006B2E5D" w:rsidRDefault="00A63ADA" w:rsidP="00A63AD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37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2856145" w14:textId="2C8CA08E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2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6" w:name="Tab2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6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1F16789" w14:textId="3143E856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51DD9F3" w14:textId="6045B84F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2I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27" w:name="Tab2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7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653EF752" w14:textId="6BFF5885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</w:tr>
      <w:tr w:rsidR="00A63ADA" w:rsidRPr="009F7ED7" w14:paraId="448C3640" w14:textId="77777777" w:rsidTr="00170ED3">
        <w:trPr>
          <w:trHeight w:val="340"/>
        </w:trPr>
        <w:tc>
          <w:tcPr>
            <w:tcW w:w="5382" w:type="dxa"/>
            <w:shd w:val="clear" w:color="auto" w:fill="DEEAF6" w:themeFill="accent5" w:themeFillTint="33"/>
            <w:vAlign w:val="center"/>
          </w:tcPr>
          <w:p w14:paraId="773FDEBD" w14:textId="77777777" w:rsidR="00A63ADA" w:rsidRPr="00835E47" w:rsidRDefault="00A63ADA" w:rsidP="00A63ADA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37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850DDBC" w14:textId="33CBCC29" w:rsidR="00A63ADA" w:rsidRPr="006B2E5D" w:rsidRDefault="00A63ADA" w:rsidP="00A63ADA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2Plan"/>
                  <w:enabled w:val="0"/>
                  <w:calcOnExit/>
                  <w:textInput>
                    <w:type w:val="calculated"/>
                    <w:default w:val="= Tab2P1 + Tab2P2 + Tab2P3 + Tab2P4 + Tab2P5 + Tab2P6"/>
                    <w:format w:val="#.##0,00"/>
                  </w:textInput>
                </w:ffData>
              </w:fldChar>
            </w:r>
            <w:bookmarkStart w:id="28" w:name="SummeTab2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2P1 + Tab2P2 + Tab2P3 + Tab2P4 + Tab2P5 + Tab2P6 </w:instrText>
            </w:r>
            <w:r>
              <w:rPr>
                <w:b/>
                <w:bCs/>
              </w:rPr>
              <w:fldChar w:fldCharType="separate"/>
            </w:r>
            <w:r w:rsidR="00882894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882894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15776DA" w14:textId="6EF0E05E" w:rsidR="00A63ADA" w:rsidRPr="00835E47" w:rsidRDefault="00A63ADA" w:rsidP="00A63ADA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3773ED9" w14:textId="0B7E2EF9" w:rsidR="00A63ADA" w:rsidRPr="00835E47" w:rsidRDefault="00A63ADA" w:rsidP="00A63ADA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2Ist"/>
                  <w:enabled w:val="0"/>
                  <w:calcOnExit/>
                  <w:textInput>
                    <w:type w:val="calculated"/>
                    <w:default w:val="= Tab2I1 + Tab2I2 + Tab2I3 + Tab2I4 + Tab2I5 + Tab2I6"/>
                    <w:format w:val="#.##0,00"/>
                  </w:textInput>
                </w:ffData>
              </w:fldChar>
            </w:r>
            <w:bookmarkStart w:id="29" w:name="SummeTab2Is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2I1 + Tab2I2 + Tab2I3 + Tab2I4 + Tab2I5 + Tab2I6 </w:instrText>
            </w:r>
            <w:r>
              <w:rPr>
                <w:b/>
                <w:bCs/>
              </w:rPr>
              <w:fldChar w:fldCharType="separate"/>
            </w:r>
            <w:r w:rsidR="00882894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882894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60B2C068" w14:textId="3DF3E83E" w:rsidR="00A63ADA" w:rsidRPr="00835E47" w:rsidRDefault="00A63ADA" w:rsidP="00A63ADA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493051E1" w14:textId="77777777" w:rsidR="00A92ECD" w:rsidRDefault="00A92ECD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382"/>
        <w:gridCol w:w="1370"/>
        <w:gridCol w:w="344"/>
        <w:gridCol w:w="1548"/>
        <w:gridCol w:w="423"/>
      </w:tblGrid>
      <w:tr w:rsidR="00EF15A8" w14:paraId="1824C4AA" w14:textId="77777777" w:rsidTr="00170ED3">
        <w:trPr>
          <w:trHeight w:val="565"/>
        </w:trPr>
        <w:tc>
          <w:tcPr>
            <w:tcW w:w="5382" w:type="dxa"/>
            <w:shd w:val="clear" w:color="auto" w:fill="1F3864" w:themeFill="accent1" w:themeFillShade="80"/>
            <w:vAlign w:val="center"/>
          </w:tcPr>
          <w:p w14:paraId="68EF0EC5" w14:textId="649773DA" w:rsidR="00EF15A8" w:rsidRPr="007E5CA0" w:rsidRDefault="00EF15A8" w:rsidP="00575D59">
            <w:pPr>
              <w:pStyle w:val="LFKhalbfett"/>
              <w:numPr>
                <w:ilvl w:val="0"/>
                <w:numId w:val="6"/>
              </w:numPr>
              <w:ind w:left="314" w:hanging="314"/>
            </w:pPr>
            <w:r w:rsidRPr="00EF15A8">
              <w:rPr>
                <w:color w:val="FFFFFF" w:themeColor="background1"/>
              </w:rPr>
              <w:t>Zuführung vom Studio zur Einspeisestelle</w:t>
            </w:r>
          </w:p>
        </w:tc>
        <w:tc>
          <w:tcPr>
            <w:tcW w:w="1714" w:type="dxa"/>
            <w:gridSpan w:val="2"/>
            <w:shd w:val="clear" w:color="auto" w:fill="1F3864" w:themeFill="accent1" w:themeFillShade="80"/>
            <w:vAlign w:val="center"/>
          </w:tcPr>
          <w:p w14:paraId="36167F99" w14:textId="77777777" w:rsidR="00EF15A8" w:rsidRPr="00FA0EEC" w:rsidRDefault="00EF15A8" w:rsidP="00575D59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</w:t>
            </w:r>
          </w:p>
        </w:tc>
        <w:tc>
          <w:tcPr>
            <w:tcW w:w="1971" w:type="dxa"/>
            <w:gridSpan w:val="2"/>
            <w:shd w:val="clear" w:color="auto" w:fill="1F3864" w:themeFill="accent1" w:themeFillShade="80"/>
            <w:vAlign w:val="center"/>
          </w:tcPr>
          <w:p w14:paraId="1829D6DE" w14:textId="77777777" w:rsidR="00EF15A8" w:rsidRDefault="00EF15A8" w:rsidP="00575D59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st</w:t>
            </w:r>
          </w:p>
        </w:tc>
      </w:tr>
      <w:tr w:rsidR="00A63ADA" w:rsidRPr="006B2E5D" w14:paraId="1C494345" w14:textId="77777777" w:rsidTr="00170ED3">
        <w:trPr>
          <w:trHeight w:val="340"/>
        </w:trPr>
        <w:sdt>
          <w:sdtPr>
            <w:rPr>
              <w:rStyle w:val="LFKFormularfeldZchn"/>
            </w:rPr>
            <w:id w:val="-1258364853"/>
            <w:placeholder>
              <w:docPart w:val="3BB152A5C14242B0BEE94FA7EF0517A9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55996235" w14:textId="77777777" w:rsidR="00A63ADA" w:rsidRPr="006B2E5D" w:rsidRDefault="00A63ADA" w:rsidP="00A63AD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37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8596AC9" w14:textId="3EBC4C3B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3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0" w:name="Tab3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0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19629191" w14:textId="41F88CA9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577148E" w14:textId="40045728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3I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1" w:name="Tab3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1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745C8438" w14:textId="053EDD14" w:rsidR="00A63ADA" w:rsidRPr="006B2E5D" w:rsidRDefault="00A63ADA" w:rsidP="00A63ADA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A63ADA" w:rsidRPr="006B2E5D" w14:paraId="550B9BF6" w14:textId="77777777" w:rsidTr="00170ED3">
        <w:trPr>
          <w:trHeight w:val="340"/>
        </w:trPr>
        <w:sdt>
          <w:sdtPr>
            <w:rPr>
              <w:rStyle w:val="LFKFormularfeldZchn"/>
            </w:rPr>
            <w:id w:val="427241465"/>
            <w:placeholder>
              <w:docPart w:val="8ADC4128BF294FDB9C69479BE7379F9D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41A66956" w14:textId="77777777" w:rsidR="00A63ADA" w:rsidRPr="006B2E5D" w:rsidRDefault="00A63ADA" w:rsidP="00A63AD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37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823D5B8" w14:textId="1C0CE0FB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3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2" w:name="Tab3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2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1CAC6A5" w14:textId="36F3B91C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B335067" w14:textId="3F6F7D55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3I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3" w:name="Tab3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3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AA05C8E" w14:textId="57B403C2" w:rsidR="00A63ADA" w:rsidRPr="006B2E5D" w:rsidRDefault="00A63ADA" w:rsidP="00A63ADA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A63ADA" w:rsidRPr="006B2E5D" w14:paraId="783705DA" w14:textId="77777777" w:rsidTr="00170ED3">
        <w:trPr>
          <w:trHeight w:val="340"/>
        </w:trPr>
        <w:sdt>
          <w:sdtPr>
            <w:rPr>
              <w:rStyle w:val="LFKFormularfeldZchn"/>
            </w:rPr>
            <w:id w:val="-1456945841"/>
            <w:placeholder>
              <w:docPart w:val="F8DBE02A404147FD8BA6079F4C58201B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396B072E" w14:textId="77777777" w:rsidR="00A63ADA" w:rsidRPr="006B2E5D" w:rsidRDefault="00A63ADA" w:rsidP="00A63AD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37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9FF4F3E" w14:textId="1BD2072F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3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4" w:name="Tab3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4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28FEE11" w14:textId="75119F9B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6ACD545" w14:textId="4C3F811E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3I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5" w:name="Tab3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5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F7EA2C4" w14:textId="30010BDC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</w:tr>
      <w:tr w:rsidR="00A63ADA" w:rsidRPr="006B2E5D" w14:paraId="31F421F8" w14:textId="77777777" w:rsidTr="00170ED3">
        <w:trPr>
          <w:trHeight w:val="340"/>
        </w:trPr>
        <w:sdt>
          <w:sdtPr>
            <w:rPr>
              <w:rStyle w:val="LFKFormularfeldZchn"/>
            </w:rPr>
            <w:id w:val="-932282711"/>
            <w:placeholder>
              <w:docPart w:val="D5B41737ECDE42569BE4057F700EF85E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71E8756D" w14:textId="77777777" w:rsidR="00A63ADA" w:rsidRPr="006B2E5D" w:rsidRDefault="00A63ADA" w:rsidP="00A63AD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37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DEDD2E6" w14:textId="40756A23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3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6" w:name="Tab3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6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27C0CEF2" w14:textId="1AEA7C7F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ACFEA77" w14:textId="039B3C70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3I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7" w:name="Tab3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7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056294D3" w14:textId="3330BD5B" w:rsidR="00A63ADA" w:rsidRPr="006B2E5D" w:rsidRDefault="00A63ADA" w:rsidP="00A63ADA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A63ADA" w:rsidRPr="006B2E5D" w14:paraId="122A53F8" w14:textId="77777777" w:rsidTr="00170ED3">
        <w:trPr>
          <w:trHeight w:val="340"/>
        </w:trPr>
        <w:sdt>
          <w:sdtPr>
            <w:rPr>
              <w:rStyle w:val="LFKFormularfeldZchn"/>
            </w:rPr>
            <w:id w:val="2004466782"/>
            <w:placeholder>
              <w:docPart w:val="ACF9AAF57F3B4AC497DF49B76B40C459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7DC7ED39" w14:textId="77777777" w:rsidR="00A63ADA" w:rsidRPr="006B2E5D" w:rsidRDefault="00A63ADA" w:rsidP="00A63AD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37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9E4A481" w14:textId="152BE506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3P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8" w:name="Tab3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8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5387F25B" w14:textId="3D0BF3A5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16972E3" w14:textId="3AED5A5B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3I5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9" w:name="Tab3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9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65694288" w14:textId="6FDD1C01" w:rsidR="00A63ADA" w:rsidRPr="006B2E5D" w:rsidRDefault="00A63ADA" w:rsidP="00A63ADA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A63ADA" w:rsidRPr="006B2E5D" w14:paraId="3D787AEE" w14:textId="77777777" w:rsidTr="00170ED3">
        <w:trPr>
          <w:trHeight w:val="340"/>
        </w:trPr>
        <w:sdt>
          <w:sdtPr>
            <w:rPr>
              <w:rStyle w:val="LFKFormularfeldZchn"/>
            </w:rPr>
            <w:id w:val="-916238593"/>
            <w:placeholder>
              <w:docPart w:val="20DB4066A353470781F380F12DFCC0AF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7CE40E88" w14:textId="77777777" w:rsidR="00A63ADA" w:rsidRPr="006B2E5D" w:rsidRDefault="00A63ADA" w:rsidP="00A63ADA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37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40E7582" w14:textId="667A5E90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3P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0" w:name="Tab3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0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9BEF10A" w14:textId="1C5E1A3D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D31ED4A" w14:textId="671E7E97" w:rsidR="00A63ADA" w:rsidRPr="006B2E5D" w:rsidRDefault="00A63ADA" w:rsidP="00A63ADA">
            <w:pPr>
              <w:pStyle w:val="LFKFormularfeld"/>
              <w:jc w:val="right"/>
            </w:pPr>
            <w:r>
              <w:fldChar w:fldCharType="begin">
                <w:ffData>
                  <w:name w:val="Tab3I6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41" w:name="Tab3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1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F6915DC" w14:textId="10884B4D" w:rsidR="00A63ADA" w:rsidRPr="006B2E5D" w:rsidRDefault="00A63ADA" w:rsidP="00A63ADA">
            <w:pPr>
              <w:pStyle w:val="LFKFormularfeld"/>
            </w:pPr>
            <w:r w:rsidRPr="006B2E5D">
              <w:t>€</w:t>
            </w:r>
          </w:p>
        </w:tc>
      </w:tr>
      <w:tr w:rsidR="00A63ADA" w:rsidRPr="009F7ED7" w14:paraId="74F97E1F" w14:textId="77777777" w:rsidTr="00170ED3">
        <w:trPr>
          <w:trHeight w:val="340"/>
        </w:trPr>
        <w:tc>
          <w:tcPr>
            <w:tcW w:w="5382" w:type="dxa"/>
            <w:shd w:val="clear" w:color="auto" w:fill="DEEAF6" w:themeFill="accent5" w:themeFillTint="33"/>
            <w:vAlign w:val="center"/>
          </w:tcPr>
          <w:p w14:paraId="5210C66A" w14:textId="77777777" w:rsidR="00A63ADA" w:rsidRPr="00835E47" w:rsidRDefault="00A63ADA" w:rsidP="00A63ADA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1370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898B50F" w14:textId="7B6097F9" w:rsidR="00A63ADA" w:rsidRPr="006B2E5D" w:rsidRDefault="00A63ADA" w:rsidP="00A63ADA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3Plan"/>
                  <w:enabled w:val="0"/>
                  <w:calcOnExit/>
                  <w:textInput>
                    <w:type w:val="calculated"/>
                    <w:default w:val="= Tab3P1 + Tab3P2 + Tab3P3 + Tab3P4 + Tab3P5 + Tab3P6"/>
                    <w:format w:val="#.##0,00"/>
                  </w:textInput>
                </w:ffData>
              </w:fldChar>
            </w:r>
            <w:bookmarkStart w:id="42" w:name="SummeTab3Plan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3P1 + Tab3P2 + Tab3P3 + Tab3P4 + Tab3P5 + Tab3P6 </w:instrText>
            </w:r>
            <w:r>
              <w:rPr>
                <w:b/>
                <w:bCs/>
              </w:rPr>
              <w:fldChar w:fldCharType="separate"/>
            </w:r>
            <w:r w:rsidR="00882894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882894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42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566F783" w14:textId="6EC94F89" w:rsidR="00A63ADA" w:rsidRPr="00835E47" w:rsidRDefault="00A63ADA" w:rsidP="00A63ADA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  <w:tc>
          <w:tcPr>
            <w:tcW w:w="1548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A32281F" w14:textId="571EF5F2" w:rsidR="00A63ADA" w:rsidRPr="00835E47" w:rsidRDefault="00A63ADA" w:rsidP="00A63ADA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ummeTab3Ist"/>
                  <w:enabled w:val="0"/>
                  <w:calcOnExit/>
                  <w:textInput>
                    <w:type w:val="calculated"/>
                    <w:default w:val="= Tab3I1 + Tab3I2 + Tab3I3 + Tab3I4 + Tab3I5 + Tab3I6"/>
                    <w:format w:val="#.##0,00"/>
                  </w:textInput>
                </w:ffData>
              </w:fldChar>
            </w:r>
            <w:bookmarkStart w:id="43" w:name="SummeTab3Ist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Tab3I1 + Tab3I2 + Tab3I3 + Tab3I4 + Tab3I5 + Tab3I6 </w:instrText>
            </w:r>
            <w:r>
              <w:rPr>
                <w:b/>
                <w:bCs/>
              </w:rPr>
              <w:fldChar w:fldCharType="separate"/>
            </w:r>
            <w:r w:rsidR="00882894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882894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43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1139E456" w14:textId="57BD830A" w:rsidR="00A63ADA" w:rsidRPr="00835E47" w:rsidRDefault="00A63ADA" w:rsidP="00A63ADA">
            <w:pPr>
              <w:pStyle w:val="LFKFormularfeld"/>
              <w:rPr>
                <w:b/>
                <w:bCs/>
              </w:rPr>
            </w:pPr>
            <w:r w:rsidRPr="00835E47">
              <w:rPr>
                <w:b/>
                <w:bCs/>
              </w:rPr>
              <w:t>€</w:t>
            </w:r>
          </w:p>
        </w:tc>
      </w:tr>
    </w:tbl>
    <w:p w14:paraId="5FAFC533" w14:textId="0F9B582C" w:rsidR="00575D59" w:rsidRDefault="00575D59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55923DB1" w14:textId="765BC4EB" w:rsidR="00575D59" w:rsidRDefault="00575D59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382"/>
        <w:gridCol w:w="921"/>
        <w:gridCol w:w="921"/>
        <w:gridCol w:w="921"/>
        <w:gridCol w:w="922"/>
      </w:tblGrid>
      <w:tr w:rsidR="00471342" w14:paraId="51A11A97" w14:textId="77777777" w:rsidTr="00170ED3">
        <w:trPr>
          <w:trHeight w:val="707"/>
        </w:trPr>
        <w:tc>
          <w:tcPr>
            <w:tcW w:w="5382" w:type="dxa"/>
            <w:shd w:val="clear" w:color="auto" w:fill="1F3864" w:themeFill="accent1" w:themeFillShade="80"/>
            <w:vAlign w:val="center"/>
          </w:tcPr>
          <w:p w14:paraId="69E118C1" w14:textId="77777777" w:rsidR="00575D59" w:rsidRPr="00892755" w:rsidRDefault="00575D59" w:rsidP="00575D59">
            <w:pPr>
              <w:pStyle w:val="Listenabsatz"/>
              <w:numPr>
                <w:ilvl w:val="0"/>
                <w:numId w:val="6"/>
              </w:numPr>
              <w:ind w:left="306" w:hanging="306"/>
              <w:contextualSpacing w:val="0"/>
              <w:rPr>
                <w:rFonts w:ascii="Tahoma" w:hAnsi="Tahoma" w:cs="Tahoma"/>
              </w:rPr>
            </w:pPr>
            <w:r w:rsidRPr="00575D59">
              <w:rPr>
                <w:rFonts w:ascii="Tahoma" w:eastAsiaTheme="minorHAnsi" w:hAnsi="Tahoma" w:cs="Tahoma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Überlassung von Sendezeit an Dritte</w:t>
            </w:r>
          </w:p>
          <w:p w14:paraId="459748AD" w14:textId="46086EA5" w:rsidR="00892755" w:rsidRPr="00892755" w:rsidRDefault="00892755" w:rsidP="00892755">
            <w:pPr>
              <w:pStyle w:val="Listenabsatz"/>
              <w:ind w:left="306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892755">
              <w:rPr>
                <w:rFonts w:ascii="Tahoma" w:hAnsi="Tahoma" w:cs="Tahoma"/>
                <w:sz w:val="20"/>
                <w:szCs w:val="20"/>
              </w:rPr>
              <w:t>(Angaben der Sendezeiten</w:t>
            </w:r>
            <w:r w:rsidR="00471342">
              <w:rPr>
                <w:rFonts w:ascii="Tahoma" w:hAnsi="Tahoma" w:cs="Tahoma"/>
                <w:sz w:val="20"/>
                <w:szCs w:val="20"/>
              </w:rPr>
              <w:t xml:space="preserve"> in Minuten</w:t>
            </w:r>
            <w:r w:rsidRPr="0089275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  <w:shd w:val="clear" w:color="auto" w:fill="1F3864" w:themeFill="accent1" w:themeFillShade="80"/>
            <w:vAlign w:val="center"/>
          </w:tcPr>
          <w:p w14:paraId="57CBEDA3" w14:textId="77777777" w:rsidR="00575D59" w:rsidRPr="00FA0EEC" w:rsidRDefault="00575D59" w:rsidP="00575D59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</w:t>
            </w:r>
          </w:p>
        </w:tc>
        <w:tc>
          <w:tcPr>
            <w:tcW w:w="1843" w:type="dxa"/>
            <w:gridSpan w:val="2"/>
            <w:shd w:val="clear" w:color="auto" w:fill="1F3864" w:themeFill="accent1" w:themeFillShade="80"/>
            <w:vAlign w:val="center"/>
          </w:tcPr>
          <w:p w14:paraId="4568696B" w14:textId="77777777" w:rsidR="00575D59" w:rsidRDefault="00575D59" w:rsidP="00575D59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st</w:t>
            </w:r>
          </w:p>
        </w:tc>
      </w:tr>
      <w:tr w:rsidR="00882894" w:rsidRPr="006B2E5D" w14:paraId="2CCBD018" w14:textId="77777777" w:rsidTr="00170ED3">
        <w:trPr>
          <w:trHeight w:val="340"/>
        </w:trPr>
        <w:sdt>
          <w:sdtPr>
            <w:rPr>
              <w:rStyle w:val="LFKFormularfeldZchn"/>
            </w:rPr>
            <w:id w:val="1411348656"/>
            <w:placeholder>
              <w:docPart w:val="050D09224CF34DC0BDC055D1164C1089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2C860233" w14:textId="77777777" w:rsidR="00575D59" w:rsidRPr="006B2E5D" w:rsidRDefault="00575D59" w:rsidP="00575D59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21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C0F3539" w14:textId="393EAAFE" w:rsidR="00575D59" w:rsidRPr="006B2E5D" w:rsidRDefault="00882894" w:rsidP="00127D5C">
            <w:pPr>
              <w:pStyle w:val="LFKFormularfeld"/>
              <w:jc w:val="right"/>
            </w:pPr>
            <w:r>
              <w:fldChar w:fldCharType="begin">
                <w:ffData>
                  <w:name w:val="Tab4P1"/>
                  <w:enabled/>
                  <w:calcOnExit/>
                  <w:textInput>
                    <w:type w:val="number"/>
                    <w:default w:val="0"/>
                    <w:format w:val="###"/>
                  </w:textInput>
                </w:ffData>
              </w:fldChar>
            </w:r>
            <w:bookmarkStart w:id="44" w:name="Tab4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44"/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5E798540" w14:textId="230D1D90" w:rsidR="00575D59" w:rsidRPr="006B2E5D" w:rsidRDefault="00882894" w:rsidP="00575D59">
            <w:pPr>
              <w:pStyle w:val="LFKFormularfeld"/>
            </w:pPr>
            <w:r>
              <w:t>min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6F9D545" w14:textId="65311E25" w:rsidR="00575D59" w:rsidRPr="006B2E5D" w:rsidRDefault="00DD362D" w:rsidP="00575D59">
            <w:pPr>
              <w:pStyle w:val="LFKFormularfeld"/>
              <w:jc w:val="right"/>
            </w:pPr>
            <w:r>
              <w:fldChar w:fldCharType="begin">
                <w:ffData>
                  <w:name w:val="Tab4I1"/>
                  <w:enabled/>
                  <w:calcOnExit/>
                  <w:textInput>
                    <w:type w:val="number"/>
                    <w:default w:val="0"/>
                    <w:format w:val="###"/>
                  </w:textInput>
                </w:ffData>
              </w:fldChar>
            </w:r>
            <w:bookmarkStart w:id="45" w:name="Tab4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45"/>
          </w:p>
        </w:tc>
        <w:tc>
          <w:tcPr>
            <w:tcW w:w="922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69779CEB" w14:textId="78C375AB" w:rsidR="00575D59" w:rsidRPr="006B2E5D" w:rsidRDefault="00882894" w:rsidP="00575D59">
            <w:pPr>
              <w:pStyle w:val="LFKFormularfeld"/>
              <w:rPr>
                <w:rStyle w:val="LFKFormularfeldZchn"/>
              </w:rPr>
            </w:pPr>
            <w:r>
              <w:t>min</w:t>
            </w:r>
          </w:p>
        </w:tc>
      </w:tr>
      <w:tr w:rsidR="00882894" w:rsidRPr="006B2E5D" w14:paraId="12EF8972" w14:textId="77777777" w:rsidTr="00170ED3">
        <w:trPr>
          <w:trHeight w:val="340"/>
        </w:trPr>
        <w:sdt>
          <w:sdtPr>
            <w:rPr>
              <w:rStyle w:val="LFKFormularfeldZchn"/>
            </w:rPr>
            <w:id w:val="1427458516"/>
            <w:placeholder>
              <w:docPart w:val="1F1C0495CAA748C58D955E4FC67F05F6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21FAF1B3" w14:textId="31DC546D" w:rsidR="00575D59" w:rsidRPr="006B2E5D" w:rsidRDefault="00882894" w:rsidP="00575D59">
                <w:pPr>
                  <w:pStyle w:val="LFKFormularfeld"/>
                </w:pPr>
                <w:r w:rsidRPr="0088289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21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31736B8" w14:textId="34B987A5" w:rsidR="00575D59" w:rsidRPr="006B2E5D" w:rsidRDefault="00882894" w:rsidP="00575D59">
            <w:pPr>
              <w:pStyle w:val="LFKFormularfeld"/>
              <w:jc w:val="right"/>
            </w:pPr>
            <w:r>
              <w:fldChar w:fldCharType="begin">
                <w:ffData>
                  <w:name w:val="Tab4P2"/>
                  <w:enabled/>
                  <w:calcOnExit/>
                  <w:textInput>
                    <w:type w:val="number"/>
                    <w:default w:val="0"/>
                    <w:format w:val="###"/>
                  </w:textInput>
                </w:ffData>
              </w:fldChar>
            </w:r>
            <w:bookmarkStart w:id="46" w:name="Tab4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46"/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1C9B10C1" w14:textId="0A9D511B" w:rsidR="00575D59" w:rsidRPr="006B2E5D" w:rsidRDefault="00882894" w:rsidP="00575D59">
            <w:pPr>
              <w:pStyle w:val="LFKFormularfeld"/>
            </w:pPr>
            <w:r>
              <w:t>min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3DE82C6" w14:textId="53A13397" w:rsidR="00575D59" w:rsidRPr="006B2E5D" w:rsidRDefault="00DD362D" w:rsidP="00575D59">
            <w:pPr>
              <w:pStyle w:val="LFKFormularfeld"/>
              <w:jc w:val="right"/>
            </w:pPr>
            <w:r>
              <w:fldChar w:fldCharType="begin">
                <w:ffData>
                  <w:name w:val="Tab4I2"/>
                  <w:enabled/>
                  <w:calcOnExit/>
                  <w:textInput>
                    <w:type w:val="number"/>
                    <w:default w:val="0"/>
                    <w:format w:val="###"/>
                  </w:textInput>
                </w:ffData>
              </w:fldChar>
            </w:r>
            <w:bookmarkStart w:id="47" w:name="Tab4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47"/>
          </w:p>
        </w:tc>
        <w:tc>
          <w:tcPr>
            <w:tcW w:w="922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0A4BA46C" w14:textId="39366FD1" w:rsidR="00575D59" w:rsidRPr="006B2E5D" w:rsidRDefault="00882894" w:rsidP="00575D59">
            <w:pPr>
              <w:pStyle w:val="LFKFormularfeld"/>
              <w:rPr>
                <w:rStyle w:val="LFKFormularfeldZchn"/>
              </w:rPr>
            </w:pPr>
            <w:r>
              <w:t>min</w:t>
            </w:r>
          </w:p>
        </w:tc>
      </w:tr>
      <w:tr w:rsidR="00882894" w:rsidRPr="006B2E5D" w14:paraId="7C7B26A1" w14:textId="77777777" w:rsidTr="00170ED3">
        <w:trPr>
          <w:trHeight w:val="340"/>
        </w:trPr>
        <w:sdt>
          <w:sdtPr>
            <w:rPr>
              <w:rStyle w:val="LFKFormularfeldZchn"/>
            </w:rPr>
            <w:id w:val="-1461264142"/>
            <w:placeholder>
              <w:docPart w:val="22CC3D781948428696064BB3BFFEFE92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0A789576" w14:textId="77777777" w:rsidR="00575D59" w:rsidRPr="006B2E5D" w:rsidRDefault="00575D59" w:rsidP="00575D59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21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F0A8870" w14:textId="731237C3" w:rsidR="00575D59" w:rsidRPr="006B2E5D" w:rsidRDefault="00882894" w:rsidP="00575D59">
            <w:pPr>
              <w:pStyle w:val="LFKFormularfeld"/>
              <w:jc w:val="right"/>
            </w:pPr>
            <w:r>
              <w:rPr>
                <w:noProof/>
              </w:rPr>
              <w:fldChar w:fldCharType="begin">
                <w:ffData>
                  <w:name w:val="Tab4P3"/>
                  <w:enabled/>
                  <w:calcOnExit/>
                  <w:textInput>
                    <w:type w:val="number"/>
                    <w:default w:val="0"/>
                    <w:format w:val="###"/>
                  </w:textInput>
                </w:ffData>
              </w:fldChar>
            </w:r>
            <w:bookmarkStart w:id="48" w:name="Tab4P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  <w:bookmarkEnd w:id="48"/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2210FD8" w14:textId="754BE3B4" w:rsidR="00575D59" w:rsidRPr="006B2E5D" w:rsidRDefault="00882894" w:rsidP="00575D59">
            <w:pPr>
              <w:pStyle w:val="LFKFormularfeld"/>
            </w:pPr>
            <w:r>
              <w:t>min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969C589" w14:textId="1A25B454" w:rsidR="00575D59" w:rsidRPr="006B2E5D" w:rsidRDefault="00DD362D" w:rsidP="00575D59">
            <w:pPr>
              <w:pStyle w:val="LFKFormularfeld"/>
              <w:jc w:val="right"/>
            </w:pPr>
            <w:r>
              <w:fldChar w:fldCharType="begin">
                <w:ffData>
                  <w:name w:val="Tab4I3"/>
                  <w:enabled/>
                  <w:calcOnExit/>
                  <w:textInput>
                    <w:type w:val="number"/>
                    <w:default w:val="0"/>
                    <w:format w:val="###"/>
                  </w:textInput>
                </w:ffData>
              </w:fldChar>
            </w:r>
            <w:bookmarkStart w:id="49" w:name="Tab4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49"/>
          </w:p>
        </w:tc>
        <w:tc>
          <w:tcPr>
            <w:tcW w:w="922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9CBDA1B" w14:textId="75AC9258" w:rsidR="00575D59" w:rsidRPr="006B2E5D" w:rsidRDefault="00882894" w:rsidP="00575D59">
            <w:pPr>
              <w:pStyle w:val="LFKFormularfeld"/>
            </w:pPr>
            <w:r>
              <w:t>min</w:t>
            </w:r>
          </w:p>
        </w:tc>
      </w:tr>
      <w:tr w:rsidR="00882894" w:rsidRPr="006B2E5D" w14:paraId="7A51D8DD" w14:textId="77777777" w:rsidTr="00170ED3">
        <w:trPr>
          <w:trHeight w:val="340"/>
        </w:trPr>
        <w:sdt>
          <w:sdtPr>
            <w:rPr>
              <w:rStyle w:val="LFKFormularfeldZchn"/>
            </w:rPr>
            <w:id w:val="94450294"/>
            <w:placeholder>
              <w:docPart w:val="E881587ACE7241A79570534705EC9EC2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1B85F31D" w14:textId="77777777" w:rsidR="00575D59" w:rsidRPr="006B2E5D" w:rsidRDefault="00575D59" w:rsidP="00575D59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21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CCC667D" w14:textId="01A2DC92" w:rsidR="00575D59" w:rsidRPr="006B2E5D" w:rsidRDefault="00882894" w:rsidP="00575D59">
            <w:pPr>
              <w:pStyle w:val="LFKFormularfeld"/>
              <w:jc w:val="right"/>
            </w:pPr>
            <w:r>
              <w:fldChar w:fldCharType="begin">
                <w:ffData>
                  <w:name w:val="Tab4P4"/>
                  <w:enabled/>
                  <w:calcOnExit/>
                  <w:textInput>
                    <w:type w:val="number"/>
                    <w:default w:val="0"/>
                    <w:format w:val="###"/>
                  </w:textInput>
                </w:ffData>
              </w:fldChar>
            </w:r>
            <w:bookmarkStart w:id="50" w:name="Tab4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50"/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4884CA23" w14:textId="23B37B2E" w:rsidR="00575D59" w:rsidRPr="006B2E5D" w:rsidRDefault="00882894" w:rsidP="00575D59">
            <w:pPr>
              <w:pStyle w:val="LFKFormularfeld"/>
            </w:pPr>
            <w:r>
              <w:t>min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94B7CF4" w14:textId="5BF35F29" w:rsidR="00575D59" w:rsidRPr="006B2E5D" w:rsidRDefault="00DD362D" w:rsidP="00575D59">
            <w:pPr>
              <w:pStyle w:val="LFKFormularfeld"/>
              <w:jc w:val="right"/>
            </w:pPr>
            <w:r>
              <w:fldChar w:fldCharType="begin">
                <w:ffData>
                  <w:name w:val="Tab4I4"/>
                  <w:enabled/>
                  <w:calcOnExit/>
                  <w:textInput>
                    <w:type w:val="number"/>
                    <w:default w:val="0"/>
                    <w:format w:val="###"/>
                  </w:textInput>
                </w:ffData>
              </w:fldChar>
            </w:r>
            <w:bookmarkStart w:id="51" w:name="Tab4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51"/>
          </w:p>
        </w:tc>
        <w:tc>
          <w:tcPr>
            <w:tcW w:w="922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005671E" w14:textId="1252AC79" w:rsidR="00575D59" w:rsidRPr="006B2E5D" w:rsidRDefault="00882894" w:rsidP="00575D59">
            <w:pPr>
              <w:pStyle w:val="LFKFormularfeld"/>
              <w:rPr>
                <w:rStyle w:val="LFKFormularfeldZchn"/>
              </w:rPr>
            </w:pPr>
            <w:r>
              <w:t>min</w:t>
            </w:r>
          </w:p>
        </w:tc>
      </w:tr>
      <w:tr w:rsidR="00882894" w:rsidRPr="006B2E5D" w14:paraId="4B7514E9" w14:textId="77777777" w:rsidTr="00170ED3">
        <w:trPr>
          <w:trHeight w:val="340"/>
        </w:trPr>
        <w:sdt>
          <w:sdtPr>
            <w:rPr>
              <w:rStyle w:val="LFKFormularfeldZchn"/>
            </w:rPr>
            <w:id w:val="733123711"/>
            <w:placeholder>
              <w:docPart w:val="B2A8547BB8BE4D83AA292695500FB011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30F996DD" w14:textId="77777777" w:rsidR="00575D59" w:rsidRPr="006B2E5D" w:rsidRDefault="00575D59" w:rsidP="00575D59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21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21D6A6F" w14:textId="48AF4666" w:rsidR="00575D59" w:rsidRPr="006B2E5D" w:rsidRDefault="00882894" w:rsidP="00575D59">
            <w:pPr>
              <w:pStyle w:val="LFKFormularfeld"/>
              <w:jc w:val="right"/>
            </w:pPr>
            <w:r>
              <w:fldChar w:fldCharType="begin">
                <w:ffData>
                  <w:name w:val="Tab4P5"/>
                  <w:enabled/>
                  <w:calcOnExit/>
                  <w:textInput>
                    <w:type w:val="number"/>
                    <w:default w:val="0"/>
                    <w:format w:val="###"/>
                  </w:textInput>
                </w:ffData>
              </w:fldChar>
            </w:r>
            <w:bookmarkStart w:id="52" w:name="Tab4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52"/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6D890F78" w14:textId="1E0F81DE" w:rsidR="00575D59" w:rsidRPr="006B2E5D" w:rsidRDefault="00882894" w:rsidP="00575D59">
            <w:pPr>
              <w:pStyle w:val="LFKFormularfeld"/>
            </w:pPr>
            <w:r>
              <w:t>min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3E236535" w14:textId="232F467B" w:rsidR="00575D59" w:rsidRPr="006B2E5D" w:rsidRDefault="00DD362D" w:rsidP="00575D59">
            <w:pPr>
              <w:pStyle w:val="LFKFormularfeld"/>
              <w:jc w:val="right"/>
            </w:pPr>
            <w:r>
              <w:fldChar w:fldCharType="begin">
                <w:ffData>
                  <w:name w:val="Tab4I5"/>
                  <w:enabled/>
                  <w:calcOnExit/>
                  <w:textInput>
                    <w:type w:val="number"/>
                    <w:default w:val="0"/>
                    <w:format w:val="###"/>
                  </w:textInput>
                </w:ffData>
              </w:fldChar>
            </w:r>
            <w:bookmarkStart w:id="53" w:name="Tab4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53"/>
          </w:p>
        </w:tc>
        <w:tc>
          <w:tcPr>
            <w:tcW w:w="922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6EEE6A68" w14:textId="4BAE0026" w:rsidR="00575D59" w:rsidRPr="006B2E5D" w:rsidRDefault="00882894" w:rsidP="00575D59">
            <w:pPr>
              <w:pStyle w:val="LFKFormularfeld"/>
              <w:rPr>
                <w:rStyle w:val="LFKFormularfeldZchn"/>
              </w:rPr>
            </w:pPr>
            <w:r>
              <w:t>min</w:t>
            </w:r>
          </w:p>
        </w:tc>
      </w:tr>
      <w:tr w:rsidR="00882894" w:rsidRPr="006B2E5D" w14:paraId="4E24DF69" w14:textId="77777777" w:rsidTr="00170ED3">
        <w:trPr>
          <w:trHeight w:val="340"/>
        </w:trPr>
        <w:sdt>
          <w:sdtPr>
            <w:rPr>
              <w:rStyle w:val="LFKFormularfeldZchn"/>
            </w:rPr>
            <w:id w:val="580252297"/>
            <w:placeholder>
              <w:docPart w:val="6AD4112043CA4FCE8FA9E0BC467B9B99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5382" w:type="dxa"/>
                <w:shd w:val="clear" w:color="auto" w:fill="DEEAF6" w:themeFill="accent5" w:themeFillTint="33"/>
                <w:vAlign w:val="center"/>
              </w:tcPr>
              <w:p w14:paraId="65B015AB" w14:textId="77777777" w:rsidR="00575D59" w:rsidRPr="006B2E5D" w:rsidRDefault="00575D59" w:rsidP="00575D59">
                <w:pPr>
                  <w:pStyle w:val="LFKFormularfeld"/>
                </w:pPr>
                <w:r w:rsidRPr="006B2E5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21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F3C37F5" w14:textId="44BA7CC2" w:rsidR="00575D59" w:rsidRPr="006B2E5D" w:rsidRDefault="00882894" w:rsidP="00575D59">
            <w:pPr>
              <w:pStyle w:val="LFKFormularfeld"/>
              <w:jc w:val="right"/>
            </w:pPr>
            <w:r>
              <w:fldChar w:fldCharType="begin">
                <w:ffData>
                  <w:name w:val="Tab4P6"/>
                  <w:enabled/>
                  <w:calcOnExit/>
                  <w:textInput>
                    <w:type w:val="number"/>
                    <w:default w:val="0"/>
                    <w:format w:val="###"/>
                  </w:textInput>
                </w:ffData>
              </w:fldChar>
            </w:r>
            <w:bookmarkStart w:id="54" w:name="Tab4P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54"/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43B8EFE" w14:textId="6B3BA237" w:rsidR="00575D59" w:rsidRPr="006B2E5D" w:rsidRDefault="00882894" w:rsidP="00575D59">
            <w:pPr>
              <w:pStyle w:val="LFKFormularfeld"/>
            </w:pPr>
            <w:r>
              <w:t>min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BE969B5" w14:textId="4B59BC16" w:rsidR="00575D59" w:rsidRPr="006B2E5D" w:rsidRDefault="00DD362D" w:rsidP="00575D59">
            <w:pPr>
              <w:pStyle w:val="LFKFormularfeld"/>
              <w:jc w:val="right"/>
            </w:pPr>
            <w:r>
              <w:fldChar w:fldCharType="begin">
                <w:ffData>
                  <w:name w:val="Tab4I6"/>
                  <w:enabled/>
                  <w:calcOnExit/>
                  <w:textInput>
                    <w:type w:val="number"/>
                    <w:default w:val="0"/>
                    <w:format w:val="###"/>
                  </w:textInput>
                </w:ffData>
              </w:fldChar>
            </w:r>
            <w:bookmarkStart w:id="55" w:name="Tab4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55"/>
          </w:p>
        </w:tc>
        <w:tc>
          <w:tcPr>
            <w:tcW w:w="922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748930DF" w14:textId="116D1E46" w:rsidR="00575D59" w:rsidRPr="006B2E5D" w:rsidRDefault="00882894" w:rsidP="00575D59">
            <w:pPr>
              <w:pStyle w:val="LFKFormularfeld"/>
            </w:pPr>
            <w:r>
              <w:t>min</w:t>
            </w:r>
          </w:p>
        </w:tc>
      </w:tr>
      <w:tr w:rsidR="00882894" w:rsidRPr="009F7ED7" w14:paraId="32A50C94" w14:textId="77777777" w:rsidTr="00170ED3">
        <w:trPr>
          <w:trHeight w:val="340"/>
        </w:trPr>
        <w:tc>
          <w:tcPr>
            <w:tcW w:w="5382" w:type="dxa"/>
            <w:shd w:val="clear" w:color="auto" w:fill="DEEAF6" w:themeFill="accent5" w:themeFillTint="33"/>
            <w:vAlign w:val="center"/>
          </w:tcPr>
          <w:p w14:paraId="779B977B" w14:textId="77777777" w:rsidR="00575D59" w:rsidRPr="00835E47" w:rsidRDefault="00575D59" w:rsidP="00575D59">
            <w:pPr>
              <w:pStyle w:val="LFKFormularfeld"/>
              <w:rPr>
                <w:rStyle w:val="LFKFormularfeldZchn"/>
                <w:b/>
                <w:bCs/>
              </w:rPr>
            </w:pPr>
            <w:r w:rsidRPr="00835E47">
              <w:rPr>
                <w:rStyle w:val="LFKFormularfeldZchn"/>
                <w:b/>
                <w:bCs/>
              </w:rPr>
              <w:t>SUMME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70F4FCF" w14:textId="53BFAD20" w:rsidR="00575D59" w:rsidRPr="00EB5E5A" w:rsidRDefault="00882894" w:rsidP="00575D59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</w:rPr>
              <w:fldChar w:fldCharType="begin">
                <w:ffData>
                  <w:name w:val="SummeTab4Plan"/>
                  <w:enabled w:val="0"/>
                  <w:calcOnExit/>
                  <w:textInput>
                    <w:type w:val="calculated"/>
                    <w:default w:val="= Tab4P1 + Tab4P2 + Tab4P3 + Tab4P4 + Tab4P5 + Tab4P6"/>
                    <w:format w:val="####"/>
                  </w:textInput>
                </w:ffData>
              </w:fldChar>
            </w:r>
            <w:bookmarkStart w:id="56" w:name="SummeTab4Plan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 Tab4P1 + Tab4P2 + Tab4P3 + Tab4P4 + Tab4P5 + Tab4P6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instrText>0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</w:t>
            </w:r>
            <w:r>
              <w:rPr>
                <w:b/>
              </w:rPr>
              <w:fldChar w:fldCharType="end"/>
            </w:r>
            <w:bookmarkEnd w:id="56"/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11757113" w14:textId="742702E1" w:rsidR="00575D59" w:rsidRPr="00835E47" w:rsidRDefault="00882894" w:rsidP="00575D59">
            <w:pPr>
              <w:pStyle w:val="LFKFormularfeld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17F9435" w14:textId="438FD50F" w:rsidR="00575D59" w:rsidRPr="00EB5E5A" w:rsidRDefault="00DD362D" w:rsidP="00575D59">
            <w:pPr>
              <w:pStyle w:val="LFKFormularfeld"/>
              <w:jc w:val="right"/>
              <w:rPr>
                <w:b/>
                <w:bCs/>
              </w:rPr>
            </w:pPr>
            <w:r>
              <w:rPr>
                <w:b/>
              </w:rPr>
              <w:fldChar w:fldCharType="begin">
                <w:ffData>
                  <w:name w:val="SummeTab4Ist"/>
                  <w:enabled w:val="0"/>
                  <w:calcOnExit/>
                  <w:textInput>
                    <w:type w:val="calculated"/>
                    <w:default w:val="= Tab4I1 + Tab4I2 + Tab4I3 + Tab4I4 + Tab4I5 + Tab4I6"/>
                    <w:format w:val="###"/>
                  </w:textInput>
                </w:ffData>
              </w:fldChar>
            </w:r>
            <w:bookmarkStart w:id="57" w:name="SummeTab4Ist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 Tab4I1 + Tab4I2 + Tab4I3 + Tab4I4 + Tab4I5 + Tab4I6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instrText>0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</w:t>
            </w:r>
            <w:r>
              <w:rPr>
                <w:b/>
              </w:rPr>
              <w:fldChar w:fldCharType="end"/>
            </w:r>
            <w:bookmarkEnd w:id="57"/>
          </w:p>
        </w:tc>
        <w:tc>
          <w:tcPr>
            <w:tcW w:w="922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766598D5" w14:textId="0565FEBF" w:rsidR="00575D59" w:rsidRPr="00471342" w:rsidRDefault="00882894" w:rsidP="00575D59">
            <w:pPr>
              <w:pStyle w:val="LFKFormularfeld"/>
              <w:rPr>
                <w:b/>
                <w:bCs/>
              </w:rPr>
            </w:pPr>
            <w:r w:rsidRPr="00471342">
              <w:rPr>
                <w:b/>
              </w:rPr>
              <w:t>min</w:t>
            </w:r>
          </w:p>
        </w:tc>
      </w:tr>
    </w:tbl>
    <w:p w14:paraId="3681BBD6" w14:textId="49D92ED5" w:rsidR="00575D59" w:rsidRDefault="00575D59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2BE67620" w14:textId="7D1CCFA8" w:rsidR="00E03399" w:rsidRDefault="00E03399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55576A03" w14:textId="77777777" w:rsidR="00A63ADA" w:rsidRDefault="00A63ADA" w:rsidP="00487C24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02D7029D" w14:textId="050BE930" w:rsidR="00661A39" w:rsidRPr="00661A39" w:rsidRDefault="00661A39" w:rsidP="00487C24">
      <w:pPr>
        <w:rPr>
          <w:rFonts w:ascii="Tahoma" w:hAnsi="Tahoma" w:cs="Tahoma"/>
          <w:b/>
          <w:bCs/>
          <w:sz w:val="28"/>
          <w:szCs w:val="28"/>
        </w:rPr>
      </w:pPr>
      <w:bookmarkStart w:id="58" w:name="_Hlk58917706"/>
      <w:r w:rsidRPr="00661A39">
        <w:rPr>
          <w:rFonts w:ascii="Tahoma" w:hAnsi="Tahoma" w:cs="Tahoma"/>
          <w:b/>
          <w:bCs/>
          <w:sz w:val="28"/>
          <w:szCs w:val="28"/>
        </w:rPr>
        <w:t>I</w:t>
      </w:r>
      <w:r w:rsidR="00964537">
        <w:rPr>
          <w:rFonts w:ascii="Tahoma" w:hAnsi="Tahoma" w:cs="Tahoma"/>
          <w:b/>
          <w:bCs/>
          <w:sz w:val="28"/>
          <w:szCs w:val="28"/>
        </w:rPr>
        <w:t>st</w:t>
      </w:r>
      <w:r w:rsidRPr="00661A39">
        <w:rPr>
          <w:rFonts w:ascii="Tahoma" w:hAnsi="Tahoma" w:cs="Tahoma"/>
          <w:b/>
          <w:bCs/>
          <w:sz w:val="28"/>
          <w:szCs w:val="28"/>
        </w:rPr>
        <w:t>-Ergebni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786"/>
        <w:gridCol w:w="1966"/>
        <w:gridCol w:w="344"/>
        <w:gridCol w:w="1548"/>
        <w:gridCol w:w="423"/>
      </w:tblGrid>
      <w:tr w:rsidR="00661A39" w:rsidRPr="00661A39" w14:paraId="291B1DFE" w14:textId="77777777" w:rsidTr="000F6D01">
        <w:trPr>
          <w:trHeight w:val="707"/>
        </w:trPr>
        <w:tc>
          <w:tcPr>
            <w:tcW w:w="4786" w:type="dxa"/>
            <w:shd w:val="clear" w:color="auto" w:fill="1F3864" w:themeFill="accent1" w:themeFillShade="80"/>
            <w:vAlign w:val="center"/>
          </w:tcPr>
          <w:p w14:paraId="58E4B8CB" w14:textId="5DFFFFFA" w:rsidR="00575D59" w:rsidRPr="00661A39" w:rsidRDefault="00575D59" w:rsidP="00661A39">
            <w:pPr>
              <w:pStyle w:val="Listenabsatz"/>
              <w:ind w:left="306"/>
              <w:contextualSpacing w:val="0"/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2310" w:type="dxa"/>
            <w:gridSpan w:val="2"/>
            <w:shd w:val="clear" w:color="auto" w:fill="1F3864" w:themeFill="accent1" w:themeFillShade="80"/>
            <w:vAlign w:val="center"/>
          </w:tcPr>
          <w:p w14:paraId="59923A22" w14:textId="22B8AEF7" w:rsidR="00575D59" w:rsidRPr="00661A39" w:rsidRDefault="000F6D01" w:rsidP="00575D59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</w:t>
            </w:r>
          </w:p>
        </w:tc>
        <w:tc>
          <w:tcPr>
            <w:tcW w:w="1971" w:type="dxa"/>
            <w:gridSpan w:val="2"/>
            <w:shd w:val="clear" w:color="auto" w:fill="1F3864" w:themeFill="accent1" w:themeFillShade="80"/>
            <w:vAlign w:val="center"/>
          </w:tcPr>
          <w:p w14:paraId="59CD03E4" w14:textId="5FFB19AC" w:rsidR="00575D59" w:rsidRPr="00661A39" w:rsidRDefault="000F6D01" w:rsidP="00964537">
            <w:pPr>
              <w:pStyle w:val="LFKhalbfet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936806">
              <w:rPr>
                <w:color w:val="FFFFFF" w:themeColor="background1"/>
              </w:rPr>
              <w:t>st</w:t>
            </w:r>
          </w:p>
        </w:tc>
      </w:tr>
      <w:tr w:rsidR="00575D59" w:rsidRPr="006B2E5D" w14:paraId="2F945AA0" w14:textId="77777777" w:rsidTr="00C336D9">
        <w:trPr>
          <w:trHeight w:val="429"/>
        </w:trPr>
        <w:tc>
          <w:tcPr>
            <w:tcW w:w="4786" w:type="dxa"/>
            <w:shd w:val="clear" w:color="auto" w:fill="auto"/>
            <w:vAlign w:val="center"/>
          </w:tcPr>
          <w:p w14:paraId="105A5CC9" w14:textId="1E5FCB21" w:rsidR="00575D59" w:rsidRPr="00661A39" w:rsidRDefault="00661A39" w:rsidP="00575D59">
            <w:pPr>
              <w:pStyle w:val="LFKFormularfeld"/>
            </w:pPr>
            <w:r>
              <w:rPr>
                <w:b/>
                <w:bCs/>
              </w:rPr>
              <w:t>Ausgaben lt. des zahlenmäßigen Nachweises</w:t>
            </w:r>
          </w:p>
        </w:tc>
        <w:tc>
          <w:tcPr>
            <w:tcW w:w="196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5A657BE" w14:textId="2F24A78B" w:rsidR="00575D59" w:rsidRPr="006B2E5D" w:rsidRDefault="00A63ADA" w:rsidP="00575D59">
            <w:pPr>
              <w:pStyle w:val="LFKFormularfeld"/>
              <w:jc w:val="right"/>
            </w:pPr>
            <w:r>
              <w:fldChar w:fldCharType="begin">
                <w:ffData>
                  <w:name w:val="ErgPlan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9" w:name="ErgPla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9"/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0981143B" w14:textId="77777777" w:rsidR="00575D59" w:rsidRPr="006B2E5D" w:rsidRDefault="00575D59" w:rsidP="00575D59">
            <w:pPr>
              <w:pStyle w:val="LFKFormularfeld"/>
            </w:pPr>
            <w:r w:rsidRPr="006B2E5D">
              <w:t>€</w:t>
            </w:r>
          </w:p>
        </w:tc>
        <w:tc>
          <w:tcPr>
            <w:tcW w:w="1548" w:type="dxa"/>
            <w:tcBorders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37F1C6D1" w14:textId="052BC2D9" w:rsidR="00575D59" w:rsidRPr="006B2E5D" w:rsidRDefault="00A63ADA" w:rsidP="00575D59">
            <w:pPr>
              <w:pStyle w:val="LFKFormularfeld"/>
              <w:jc w:val="right"/>
            </w:pPr>
            <w:r>
              <w:fldChar w:fldCharType="begin">
                <w:ffData>
                  <w:name w:val="ErgIst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0" w:name="ErgIs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60"/>
          </w:p>
        </w:tc>
        <w:tc>
          <w:tcPr>
            <w:tcW w:w="423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51652048" w14:textId="77777777" w:rsidR="00575D59" w:rsidRPr="006B2E5D" w:rsidRDefault="00575D59" w:rsidP="00575D59">
            <w:pPr>
              <w:pStyle w:val="LFKFormularfeld"/>
              <w:rPr>
                <w:rStyle w:val="LFKFormularfeldZchn"/>
              </w:rPr>
            </w:pPr>
            <w:r w:rsidRPr="006B2E5D">
              <w:t>€</w:t>
            </w:r>
          </w:p>
        </w:tc>
      </w:tr>
      <w:tr w:rsidR="00C336D9" w:rsidRPr="006B2E5D" w14:paraId="5F123E72" w14:textId="77777777" w:rsidTr="00C336D9">
        <w:trPr>
          <w:trHeight w:val="582"/>
        </w:trPr>
        <w:tc>
          <w:tcPr>
            <w:tcW w:w="4786" w:type="dxa"/>
            <w:shd w:val="clear" w:color="auto" w:fill="auto"/>
            <w:vAlign w:val="center"/>
          </w:tcPr>
          <w:p w14:paraId="69657840" w14:textId="18EBA486" w:rsidR="00C336D9" w:rsidRPr="00661A39" w:rsidRDefault="00C336D9" w:rsidP="00C336D9">
            <w:pPr>
              <w:pStyle w:val="LFKFormularfeld"/>
              <w:rPr>
                <w:b/>
                <w:bCs/>
              </w:rPr>
            </w:pPr>
            <w:r w:rsidRPr="00661A39">
              <w:rPr>
                <w:b/>
                <w:bCs/>
              </w:rPr>
              <w:t>Ergibt eine Abweichung von</w:t>
            </w:r>
            <w:r>
              <w:rPr>
                <w:b/>
                <w:bCs/>
              </w:rPr>
              <w:br/>
              <w:t>(+/- Mehrausgaben)</w:t>
            </w:r>
          </w:p>
        </w:tc>
        <w:tc>
          <w:tcPr>
            <w:tcW w:w="1966" w:type="dxa"/>
            <w:tcBorders>
              <w:right w:val="nil"/>
            </w:tcBorders>
            <w:shd w:val="clear" w:color="auto" w:fill="auto"/>
            <w:vAlign w:val="center"/>
          </w:tcPr>
          <w:p w14:paraId="74C31E11" w14:textId="3E8531B2" w:rsidR="00C336D9" w:rsidRPr="00E03399" w:rsidRDefault="00C336D9" w:rsidP="00C336D9">
            <w:pPr>
              <w:pStyle w:val="LFKCopy"/>
              <w:jc w:val="right"/>
              <w:rPr>
                <w:b/>
                <w:bCs/>
              </w:rPr>
            </w:pPr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6564D0" w14:textId="0E967EA5" w:rsidR="00C336D9" w:rsidRPr="00E03399" w:rsidRDefault="00C336D9" w:rsidP="00C336D9">
            <w:pPr>
              <w:pStyle w:val="LFKCopy"/>
              <w:jc w:val="right"/>
              <w:rPr>
                <w:b/>
                <w:bCs/>
              </w:rPr>
            </w:pPr>
          </w:p>
        </w:tc>
        <w:tc>
          <w:tcPr>
            <w:tcW w:w="15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D97C77" w14:textId="4E6E82DD" w:rsidR="00C336D9" w:rsidRPr="006B2E5D" w:rsidRDefault="00A63ADA" w:rsidP="00C336D9">
            <w:pPr>
              <w:pStyle w:val="LFKFormularfeld"/>
              <w:jc w:val="right"/>
            </w:pPr>
            <w:r>
              <w:rPr>
                <w:b/>
                <w:bCs/>
              </w:rPr>
              <w:fldChar w:fldCharType="begin">
                <w:ffData>
                  <w:name w:val="ISTErgebnis"/>
                  <w:enabled w:val="0"/>
                  <w:calcOnExit/>
                  <w:textInput>
                    <w:type w:val="calculated"/>
                    <w:default w:val="= ErgPlan - ErgIst"/>
                    <w:format w:val="#.##0,00"/>
                  </w:textInput>
                </w:ffData>
              </w:fldChar>
            </w:r>
            <w:bookmarkStart w:id="61" w:name="ISTErgebnis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ErgPlan - ErgIst </w:instrText>
            </w:r>
            <w:r>
              <w:rPr>
                <w:b/>
                <w:bCs/>
              </w:rPr>
              <w:fldChar w:fldCharType="separate"/>
            </w:r>
            <w:r w:rsidR="00882894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882894">
              <w:rPr>
                <w:b/>
                <w:bCs/>
                <w:noProof/>
              </w:rPr>
              <w:t>0,00</w:t>
            </w:r>
            <w:r>
              <w:rPr>
                <w:b/>
                <w:bCs/>
              </w:rPr>
              <w:fldChar w:fldCharType="end"/>
            </w:r>
            <w:bookmarkEnd w:id="61"/>
          </w:p>
        </w:tc>
        <w:tc>
          <w:tcPr>
            <w:tcW w:w="423" w:type="dxa"/>
            <w:tcBorders>
              <w:left w:val="nil"/>
            </w:tcBorders>
            <w:shd w:val="clear" w:color="auto" w:fill="auto"/>
            <w:vAlign w:val="center"/>
          </w:tcPr>
          <w:p w14:paraId="2A88D9A4" w14:textId="6C55BA24" w:rsidR="00C336D9" w:rsidRPr="006B2E5D" w:rsidRDefault="00C336D9" w:rsidP="00C336D9">
            <w:pPr>
              <w:pStyle w:val="LFKFormularfeld"/>
              <w:rPr>
                <w:rStyle w:val="LFKFormularfeldZchn"/>
              </w:rPr>
            </w:pPr>
            <w:r w:rsidRPr="00E03399">
              <w:rPr>
                <w:b/>
                <w:bCs/>
              </w:rPr>
              <w:t>€</w:t>
            </w:r>
          </w:p>
        </w:tc>
      </w:tr>
      <w:bookmarkEnd w:id="58"/>
    </w:tbl>
    <w:p w14:paraId="419512A4" w14:textId="77777777" w:rsidR="001566C1" w:rsidRDefault="001566C1" w:rsidP="004A3A08">
      <w:pPr>
        <w:pStyle w:val="LFKHeadline"/>
        <w:rPr>
          <w:sz w:val="28"/>
          <w:szCs w:val="28"/>
        </w:rPr>
      </w:pPr>
    </w:p>
    <w:p w14:paraId="7EF983E5" w14:textId="515527FC" w:rsidR="00170ED3" w:rsidRDefault="00170ED3">
      <w:pPr>
        <w:rPr>
          <w:rFonts w:ascii="Tahoma" w:hAnsi="Tahoma" w:cs="Tahoma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2FA0D030" w14:textId="0EF8EF1A" w:rsidR="004A3A08" w:rsidRPr="004A3A08" w:rsidRDefault="004A3A08" w:rsidP="004A3A08">
      <w:pPr>
        <w:pStyle w:val="LFKHeadline"/>
        <w:rPr>
          <w:sz w:val="28"/>
          <w:szCs w:val="28"/>
        </w:rPr>
      </w:pPr>
      <w:r w:rsidRPr="004A3A08">
        <w:rPr>
          <w:sz w:val="28"/>
          <w:szCs w:val="28"/>
        </w:rPr>
        <w:lastRenderedPageBreak/>
        <w:t>Bestätigungen</w:t>
      </w:r>
    </w:p>
    <w:p w14:paraId="475F91FC" w14:textId="77777777" w:rsidR="004A3A08" w:rsidRPr="006225F3" w:rsidRDefault="004A3A08" w:rsidP="004A3A08">
      <w:pPr>
        <w:pStyle w:val="LFKAufzhlung"/>
        <w:numPr>
          <w:ilvl w:val="0"/>
          <w:numId w:val="0"/>
        </w:numPr>
        <w:ind w:left="426"/>
        <w:rPr>
          <w:b/>
        </w:rPr>
      </w:pPr>
    </w:p>
    <w:p w14:paraId="2337F280" w14:textId="79A8B751" w:rsidR="00B1322C" w:rsidRDefault="00B1322C" w:rsidP="00286BE4">
      <w:pPr>
        <w:pStyle w:val="LFKAufzhlung"/>
        <w:numPr>
          <w:ilvl w:val="0"/>
          <w:numId w:val="0"/>
        </w:numPr>
        <w:spacing w:after="120" w:line="259" w:lineRule="auto"/>
        <w:rPr>
          <w:rStyle w:val="LFKFormularfeldZchn"/>
        </w:rPr>
      </w:pPr>
      <w:r>
        <w:t>Es wird bestätigt, dass</w:t>
      </w:r>
    </w:p>
    <w:p w14:paraId="35287775" w14:textId="77777777" w:rsidR="00B1322C" w:rsidRDefault="00B1322C" w:rsidP="00286BE4">
      <w:pPr>
        <w:pStyle w:val="LFKAufzhlung"/>
        <w:numPr>
          <w:ilvl w:val="0"/>
          <w:numId w:val="0"/>
        </w:numPr>
        <w:spacing w:after="120" w:line="259" w:lineRule="auto"/>
        <w:rPr>
          <w:rStyle w:val="LFKFormularfeldZchn"/>
        </w:rPr>
      </w:pPr>
    </w:p>
    <w:p w14:paraId="178A3B02" w14:textId="503EC3C4" w:rsidR="00B1322C" w:rsidRPr="00B1322C" w:rsidRDefault="001E6010" w:rsidP="00286BE4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-725899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B1322C">
        <w:tab/>
      </w:r>
      <w:bookmarkStart w:id="62" w:name="_Hlk58841452"/>
      <w:bookmarkStart w:id="63" w:name="_Hlk58841498"/>
      <w:r w:rsidR="00A94C8A" w:rsidRPr="00B1322C">
        <w:rPr>
          <w:rFonts w:ascii="Tahoma" w:hAnsi="Tahoma" w:cs="Tahoma"/>
          <w:sz w:val="20"/>
          <w:szCs w:val="20"/>
        </w:rPr>
        <w:t xml:space="preserve">die </w:t>
      </w:r>
      <w:bookmarkEnd w:id="62"/>
      <w:r w:rsidR="00A94C8A">
        <w:rPr>
          <w:rFonts w:ascii="Tahoma" w:hAnsi="Tahoma" w:cs="Tahoma"/>
          <w:sz w:val="20"/>
          <w:szCs w:val="20"/>
        </w:rPr>
        <w:t>„</w:t>
      </w:r>
      <w:r w:rsidR="00A94C8A" w:rsidRPr="001A00A8">
        <w:rPr>
          <w:rFonts w:ascii="Tahoma" w:hAnsi="Tahoma" w:cs="Tahoma"/>
          <w:sz w:val="20"/>
          <w:szCs w:val="20"/>
        </w:rPr>
        <w:t>Allgemeine</w:t>
      </w:r>
      <w:r w:rsidR="00A94C8A">
        <w:rPr>
          <w:rFonts w:ascii="Tahoma" w:hAnsi="Tahoma" w:cs="Tahoma"/>
          <w:sz w:val="20"/>
          <w:szCs w:val="20"/>
        </w:rPr>
        <w:t>n</w:t>
      </w:r>
      <w:r w:rsidR="00A94C8A" w:rsidRPr="001A00A8">
        <w:rPr>
          <w:rFonts w:ascii="Tahoma" w:hAnsi="Tahoma" w:cs="Tahoma"/>
          <w:sz w:val="20"/>
          <w:szCs w:val="20"/>
        </w:rPr>
        <w:t xml:space="preserve"> Nebenbestimmungen für Zuwendungen zur Projektförderung (ANBest-P)</w:t>
      </w:r>
      <w:r w:rsidR="00A94C8A">
        <w:rPr>
          <w:rFonts w:ascii="Tahoma" w:hAnsi="Tahoma" w:cs="Tahoma"/>
          <w:sz w:val="20"/>
          <w:szCs w:val="20"/>
        </w:rPr>
        <w:t>” beachtet wurden,</w:t>
      </w:r>
      <w:bookmarkEnd w:id="63"/>
    </w:p>
    <w:p w14:paraId="6BD384D3" w14:textId="0A2B8902" w:rsidR="00B1322C" w:rsidRPr="00B1322C" w:rsidRDefault="001E6010" w:rsidP="00286BE4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2723022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B1322C">
        <w:tab/>
      </w:r>
      <w:r w:rsidR="0071511C" w:rsidRPr="0071511C">
        <w:rPr>
          <w:rFonts w:ascii="Tahoma" w:hAnsi="Tahoma" w:cs="Tahoma"/>
          <w:sz w:val="20"/>
          <w:szCs w:val="20"/>
        </w:rPr>
        <w:t xml:space="preserve">die im zahlenmäßigen Nachweis aufgeführten </w:t>
      </w:r>
      <w:r w:rsidR="00677E71">
        <w:rPr>
          <w:rFonts w:ascii="Tahoma" w:hAnsi="Tahoma" w:cs="Tahoma"/>
          <w:sz w:val="20"/>
          <w:szCs w:val="20"/>
        </w:rPr>
        <w:t>Kosten</w:t>
      </w:r>
      <w:r w:rsidR="0071511C" w:rsidRPr="0071511C">
        <w:rPr>
          <w:rFonts w:ascii="Tahoma" w:hAnsi="Tahoma" w:cs="Tahoma"/>
          <w:sz w:val="20"/>
          <w:szCs w:val="20"/>
        </w:rPr>
        <w:t xml:space="preserve"> alle im Bewilligungszeitraum getätigt wurden, die Belege hierüber mindestens </w:t>
      </w:r>
      <w:r w:rsidR="005F3869">
        <w:rPr>
          <w:rFonts w:ascii="Tahoma" w:hAnsi="Tahoma" w:cs="Tahoma"/>
          <w:sz w:val="20"/>
          <w:szCs w:val="20"/>
        </w:rPr>
        <w:t>zehn</w:t>
      </w:r>
      <w:r w:rsidR="0071511C" w:rsidRPr="0071511C">
        <w:rPr>
          <w:rFonts w:ascii="Tahoma" w:hAnsi="Tahoma" w:cs="Tahoma"/>
          <w:sz w:val="20"/>
          <w:szCs w:val="20"/>
        </w:rPr>
        <w:t xml:space="preserve"> Jahre aufbewahrt werden und von der LFK oder einem von der LFK beauftragten Prüfer eingesehen werden können</w:t>
      </w:r>
      <w:r w:rsidR="00983E29">
        <w:rPr>
          <w:rFonts w:ascii="Tahoma" w:hAnsi="Tahoma" w:cs="Tahoma"/>
          <w:sz w:val="20"/>
          <w:szCs w:val="20"/>
        </w:rPr>
        <w:t>.</w:t>
      </w:r>
    </w:p>
    <w:p w14:paraId="2C9B95A1" w14:textId="3D957277" w:rsidR="00B1322C" w:rsidRPr="00B1322C" w:rsidRDefault="001E6010" w:rsidP="00286BE4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17890865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B1322C">
        <w:tab/>
      </w:r>
      <w:r w:rsidR="00B1322C" w:rsidRPr="00B1322C">
        <w:rPr>
          <w:rFonts w:ascii="Tahoma" w:hAnsi="Tahoma" w:cs="Tahoma"/>
          <w:sz w:val="20"/>
          <w:szCs w:val="20"/>
        </w:rPr>
        <w:t>die Ausgaben notwendig waren, wirtschaftlich und sparsam verfahren worden ist und die Angaben im Verwendungsnachweis mit den Büchern und Belegen übereinstimmen,</w:t>
      </w:r>
    </w:p>
    <w:p w14:paraId="087AC962" w14:textId="1E1AA7D1" w:rsidR="00B1322C" w:rsidRPr="00B1322C" w:rsidRDefault="001E6010" w:rsidP="00286BE4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21184815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3A4515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B1322C">
        <w:tab/>
      </w:r>
      <w:r w:rsidR="00B1322C" w:rsidRPr="00B1322C">
        <w:rPr>
          <w:rFonts w:ascii="Tahoma" w:hAnsi="Tahoma" w:cs="Tahoma"/>
          <w:sz w:val="20"/>
          <w:szCs w:val="20"/>
        </w:rPr>
        <w:t xml:space="preserve">die Vergabevorschriften gemäß Ziffer 3 der </w:t>
      </w:r>
      <w:proofErr w:type="spellStart"/>
      <w:r w:rsidR="00B1322C" w:rsidRPr="00B1322C">
        <w:rPr>
          <w:rFonts w:ascii="Tahoma" w:hAnsi="Tahoma" w:cs="Tahoma"/>
          <w:sz w:val="20"/>
          <w:szCs w:val="20"/>
        </w:rPr>
        <w:t>ANB</w:t>
      </w:r>
      <w:r w:rsidR="00A63ADA">
        <w:rPr>
          <w:rFonts w:ascii="Tahoma" w:hAnsi="Tahoma" w:cs="Tahoma"/>
          <w:sz w:val="20"/>
          <w:szCs w:val="20"/>
        </w:rPr>
        <w:t>est</w:t>
      </w:r>
      <w:proofErr w:type="spellEnd"/>
      <w:r w:rsidR="00B1322C" w:rsidRPr="00B1322C">
        <w:rPr>
          <w:rFonts w:ascii="Tahoma" w:hAnsi="Tahoma" w:cs="Tahoma"/>
          <w:sz w:val="20"/>
          <w:szCs w:val="20"/>
        </w:rPr>
        <w:t>-P beachtet wurden</w:t>
      </w:r>
      <w:r w:rsidR="003A4515">
        <w:rPr>
          <w:rFonts w:ascii="Tahoma" w:hAnsi="Tahoma" w:cs="Tahoma"/>
          <w:sz w:val="20"/>
          <w:szCs w:val="20"/>
        </w:rPr>
        <w:t>.</w:t>
      </w:r>
    </w:p>
    <w:bookmarkStart w:id="64" w:name="_Hlk151714956"/>
    <w:p w14:paraId="78A2A074" w14:textId="4C3166A0" w:rsidR="00983E29" w:rsidRDefault="001E6010" w:rsidP="00286BE4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-12999056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3A4515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bookmarkEnd w:id="64"/>
      <w:r w:rsidR="00B1322C">
        <w:tab/>
      </w:r>
      <w:r w:rsidR="00B1322C" w:rsidRPr="00B1322C">
        <w:rPr>
          <w:rFonts w:ascii="Tahoma" w:hAnsi="Tahoma" w:cs="Tahoma"/>
          <w:sz w:val="20"/>
          <w:szCs w:val="20"/>
        </w:rPr>
        <w:t>mit der Zuwendung beschaffte Gegenstände (Wert über 800</w:t>
      </w:r>
      <w:r w:rsidR="00E12FD5">
        <w:rPr>
          <w:rFonts w:ascii="Tahoma" w:hAnsi="Tahoma" w:cs="Tahoma"/>
          <w:sz w:val="20"/>
          <w:szCs w:val="20"/>
        </w:rPr>
        <w:t xml:space="preserve"> Euro</w:t>
      </w:r>
      <w:r w:rsidR="00B1322C" w:rsidRPr="00B1322C">
        <w:rPr>
          <w:rFonts w:ascii="Tahoma" w:hAnsi="Tahoma" w:cs="Tahoma"/>
          <w:sz w:val="20"/>
          <w:szCs w:val="20"/>
        </w:rPr>
        <w:t>) ausschließlich im Eigentum des Förderungsnehmers stehen und ausschließlich von diesem genutzt werden.</w:t>
      </w:r>
    </w:p>
    <w:p w14:paraId="55A72D97" w14:textId="7401CFAE" w:rsidR="003A4515" w:rsidRDefault="001E6010" w:rsidP="00286BE4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15060985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3A4515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3A4515">
        <w:tab/>
      </w:r>
      <w:r w:rsidR="003A4515" w:rsidRPr="00983E29">
        <w:rPr>
          <w:rFonts w:ascii="Tahoma" w:hAnsi="Tahoma" w:cs="Tahoma"/>
          <w:sz w:val="20"/>
          <w:szCs w:val="20"/>
        </w:rPr>
        <w:t>Inventarnummern der Geräte sind im Verwendungsnachweis aufgeführt und für eine Überprüfung an den Geräten angebracht</w:t>
      </w:r>
      <w:r w:rsidR="003A4515">
        <w:rPr>
          <w:rFonts w:ascii="Tahoma" w:hAnsi="Tahoma" w:cs="Tahoma"/>
          <w:sz w:val="20"/>
          <w:szCs w:val="20"/>
        </w:rPr>
        <w:t>.</w:t>
      </w:r>
    </w:p>
    <w:p w14:paraId="62151CBA" w14:textId="3A1E4107" w:rsidR="00B1322C" w:rsidRPr="00B1322C" w:rsidRDefault="001E6010" w:rsidP="00286BE4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-1731120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B1322C">
        <w:tab/>
      </w:r>
      <w:r w:rsidR="00B1322C" w:rsidRPr="00B1322C">
        <w:rPr>
          <w:rFonts w:ascii="Tahoma" w:hAnsi="Tahoma" w:cs="Tahoma"/>
          <w:sz w:val="20"/>
          <w:szCs w:val="20"/>
        </w:rPr>
        <w:t>keine weiteren Zuwendungen für den gleichen Zuwendungszweck von anderen öffentlichen Stellen beantragt bzw. bezogen werden</w:t>
      </w:r>
      <w:r w:rsidR="003A4515">
        <w:rPr>
          <w:rFonts w:ascii="Tahoma" w:hAnsi="Tahoma" w:cs="Tahoma"/>
          <w:sz w:val="20"/>
          <w:szCs w:val="20"/>
        </w:rPr>
        <w:t>.</w:t>
      </w:r>
    </w:p>
    <w:p w14:paraId="0320A1DA" w14:textId="39236B40" w:rsidR="00B1322C" w:rsidRPr="00B1322C" w:rsidRDefault="001E6010" w:rsidP="00286BE4">
      <w:pPr>
        <w:tabs>
          <w:tab w:val="left" w:pos="567"/>
          <w:tab w:val="left" w:pos="851"/>
        </w:tabs>
        <w:spacing w:after="120"/>
        <w:ind w:left="426" w:hanging="426"/>
        <w:rPr>
          <w:rFonts w:ascii="Tahoma" w:hAnsi="Tahoma" w:cs="Tahoma"/>
          <w:sz w:val="20"/>
          <w:szCs w:val="20"/>
        </w:rPr>
      </w:pPr>
      <w:sdt>
        <w:sdtPr>
          <w:rPr>
            <w:rStyle w:val="LFKFormularfeldZchn"/>
          </w:rPr>
          <w:id w:val="550046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B1322C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B1322C">
        <w:tab/>
      </w:r>
      <w:r w:rsidR="00B1322C" w:rsidRPr="00B1322C">
        <w:rPr>
          <w:rFonts w:ascii="Tahoma" w:hAnsi="Tahoma" w:cs="Tahoma"/>
          <w:sz w:val="20"/>
          <w:szCs w:val="20"/>
        </w:rPr>
        <w:t>bei den eingereichten Unterlagen einschließlich Bild- und Tonträgern Einwilligungen der betroffenen Personen hinsichtlich der Verwertung, Speicherung und Verarbeitung der personenbezogenen Daten vorliegen</w:t>
      </w:r>
      <w:r w:rsidR="0071511C">
        <w:rPr>
          <w:rFonts w:ascii="Tahoma" w:hAnsi="Tahoma" w:cs="Tahoma"/>
          <w:sz w:val="20"/>
          <w:szCs w:val="20"/>
        </w:rPr>
        <w:t>.</w:t>
      </w:r>
      <w:r w:rsidR="007C2D7C">
        <w:rPr>
          <w:rFonts w:ascii="Tahoma" w:hAnsi="Tahoma" w:cs="Tahoma"/>
          <w:sz w:val="20"/>
          <w:szCs w:val="20"/>
        </w:rPr>
        <w:t xml:space="preserve"> Die für die Förderung nicht relevanten Personendaten wurden geschwärzt.</w:t>
      </w:r>
    </w:p>
    <w:p w14:paraId="34130B54" w14:textId="32FFA718" w:rsidR="0071511C" w:rsidRPr="0071511C" w:rsidRDefault="0071511C" w:rsidP="00286BE4">
      <w:pPr>
        <w:pStyle w:val="MWV"/>
        <w:spacing w:line="259" w:lineRule="auto"/>
        <w:jc w:val="left"/>
        <w:rPr>
          <w:rFonts w:ascii="Tahoma" w:hAnsi="Tahoma" w:cs="Tahoma"/>
          <w:sz w:val="20"/>
        </w:rPr>
      </w:pPr>
      <w:r w:rsidRPr="0071511C">
        <w:rPr>
          <w:rFonts w:ascii="Tahoma" w:hAnsi="Tahoma" w:cs="Tahoma"/>
          <w:sz w:val="20"/>
        </w:rPr>
        <w:t>Ich/Wir versichere/n die Richtigkeit und Vollständigkeit sämtlicher im Verwendungsnachweis enthaltenen Angaben.</w:t>
      </w:r>
    </w:p>
    <w:p w14:paraId="1577BE54" w14:textId="7AF99079" w:rsidR="004A3A08" w:rsidRPr="006225F3" w:rsidRDefault="004A3A08" w:rsidP="00B1322C">
      <w:pPr>
        <w:pStyle w:val="LFKAufzhlung"/>
        <w:numPr>
          <w:ilvl w:val="0"/>
          <w:numId w:val="0"/>
        </w:numPr>
      </w:pPr>
    </w:p>
    <w:p w14:paraId="2DCD5D08" w14:textId="7217B3E6" w:rsidR="004A3A08" w:rsidRPr="006225F3" w:rsidRDefault="004A3A08" w:rsidP="003A4515">
      <w:pPr>
        <w:pStyle w:val="LFKCopy"/>
      </w:pPr>
    </w:p>
    <w:p w14:paraId="3A76BE71" w14:textId="77777777" w:rsidR="004A3A08" w:rsidRPr="006225F3" w:rsidRDefault="004A3A08" w:rsidP="004A3A08">
      <w:pPr>
        <w:pStyle w:val="LFKCopy"/>
      </w:pPr>
    </w:p>
    <w:p w14:paraId="7874DA47" w14:textId="77777777" w:rsidR="004A3A08" w:rsidRDefault="001E6010" w:rsidP="004A3A08">
      <w:pPr>
        <w:pStyle w:val="LFKCopy"/>
        <w:tabs>
          <w:tab w:val="left" w:pos="4536"/>
        </w:tabs>
        <w:rPr>
          <w:rStyle w:val="LFKFormularfeldZchn"/>
        </w:rPr>
      </w:pPr>
      <w:sdt>
        <w:sdtPr>
          <w:rPr>
            <w:rStyle w:val="LFKFormularfeldZchn"/>
          </w:rPr>
          <w:id w:val="-863982923"/>
          <w:placeholder>
            <w:docPart w:val="FA0AA7D55A5344C4A168DF44EF1BE0E8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4A3A08" w:rsidRPr="001566C1">
            <w:rPr>
              <w:rStyle w:val="Platzhaltertext"/>
              <w:color w:val="auto"/>
              <w:shd w:val="clear" w:color="auto" w:fill="DEEAF6" w:themeFill="accent5" w:themeFillTint="33"/>
            </w:rPr>
            <w:t>Ort</w:t>
          </w:r>
        </w:sdtContent>
      </w:sdt>
      <w:r w:rsidR="004A3A08">
        <w:rPr>
          <w:rStyle w:val="LFKFormularfeldZchn"/>
        </w:rPr>
        <w:t xml:space="preserve">, </w:t>
      </w:r>
      <w:sdt>
        <w:sdtPr>
          <w:rPr>
            <w:rStyle w:val="LFKFormularfeldZchn"/>
          </w:rPr>
          <w:id w:val="1111556960"/>
          <w:placeholder>
            <w:docPart w:val="B7A6674F7D3E49059AF1066DEF58F517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4A3A08"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sdtContent>
      </w:sdt>
    </w:p>
    <w:p w14:paraId="35E6BED8" w14:textId="77777777" w:rsidR="004A3A08" w:rsidRDefault="004A3A08" w:rsidP="004A3A08">
      <w:pPr>
        <w:pStyle w:val="LFKCopy"/>
      </w:pPr>
    </w:p>
    <w:sdt>
      <w:sdtPr>
        <w:alias w:val="Durch Klicken Bild mit Unterschrift einfügen"/>
        <w:id w:val="-853955790"/>
        <w:showingPlcHdr/>
        <w:picture/>
      </w:sdtPr>
      <w:sdtEndPr/>
      <w:sdtContent>
        <w:p w14:paraId="3F14D4A5" w14:textId="77777777" w:rsidR="00936806" w:rsidRDefault="00936806" w:rsidP="00936806">
          <w:pPr>
            <w:pStyle w:val="LFKCopy"/>
          </w:pPr>
          <w:r>
            <w:rPr>
              <w:noProof/>
            </w:rPr>
            <w:drawing>
              <wp:inline distT="0" distB="0" distL="0" distR="0" wp14:anchorId="011405D1" wp14:editId="782FCDC8">
                <wp:extent cx="2133600" cy="9144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D2E8CC5" w14:textId="77777777" w:rsidR="00936806" w:rsidRPr="006225F3" w:rsidRDefault="00936806" w:rsidP="00936806">
      <w:pPr>
        <w:pStyle w:val="LFKCopy"/>
      </w:pPr>
      <w:r w:rsidRPr="006225F3">
        <w:t>____________________</w:t>
      </w:r>
      <w:r>
        <w:t>__________________________</w:t>
      </w:r>
    </w:p>
    <w:p w14:paraId="1DDB1857" w14:textId="77777777" w:rsidR="00936806" w:rsidRDefault="00936806" w:rsidP="00936806">
      <w:pPr>
        <w:pStyle w:val="LFKCopy"/>
      </w:pPr>
      <w:r w:rsidRPr="006225F3">
        <w:t>Untersch</w:t>
      </w:r>
      <w:r>
        <w:t>r</w:t>
      </w:r>
      <w:r w:rsidRPr="006225F3">
        <w:t>iften/en der vertretungsberechtigten Person/en</w:t>
      </w:r>
    </w:p>
    <w:p w14:paraId="794192F9" w14:textId="77777777" w:rsidR="00936806" w:rsidRDefault="00936806" w:rsidP="00936806">
      <w:pPr>
        <w:pStyle w:val="LFKCopy"/>
        <w:rPr>
          <w:rStyle w:val="LFKFormularfeldZchn"/>
        </w:rPr>
      </w:pPr>
    </w:p>
    <w:sdt>
      <w:sdtPr>
        <w:rPr>
          <w:rStyle w:val="LFKFormularfeldZchn"/>
        </w:rPr>
        <w:id w:val="315461526"/>
        <w:placeholder>
          <w:docPart w:val="4D3ACB8A5A254CD3B9C3C1472A735E4A"/>
        </w:placeholder>
        <w:showingPlcHdr/>
        <w:text/>
      </w:sdtPr>
      <w:sdtEndPr>
        <w:rPr>
          <w:rStyle w:val="Absatz-Standardschriftart"/>
        </w:rPr>
      </w:sdtEndPr>
      <w:sdtContent>
        <w:p w14:paraId="63B064B3" w14:textId="77777777" w:rsidR="00936806" w:rsidRPr="006225F3" w:rsidRDefault="00936806" w:rsidP="00936806">
          <w:pPr>
            <w:pStyle w:val="LFKCopy"/>
          </w:pPr>
          <w:r w:rsidRPr="00953845">
            <w:rPr>
              <w:rStyle w:val="Platzhaltertext"/>
              <w:color w:val="auto"/>
              <w:shd w:val="clear" w:color="auto" w:fill="DEEAF6" w:themeFill="accent5" w:themeFillTint="33"/>
            </w:rPr>
            <w:t>Name und Funktion in DRUCKBUCHSTABEN</w:t>
          </w:r>
        </w:p>
      </w:sdtContent>
    </w:sdt>
    <w:p w14:paraId="24D0B956" w14:textId="77777777" w:rsidR="004A3A08" w:rsidRDefault="004A3A08" w:rsidP="004A3A08"/>
    <w:sectPr w:rsidR="004A3A08" w:rsidSect="001B6C88">
      <w:headerReference w:type="default" r:id="rId9"/>
      <w:footerReference w:type="default" r:id="rId10"/>
      <w:pgSz w:w="11906" w:h="16838"/>
      <w:pgMar w:top="2410" w:right="1417" w:bottom="1134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0947F" w14:textId="77777777" w:rsidR="00856A9A" w:rsidRDefault="00856A9A" w:rsidP="0082752F">
      <w:pPr>
        <w:spacing w:after="0" w:line="240" w:lineRule="auto"/>
      </w:pPr>
      <w:r>
        <w:separator/>
      </w:r>
    </w:p>
  </w:endnote>
  <w:endnote w:type="continuationSeparator" w:id="0">
    <w:p w14:paraId="58243C7C" w14:textId="77777777" w:rsidR="00856A9A" w:rsidRDefault="00856A9A" w:rsidP="0082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F19B" w14:textId="4E53CABE" w:rsidR="00DF0967" w:rsidRPr="009A716B" w:rsidRDefault="00DF0967" w:rsidP="001B6C88">
    <w:pPr>
      <w:pStyle w:val="Fuzeile"/>
      <w:pBdr>
        <w:top w:val="single" w:sz="4" w:space="1" w:color="auto"/>
      </w:pBdr>
      <w:rPr>
        <w:rFonts w:ascii="Tahoma" w:hAnsi="Tahoma" w:cs="Tahoma"/>
      </w:rPr>
    </w:pPr>
    <w:r w:rsidRPr="009A716B">
      <w:rPr>
        <w:rFonts w:ascii="Tahoma" w:hAnsi="Tahoma" w:cs="Tahoma"/>
        <w:sz w:val="16"/>
        <w:szCs w:val="16"/>
      </w:rPr>
      <w:t xml:space="preserve">Verwendungsnachweis über die Förderung der technischen Infrastruktur im Bereich des Regionalfernsehens l Seite </w:t>
    </w:r>
    <w:r w:rsidRPr="009A716B">
      <w:rPr>
        <w:rFonts w:ascii="Tahoma" w:hAnsi="Tahoma" w:cs="Tahoma"/>
        <w:sz w:val="16"/>
        <w:szCs w:val="16"/>
      </w:rPr>
      <w:fldChar w:fldCharType="begin"/>
    </w:r>
    <w:r w:rsidRPr="009A716B">
      <w:rPr>
        <w:rFonts w:ascii="Tahoma" w:hAnsi="Tahoma" w:cs="Tahoma"/>
        <w:sz w:val="16"/>
        <w:szCs w:val="16"/>
      </w:rPr>
      <w:instrText>PAGE   \* MERGEFORMAT</w:instrText>
    </w:r>
    <w:r w:rsidRPr="009A716B">
      <w:rPr>
        <w:rFonts w:ascii="Tahoma" w:hAnsi="Tahoma" w:cs="Tahoma"/>
        <w:sz w:val="16"/>
        <w:szCs w:val="16"/>
      </w:rPr>
      <w:fldChar w:fldCharType="separate"/>
    </w:r>
    <w:r w:rsidRPr="009A716B">
      <w:rPr>
        <w:rFonts w:ascii="Tahoma" w:hAnsi="Tahoma" w:cs="Tahoma"/>
        <w:sz w:val="16"/>
        <w:szCs w:val="16"/>
      </w:rPr>
      <w:t>1</w:t>
    </w:r>
    <w:r w:rsidRPr="009A716B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A3FBD" w14:textId="77777777" w:rsidR="00856A9A" w:rsidRDefault="00856A9A" w:rsidP="0082752F">
      <w:pPr>
        <w:spacing w:after="0" w:line="240" w:lineRule="auto"/>
      </w:pPr>
      <w:r>
        <w:separator/>
      </w:r>
    </w:p>
  </w:footnote>
  <w:footnote w:type="continuationSeparator" w:id="0">
    <w:p w14:paraId="45E2977F" w14:textId="77777777" w:rsidR="00856A9A" w:rsidRDefault="00856A9A" w:rsidP="0082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059381"/>
      <w:docPartObj>
        <w:docPartGallery w:val="Page Numbers (Top of Page)"/>
        <w:docPartUnique/>
      </w:docPartObj>
    </w:sdtPr>
    <w:sdtEndPr/>
    <w:sdtContent>
      <w:p w14:paraId="04E52AE8" w14:textId="77777777" w:rsidR="00DF0967" w:rsidRDefault="00DF0967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E85D3B4" wp14:editId="0F176674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6457" cy="1609329"/>
              <wp:effectExtent l="0" t="0" r="5715" b="0"/>
              <wp:wrapNone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FK2020_Briefpapier_Head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6457" cy="1609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6ABC67E" w14:textId="77777777" w:rsidR="00DF0967" w:rsidRDefault="00DF09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3AE"/>
    <w:multiLevelType w:val="hybridMultilevel"/>
    <w:tmpl w:val="BDEA31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20B5"/>
    <w:multiLevelType w:val="hybridMultilevel"/>
    <w:tmpl w:val="E9AC0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7032"/>
    <w:multiLevelType w:val="hybridMultilevel"/>
    <w:tmpl w:val="15E41D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73909"/>
    <w:multiLevelType w:val="multilevel"/>
    <w:tmpl w:val="BAC49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7D46DC"/>
    <w:multiLevelType w:val="hybridMultilevel"/>
    <w:tmpl w:val="94DC36B2"/>
    <w:lvl w:ilvl="0" w:tplc="D8F6CE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47700"/>
    <w:multiLevelType w:val="hybridMultilevel"/>
    <w:tmpl w:val="3F1ECE30"/>
    <w:lvl w:ilvl="0" w:tplc="EF4CEF0C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1AE1179"/>
    <w:multiLevelType w:val="hybridMultilevel"/>
    <w:tmpl w:val="D30AD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D6C49"/>
    <w:multiLevelType w:val="hybridMultilevel"/>
    <w:tmpl w:val="7FEE4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F4695"/>
    <w:multiLevelType w:val="hybridMultilevel"/>
    <w:tmpl w:val="0F626B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63871"/>
    <w:multiLevelType w:val="hybridMultilevel"/>
    <w:tmpl w:val="874AB568"/>
    <w:lvl w:ilvl="0" w:tplc="FA1807F8">
      <w:start w:val="1"/>
      <w:numFmt w:val="decimal"/>
      <w:pStyle w:val="LFKAufzhlung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cc1JdbcdsHF+DnGLAKWU3uT/oeSDMPd+/W2OCcrGqBH0hoTEjZyqb5ivqhAzo4f9YbaDAOrYkZAdjyawkPLxw==" w:salt="BfaqU2j8YqPqeOcvnmS4J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2F"/>
    <w:rsid w:val="00036D42"/>
    <w:rsid w:val="00065417"/>
    <w:rsid w:val="000764CD"/>
    <w:rsid w:val="000F6D01"/>
    <w:rsid w:val="00115C15"/>
    <w:rsid w:val="00127D5C"/>
    <w:rsid w:val="0015227A"/>
    <w:rsid w:val="001566C1"/>
    <w:rsid w:val="00165D9D"/>
    <w:rsid w:val="00170ED3"/>
    <w:rsid w:val="001B0E2A"/>
    <w:rsid w:val="001B6C88"/>
    <w:rsid w:val="001E2579"/>
    <w:rsid w:val="001E6010"/>
    <w:rsid w:val="002375C0"/>
    <w:rsid w:val="0027351E"/>
    <w:rsid w:val="00286BE4"/>
    <w:rsid w:val="002923D0"/>
    <w:rsid w:val="002A04DF"/>
    <w:rsid w:val="002E2EE0"/>
    <w:rsid w:val="002F2ABA"/>
    <w:rsid w:val="0030212E"/>
    <w:rsid w:val="00305B4F"/>
    <w:rsid w:val="00336EFB"/>
    <w:rsid w:val="003A4515"/>
    <w:rsid w:val="003B04E3"/>
    <w:rsid w:val="003F617D"/>
    <w:rsid w:val="004170D0"/>
    <w:rsid w:val="004319A9"/>
    <w:rsid w:val="00470834"/>
    <w:rsid w:val="00471342"/>
    <w:rsid w:val="00487C24"/>
    <w:rsid w:val="00492A87"/>
    <w:rsid w:val="004A3A08"/>
    <w:rsid w:val="004A4692"/>
    <w:rsid w:val="004A64B1"/>
    <w:rsid w:val="00513E00"/>
    <w:rsid w:val="00522F88"/>
    <w:rsid w:val="005261FA"/>
    <w:rsid w:val="00575D59"/>
    <w:rsid w:val="005942AB"/>
    <w:rsid w:val="00597D98"/>
    <w:rsid w:val="005A186A"/>
    <w:rsid w:val="005F3869"/>
    <w:rsid w:val="00632F39"/>
    <w:rsid w:val="00644780"/>
    <w:rsid w:val="00651677"/>
    <w:rsid w:val="00661A39"/>
    <w:rsid w:val="00663639"/>
    <w:rsid w:val="00674F63"/>
    <w:rsid w:val="00677E71"/>
    <w:rsid w:val="00681F86"/>
    <w:rsid w:val="006A3ECB"/>
    <w:rsid w:val="006B2E5D"/>
    <w:rsid w:val="006C7BDC"/>
    <w:rsid w:val="007148CD"/>
    <w:rsid w:val="0071511C"/>
    <w:rsid w:val="007C2D7C"/>
    <w:rsid w:val="007C7985"/>
    <w:rsid w:val="007E2A36"/>
    <w:rsid w:val="007E5CA0"/>
    <w:rsid w:val="0082752F"/>
    <w:rsid w:val="00832D98"/>
    <w:rsid w:val="00835E47"/>
    <w:rsid w:val="00856A9A"/>
    <w:rsid w:val="00871D50"/>
    <w:rsid w:val="008801F8"/>
    <w:rsid w:val="00882894"/>
    <w:rsid w:val="00892755"/>
    <w:rsid w:val="00895B45"/>
    <w:rsid w:val="008D59C7"/>
    <w:rsid w:val="008E3261"/>
    <w:rsid w:val="00911FCE"/>
    <w:rsid w:val="009243E2"/>
    <w:rsid w:val="00936806"/>
    <w:rsid w:val="00940EFC"/>
    <w:rsid w:val="00964537"/>
    <w:rsid w:val="00983E29"/>
    <w:rsid w:val="00993DAC"/>
    <w:rsid w:val="00995028"/>
    <w:rsid w:val="009A716B"/>
    <w:rsid w:val="009F08D3"/>
    <w:rsid w:val="009F7ED7"/>
    <w:rsid w:val="00A072B3"/>
    <w:rsid w:val="00A07E61"/>
    <w:rsid w:val="00A213A6"/>
    <w:rsid w:val="00A25F13"/>
    <w:rsid w:val="00A63ADA"/>
    <w:rsid w:val="00A77EC7"/>
    <w:rsid w:val="00A92ECD"/>
    <w:rsid w:val="00A94C8A"/>
    <w:rsid w:val="00AD346D"/>
    <w:rsid w:val="00B1322C"/>
    <w:rsid w:val="00B32D05"/>
    <w:rsid w:val="00B548EC"/>
    <w:rsid w:val="00B82339"/>
    <w:rsid w:val="00B91A07"/>
    <w:rsid w:val="00BA2EE6"/>
    <w:rsid w:val="00BC6DE3"/>
    <w:rsid w:val="00C1137B"/>
    <w:rsid w:val="00C336D9"/>
    <w:rsid w:val="00CB1233"/>
    <w:rsid w:val="00CC1763"/>
    <w:rsid w:val="00CC4DBF"/>
    <w:rsid w:val="00D07E27"/>
    <w:rsid w:val="00D244BE"/>
    <w:rsid w:val="00D34AFC"/>
    <w:rsid w:val="00D37E2F"/>
    <w:rsid w:val="00D54D6C"/>
    <w:rsid w:val="00D70F0B"/>
    <w:rsid w:val="00DB5E9E"/>
    <w:rsid w:val="00DB6126"/>
    <w:rsid w:val="00DD362D"/>
    <w:rsid w:val="00DE7CC8"/>
    <w:rsid w:val="00DF0967"/>
    <w:rsid w:val="00E03399"/>
    <w:rsid w:val="00E12FD5"/>
    <w:rsid w:val="00EB5E5A"/>
    <w:rsid w:val="00ED3C2E"/>
    <w:rsid w:val="00EF0822"/>
    <w:rsid w:val="00EF15A8"/>
    <w:rsid w:val="00F00A26"/>
    <w:rsid w:val="00F13A98"/>
    <w:rsid w:val="00F5106E"/>
    <w:rsid w:val="00F66A42"/>
    <w:rsid w:val="00F676E3"/>
    <w:rsid w:val="00F70893"/>
    <w:rsid w:val="00F82D0E"/>
    <w:rsid w:val="00FA0EEC"/>
    <w:rsid w:val="00FD536A"/>
    <w:rsid w:val="00FE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AEBC73"/>
  <w15:chartTrackingRefBased/>
  <w15:docId w15:val="{22AE2992-648A-4C7E-980A-168F8F1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1B6C8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52F"/>
  </w:style>
  <w:style w:type="paragraph" w:styleId="Fuzeile">
    <w:name w:val="footer"/>
    <w:basedOn w:val="Standard"/>
    <w:link w:val="Fu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52F"/>
  </w:style>
  <w:style w:type="paragraph" w:customStyle="1" w:styleId="LFKCopy">
    <w:name w:val="LFK Copy"/>
    <w:basedOn w:val="Standard"/>
    <w:link w:val="LFKCopyZchn"/>
    <w:qFormat/>
    <w:locked/>
    <w:rsid w:val="0082752F"/>
    <w:pPr>
      <w:spacing w:after="0" w:line="240" w:lineRule="auto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locked/>
    <w:rsid w:val="0082752F"/>
    <w:rPr>
      <w:color w:val="808080"/>
    </w:rPr>
  </w:style>
  <w:style w:type="character" w:customStyle="1" w:styleId="LFKCopyZchn">
    <w:name w:val="LFK Copy Zchn"/>
    <w:basedOn w:val="Absatz-Standardschriftart"/>
    <w:link w:val="LFKCopy"/>
    <w:rsid w:val="0082752F"/>
    <w:rPr>
      <w:rFonts w:ascii="Tahoma" w:hAnsi="Tahoma" w:cs="Tahoma"/>
      <w:sz w:val="20"/>
      <w:szCs w:val="20"/>
    </w:rPr>
  </w:style>
  <w:style w:type="paragraph" w:customStyle="1" w:styleId="LFKFormularfeld">
    <w:name w:val="LFK Formularfeld"/>
    <w:basedOn w:val="LFKCopy"/>
    <w:link w:val="LFKFormularfeldZchn"/>
    <w:qFormat/>
    <w:rsid w:val="0082752F"/>
    <w:pPr>
      <w:tabs>
        <w:tab w:val="left" w:pos="2552"/>
      </w:tabs>
    </w:pPr>
  </w:style>
  <w:style w:type="paragraph" w:customStyle="1" w:styleId="LFKhalbfett">
    <w:name w:val="LFK halbfett"/>
    <w:basedOn w:val="LFKCopy"/>
    <w:link w:val="LFKhalbfettZchn"/>
    <w:qFormat/>
    <w:locked/>
    <w:rsid w:val="008801F8"/>
    <w:pPr>
      <w:tabs>
        <w:tab w:val="left" w:pos="2552"/>
      </w:tabs>
    </w:pPr>
    <w:rPr>
      <w:b/>
      <w:bCs/>
    </w:rPr>
  </w:style>
  <w:style w:type="character" w:customStyle="1" w:styleId="LFKFormularfeldZchn">
    <w:name w:val="LFK Formularfeld Zchn"/>
    <w:basedOn w:val="LFKCopyZchn"/>
    <w:link w:val="LFKFormularfeld"/>
    <w:rsid w:val="0082752F"/>
    <w:rPr>
      <w:rFonts w:ascii="Tahoma" w:hAnsi="Tahoma" w:cs="Tahoma"/>
      <w:sz w:val="20"/>
      <w:szCs w:val="20"/>
    </w:rPr>
  </w:style>
  <w:style w:type="paragraph" w:styleId="Titel">
    <w:name w:val="Title"/>
    <w:basedOn w:val="Standard"/>
    <w:link w:val="TitelZchn"/>
    <w:qFormat/>
    <w:locked/>
    <w:rsid w:val="008801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character" w:customStyle="1" w:styleId="LFKhalbfettZchn">
    <w:name w:val="LFK halbfett Zchn"/>
    <w:basedOn w:val="LFKCopyZchn"/>
    <w:link w:val="LFKhalbfett"/>
    <w:rsid w:val="008801F8"/>
    <w:rPr>
      <w:rFonts w:ascii="Tahoma" w:hAnsi="Tahoma" w:cs="Tahoma"/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8801F8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Textkrper">
    <w:name w:val="Body Text"/>
    <w:basedOn w:val="Standard"/>
    <w:link w:val="TextkrperZchn"/>
    <w:semiHidden/>
    <w:locked/>
    <w:rsid w:val="00D37E2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37E2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036D42"/>
  </w:style>
  <w:style w:type="paragraph" w:styleId="Listenabsatz">
    <w:name w:val="List Paragraph"/>
    <w:basedOn w:val="Standard"/>
    <w:uiPriority w:val="34"/>
    <w:qFormat/>
    <w:locked/>
    <w:rsid w:val="0003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FKHeadline">
    <w:name w:val="LFK Headline"/>
    <w:basedOn w:val="Standard"/>
    <w:link w:val="LFKHeadlineZchn"/>
    <w:qFormat/>
    <w:rsid w:val="00036D42"/>
    <w:pPr>
      <w:spacing w:after="120"/>
    </w:pPr>
    <w:rPr>
      <w:rFonts w:ascii="Tahoma" w:hAnsi="Tahoma" w:cs="Tahoma"/>
      <w:b/>
      <w:sz w:val="20"/>
      <w:szCs w:val="20"/>
    </w:rPr>
  </w:style>
  <w:style w:type="paragraph" w:customStyle="1" w:styleId="LFKAufzhlung">
    <w:name w:val="LFK Aufzählung"/>
    <w:basedOn w:val="LFKCopy"/>
    <w:link w:val="LFKAufzhlungZchn"/>
    <w:qFormat/>
    <w:locked/>
    <w:rsid w:val="00F13A98"/>
    <w:pPr>
      <w:numPr>
        <w:numId w:val="3"/>
      </w:numPr>
    </w:pPr>
  </w:style>
  <w:style w:type="character" w:customStyle="1" w:styleId="LFKHeadlineZchn">
    <w:name w:val="LFK Headline Zchn"/>
    <w:basedOn w:val="Absatz-Standardschriftart"/>
    <w:link w:val="LFKHeadline"/>
    <w:rsid w:val="00036D42"/>
    <w:rPr>
      <w:rFonts w:ascii="Tahoma" w:hAnsi="Tahoma" w:cs="Tahoma"/>
      <w:b/>
      <w:sz w:val="20"/>
      <w:szCs w:val="20"/>
    </w:rPr>
  </w:style>
  <w:style w:type="table" w:styleId="Tabellenraster">
    <w:name w:val="Table Grid"/>
    <w:basedOn w:val="NormaleTabelle"/>
    <w:uiPriority w:val="39"/>
    <w:locked/>
    <w:rsid w:val="0059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KAufzhlungZchn">
    <w:name w:val="LFK Aufzählung Zchn"/>
    <w:basedOn w:val="LFKCopyZchn"/>
    <w:link w:val="LFKAufzhlung"/>
    <w:rsid w:val="00F13A98"/>
    <w:rPr>
      <w:rFonts w:ascii="Tahoma" w:hAnsi="Tahoma" w:cs="Tahoma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6C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paragraph" w:customStyle="1" w:styleId="B1">
    <w:name w:val="ÜB1"/>
    <w:basedOn w:val="Standard"/>
    <w:rsid w:val="009F08D3"/>
    <w:pPr>
      <w:spacing w:after="120" w:line="360" w:lineRule="auto"/>
      <w:jc w:val="center"/>
    </w:pPr>
    <w:rPr>
      <w:rFonts w:ascii="Times New Roman" w:eastAsia="Times New Roman" w:hAnsi="Times New Roman" w:cs="Times New Roman"/>
      <w:b/>
      <w:smallCaps/>
      <w:spacing w:val="20"/>
      <w:sz w:val="28"/>
      <w:szCs w:val="20"/>
      <w:lang w:eastAsia="de-DE"/>
    </w:rPr>
  </w:style>
  <w:style w:type="paragraph" w:customStyle="1" w:styleId="MWV">
    <w:name w:val="MWV"/>
    <w:basedOn w:val="Standard"/>
    <w:rsid w:val="0071511C"/>
    <w:pPr>
      <w:overflowPunct w:val="0"/>
      <w:autoSpaceDE w:val="0"/>
      <w:autoSpaceDN w:val="0"/>
      <w:adjustRightInd w:val="0"/>
      <w:spacing w:after="120" w:line="300" w:lineRule="atLeast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LFKTitel">
    <w:name w:val="LFK Titel"/>
    <w:link w:val="LFKTitelZchn"/>
    <w:autoRedefine/>
    <w:qFormat/>
    <w:rsid w:val="007E2A36"/>
    <w:pPr>
      <w:outlineLvl w:val="0"/>
    </w:pPr>
    <w:rPr>
      <w:rFonts w:ascii="Tahoma" w:eastAsia="Times New Roman" w:hAnsi="Tahoma" w:cs="Tahoma"/>
      <w:b/>
      <w:sz w:val="28"/>
      <w:szCs w:val="28"/>
      <w:lang w:eastAsia="de-DE"/>
    </w:rPr>
  </w:style>
  <w:style w:type="character" w:customStyle="1" w:styleId="LFKTitelZchn">
    <w:name w:val="LFK Titel Zchn"/>
    <w:basedOn w:val="Absatz-Standardschriftart"/>
    <w:link w:val="LFKTitel"/>
    <w:rsid w:val="007E2A36"/>
    <w:rPr>
      <w:rFonts w:ascii="Tahoma" w:eastAsia="Times New Roman" w:hAnsi="Tahoma" w:cs="Tahoma"/>
      <w:b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15D8B0B9254289ABE09E4DBB11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83A2-8CE0-4AC3-951D-02572008B9D4}"/>
      </w:docPartPr>
      <w:docPartBody>
        <w:p w:rsidR="00A1200C" w:rsidRDefault="00E31DAF" w:rsidP="00E31DAF">
          <w:pPr>
            <w:pStyle w:val="7515D8B0B9254289ABE09E4DBB11A06F2"/>
          </w:pPr>
          <w:r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EB78C907633D420B9211F0296005B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A5EB6-DA64-4B12-8B04-218C7EFB4772}"/>
      </w:docPartPr>
      <w:docPartBody>
        <w:p w:rsidR="00D47416" w:rsidRDefault="00E31DAF" w:rsidP="00E31DAF">
          <w:pPr>
            <w:pStyle w:val="EB78C907633D420B9211F0296005B63A2"/>
          </w:pPr>
          <w:r w:rsidRPr="007E2A36">
            <w:rPr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F6B55B2747A4413C9A84CF3D5F2E7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966DD-2468-4F13-BC4A-F6D551987B61}"/>
      </w:docPartPr>
      <w:docPartBody>
        <w:p w:rsidR="00D47416" w:rsidRDefault="00E31DAF" w:rsidP="00E31DAF">
          <w:pPr>
            <w:pStyle w:val="F6B55B2747A4413C9A84CF3D5F2E7A092"/>
          </w:pPr>
          <w:r w:rsidRPr="007E2A36">
            <w:rPr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37DCD271ACD048ACB8B38EF826171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6455A-EEAB-45C0-815A-7440EA86CF7E}"/>
      </w:docPartPr>
      <w:docPartBody>
        <w:p w:rsidR="00D47416" w:rsidRDefault="00E31DAF" w:rsidP="00E31DAF">
          <w:pPr>
            <w:pStyle w:val="37DCD271ACD048ACB8B38EF826171D3C2"/>
          </w:pPr>
          <w:r w:rsidRPr="00A25F13">
            <w:rPr>
              <w:rStyle w:val="Platzhaltertext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D9A89C3D9CEB40378FC00479345BB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75B80-C1FD-4263-93DA-B26745F0EE41}"/>
      </w:docPartPr>
      <w:docPartBody>
        <w:p w:rsidR="00D47416" w:rsidRDefault="00E31DAF" w:rsidP="00E31DAF">
          <w:pPr>
            <w:pStyle w:val="D9A89C3D9CEB40378FC00479345BB5E02"/>
          </w:pPr>
          <w:r w:rsidRPr="00F676E3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33A5D3C3FE1C45E89FF57403020A1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69D3E-FE56-4B57-A3EC-DB5F90BF57F7}"/>
      </w:docPartPr>
      <w:docPartBody>
        <w:p w:rsidR="00D47416" w:rsidRDefault="00E31DAF" w:rsidP="00E31DAF">
          <w:pPr>
            <w:pStyle w:val="33A5D3C3FE1C45E89FF57403020A13422"/>
          </w:pPr>
          <w:r w:rsidRPr="00B548EC">
            <w:rPr>
              <w:rStyle w:val="Platzhaltertext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FA0AA7D55A5344C4A168DF44EF1BE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A4728-2189-49A0-A77F-BA9DCDF2BE3D}"/>
      </w:docPartPr>
      <w:docPartBody>
        <w:p w:rsidR="00D47416" w:rsidRDefault="00E31DAF" w:rsidP="00E31DAF">
          <w:pPr>
            <w:pStyle w:val="FA0AA7D55A5344C4A168DF44EF1BE0E82"/>
          </w:pPr>
          <w:r w:rsidRPr="001566C1">
            <w:rPr>
              <w:rStyle w:val="Platzhaltertext"/>
              <w:shd w:val="clear" w:color="auto" w:fill="DEEAF6" w:themeFill="accent5" w:themeFillTint="33"/>
            </w:rPr>
            <w:t>Ort</w:t>
          </w:r>
        </w:p>
      </w:docPartBody>
    </w:docPart>
    <w:docPart>
      <w:docPartPr>
        <w:name w:val="B7A6674F7D3E49059AF1066DEF58F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3AF17-20F6-4C9C-8F45-9D6B5B0BCB36}"/>
      </w:docPartPr>
      <w:docPartBody>
        <w:p w:rsidR="00D47416" w:rsidRDefault="00E31DAF" w:rsidP="00E31DAF">
          <w:pPr>
            <w:pStyle w:val="B7A6674F7D3E49059AF1066DEF58F5172"/>
          </w:pPr>
          <w:r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p>
      </w:docPartBody>
    </w:docPart>
    <w:docPart>
      <w:docPartPr>
        <w:name w:val="050D09224CF34DC0BDC055D1164C1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83AFD-B6B7-49F0-A12C-6D147AC25A29}"/>
      </w:docPartPr>
      <w:docPartBody>
        <w:p w:rsidR="00487802" w:rsidRDefault="00E31DAF" w:rsidP="00E31DAF">
          <w:pPr>
            <w:pStyle w:val="050D09224CF34DC0BDC055D1164C1089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1C0495CAA748C58D955E4FC67F0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C601A-5A47-4803-9CC8-45EBFDBC619B}"/>
      </w:docPartPr>
      <w:docPartBody>
        <w:p w:rsidR="00487802" w:rsidRDefault="00E31DAF" w:rsidP="00E31DAF">
          <w:pPr>
            <w:pStyle w:val="1F1C0495CAA748C58D955E4FC67F05F62"/>
          </w:pPr>
          <w:r w:rsidRPr="008828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CC3D781948428696064BB3BFFEF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94F8C-F0DF-4B2C-B835-D53AB6777586}"/>
      </w:docPartPr>
      <w:docPartBody>
        <w:p w:rsidR="00487802" w:rsidRDefault="00E31DAF" w:rsidP="00E31DAF">
          <w:pPr>
            <w:pStyle w:val="22CC3D781948428696064BB3BFFEFE92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81587ACE7241A79570534705EC9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C9474-B8D9-4874-8B0B-916ADF0C8CC3}"/>
      </w:docPartPr>
      <w:docPartBody>
        <w:p w:rsidR="00487802" w:rsidRDefault="00E31DAF" w:rsidP="00E31DAF">
          <w:pPr>
            <w:pStyle w:val="E881587ACE7241A79570534705EC9EC2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A8547BB8BE4D83AA292695500FB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D56FE-8E9F-4204-8965-B18FBDDF2B76}"/>
      </w:docPartPr>
      <w:docPartBody>
        <w:p w:rsidR="00487802" w:rsidRDefault="00E31DAF" w:rsidP="00E31DAF">
          <w:pPr>
            <w:pStyle w:val="B2A8547BB8BE4D83AA292695500FB011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D4112043CA4FCE8FA9E0BC467B9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78B14-9A17-4C2D-B82C-FE1ACDD71A1A}"/>
      </w:docPartPr>
      <w:docPartBody>
        <w:p w:rsidR="00487802" w:rsidRDefault="00E31DAF" w:rsidP="00E31DAF">
          <w:pPr>
            <w:pStyle w:val="6AD4112043CA4FCE8FA9E0BC467B9B99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781DBEBD2C43978D1F5581D2EF7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BA5EF-9F93-4C9B-804F-7734574CE59A}"/>
      </w:docPartPr>
      <w:docPartBody>
        <w:p w:rsidR="000A0617" w:rsidRDefault="00E31DAF" w:rsidP="00E31DAF">
          <w:pPr>
            <w:pStyle w:val="C5781DBEBD2C43978D1F5581D2EF78B5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DEDAF492724322B49FB9FD0913D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B5AE8-4C95-47DD-A283-B6BEB60F2038}"/>
      </w:docPartPr>
      <w:docPartBody>
        <w:p w:rsidR="000A0617" w:rsidRDefault="00E31DAF" w:rsidP="00E31DAF">
          <w:pPr>
            <w:pStyle w:val="7DDEDAF492724322B49FB9FD0913D9D8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181059FD32487AA2605A8CDDE98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CBB2E-4F07-42A5-AD5B-95C4A7909CAA}"/>
      </w:docPartPr>
      <w:docPartBody>
        <w:p w:rsidR="000A0617" w:rsidRDefault="00E31DAF" w:rsidP="00E31DAF">
          <w:pPr>
            <w:pStyle w:val="45181059FD32487AA2605A8CDDE98379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D6723109D64424A7B6E252FB166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FF5A7-8BC2-4EB2-B3EB-01291B65E168}"/>
      </w:docPartPr>
      <w:docPartBody>
        <w:p w:rsidR="000A0617" w:rsidRDefault="00E31DAF" w:rsidP="00E31DAF">
          <w:pPr>
            <w:pStyle w:val="89D6723109D64424A7B6E252FB166CDC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0BEC7637554472A1D2EBA3AA325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9D17E-4E17-478B-9361-BA8193C81A67}"/>
      </w:docPartPr>
      <w:docPartBody>
        <w:p w:rsidR="000A0617" w:rsidRDefault="00E31DAF" w:rsidP="00E31DAF">
          <w:pPr>
            <w:pStyle w:val="E40BEC7637554472A1D2EBA3AA32526B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7FEA03ED79489CAABBDB236EFEE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BBCFD-7C59-48D0-86D9-859BCCCBB695}"/>
      </w:docPartPr>
      <w:docPartBody>
        <w:p w:rsidR="000A0617" w:rsidRDefault="00E31DAF" w:rsidP="00E31DAF">
          <w:pPr>
            <w:pStyle w:val="1B7FEA03ED79489CAABBDB236EFEE607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123981DB2842AFA0E3E16CF9E79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A99B2-BAC3-4861-A908-BAD72201497E}"/>
      </w:docPartPr>
      <w:docPartBody>
        <w:p w:rsidR="000A0617" w:rsidRDefault="00E31DAF" w:rsidP="00E31DAF">
          <w:pPr>
            <w:pStyle w:val="4B123981DB2842AFA0E3E16CF9E79AF1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ADDE72CA96468D960E4000E4E2D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BE0DC-F2AC-4F61-843C-6FE8198E7086}"/>
      </w:docPartPr>
      <w:docPartBody>
        <w:p w:rsidR="000A0617" w:rsidRDefault="00E31DAF" w:rsidP="00E31DAF">
          <w:pPr>
            <w:pStyle w:val="E0ADDE72CA96468D960E4000E4E2D7DC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B09F6730B429DBE3DA6491A2C3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19434-8636-4F89-813D-DB0AE19B3A67}"/>
      </w:docPartPr>
      <w:docPartBody>
        <w:p w:rsidR="000A0617" w:rsidRDefault="00E31DAF" w:rsidP="00E31DAF">
          <w:pPr>
            <w:pStyle w:val="460B09F6730B429DBE3DA6491A2C35B6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B5E316B5604F5889B46D1317D8D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8E9A8-C6AE-43C9-84C4-49ED1667EF6A}"/>
      </w:docPartPr>
      <w:docPartBody>
        <w:p w:rsidR="000A0617" w:rsidRDefault="00E31DAF" w:rsidP="00E31DAF">
          <w:pPr>
            <w:pStyle w:val="00B5E316B5604F5889B46D1317D8DD0F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E4D271ECD44F4DA05717A68F57F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A6345-668E-42D9-8904-B2EA92A6F79A}"/>
      </w:docPartPr>
      <w:docPartBody>
        <w:p w:rsidR="000A0617" w:rsidRDefault="00E31DAF" w:rsidP="00E31DAF">
          <w:pPr>
            <w:pStyle w:val="A5E4D271ECD44F4DA05717A68F57F30E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7DEEC1ED0142CEAE06547F9C0E6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6F272-1638-4ED2-A0C4-7E86B6974A90}"/>
      </w:docPartPr>
      <w:docPartBody>
        <w:p w:rsidR="000A0617" w:rsidRDefault="00E31DAF" w:rsidP="00E31DAF">
          <w:pPr>
            <w:pStyle w:val="027DEEC1ED0142CEAE06547F9C0E63EC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B152A5C14242B0BEE94FA7EF051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A8EFA-E8E7-4006-8784-AE84F4DE5B2A}"/>
      </w:docPartPr>
      <w:docPartBody>
        <w:p w:rsidR="000A0617" w:rsidRDefault="00E31DAF" w:rsidP="00E31DAF">
          <w:pPr>
            <w:pStyle w:val="3BB152A5C14242B0BEE94FA7EF0517A9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DC4128BF294FDB9C69479BE7379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B0559-E4E8-434A-8945-313CC3EFC694}"/>
      </w:docPartPr>
      <w:docPartBody>
        <w:p w:rsidR="000A0617" w:rsidRDefault="00E31DAF" w:rsidP="00E31DAF">
          <w:pPr>
            <w:pStyle w:val="8ADC4128BF294FDB9C69479BE7379F9D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DBE02A404147FD8BA6079F4C582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2DF96-D506-4314-BC99-A5002ECD2BA8}"/>
      </w:docPartPr>
      <w:docPartBody>
        <w:p w:rsidR="000A0617" w:rsidRDefault="00E31DAF" w:rsidP="00E31DAF">
          <w:pPr>
            <w:pStyle w:val="F8DBE02A404147FD8BA6079F4C58201B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B41737ECDE42569BE4057F700EF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25525-3086-427C-996D-59A299753FC1}"/>
      </w:docPartPr>
      <w:docPartBody>
        <w:p w:rsidR="000A0617" w:rsidRDefault="00E31DAF" w:rsidP="00E31DAF">
          <w:pPr>
            <w:pStyle w:val="D5B41737ECDE42569BE4057F700EF85E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F9AAF57F3B4AC497DF49B76B40C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20AED-D12A-456B-A4B9-19D836DC3D80}"/>
      </w:docPartPr>
      <w:docPartBody>
        <w:p w:rsidR="000A0617" w:rsidRDefault="00E31DAF" w:rsidP="00E31DAF">
          <w:pPr>
            <w:pStyle w:val="ACF9AAF57F3B4AC497DF49B76B40C459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DB4066A353470781F380F12DFCC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63F80-DE36-4140-A0D2-59BF248F3235}"/>
      </w:docPartPr>
      <w:docPartBody>
        <w:p w:rsidR="000A0617" w:rsidRDefault="00E31DAF" w:rsidP="00E31DAF">
          <w:pPr>
            <w:pStyle w:val="20DB4066A353470781F380F12DFCC0AF2"/>
          </w:pPr>
          <w:r w:rsidRPr="006B2E5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F4DA033A0F42AAAD498ECA58558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66D98-8385-4221-9264-774C80E2F6E9}"/>
      </w:docPartPr>
      <w:docPartBody>
        <w:p w:rsidR="000A0617" w:rsidRDefault="00E31DAF" w:rsidP="00E31DAF">
          <w:pPr>
            <w:pStyle w:val="B4F4DA033A0F42AAAD498ECA585586D02"/>
          </w:pPr>
          <w:r>
            <w:rPr>
              <w:rStyle w:val="Platzhaltertext"/>
            </w:rPr>
            <w:t>Name bzw. Unternehmen</w:t>
          </w:r>
        </w:p>
      </w:docPartBody>
    </w:docPart>
    <w:docPart>
      <w:docPartPr>
        <w:name w:val="E3AFA3BE33454B97B9FC669650E64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F2E9E-D93F-4181-BAD3-B7834FDBDF42}"/>
      </w:docPartPr>
      <w:docPartBody>
        <w:p w:rsidR="000A0617" w:rsidRDefault="00E31DAF" w:rsidP="00E31DAF">
          <w:pPr>
            <w:pStyle w:val="E3AFA3BE33454B97B9FC669650E642AA2"/>
          </w:pPr>
          <w:r>
            <w:rPr>
              <w:rStyle w:val="Platzhaltertext"/>
            </w:rPr>
            <w:t>Straße und Hausnummer</w:t>
          </w:r>
        </w:p>
      </w:docPartBody>
    </w:docPart>
    <w:docPart>
      <w:docPartPr>
        <w:name w:val="F7752969110145A8B66D492B96870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87175-4568-4104-A257-B9BBB4E0C57D}"/>
      </w:docPartPr>
      <w:docPartBody>
        <w:p w:rsidR="000A0617" w:rsidRDefault="00E31DAF" w:rsidP="00E31DAF">
          <w:pPr>
            <w:pStyle w:val="F7752969110145A8B66D492B96870BCD2"/>
          </w:pPr>
          <w:r>
            <w:rPr>
              <w:rStyle w:val="Platzhaltertext"/>
            </w:rPr>
            <w:t>Name Ansprechpartner/in</w:t>
          </w:r>
        </w:p>
      </w:docPartBody>
    </w:docPart>
    <w:docPart>
      <w:docPartPr>
        <w:name w:val="DC34CAAC4A704656B5CA58602D6B8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7B894-17E2-4F80-B81E-0EDBC6D05500}"/>
      </w:docPartPr>
      <w:docPartBody>
        <w:p w:rsidR="000A0617" w:rsidRDefault="00E31DAF" w:rsidP="00E31DAF">
          <w:pPr>
            <w:pStyle w:val="DC34CAAC4A704656B5CA58602D6B847B2"/>
          </w:pPr>
          <w:r>
            <w:rPr>
              <w:rStyle w:val="Platzhaltertext"/>
            </w:rPr>
            <w:t>Adresszusatz</w:t>
          </w:r>
        </w:p>
      </w:docPartBody>
    </w:docPart>
    <w:docPart>
      <w:docPartPr>
        <w:name w:val="D420C0F277C44081A4FD587099139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089F7-CF35-4D16-A826-554E2ABD9B4B}"/>
      </w:docPartPr>
      <w:docPartBody>
        <w:p w:rsidR="000A0617" w:rsidRDefault="00E31DAF" w:rsidP="00E31DAF">
          <w:pPr>
            <w:pStyle w:val="D420C0F277C44081A4FD58709913963B2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9754EF9587D14EF9BCEFFAC887304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690DF-B7ED-4273-BD2F-C65496756684}"/>
      </w:docPartPr>
      <w:docPartBody>
        <w:p w:rsidR="000A0617" w:rsidRDefault="00E31DAF" w:rsidP="00E31DAF">
          <w:pPr>
            <w:pStyle w:val="9754EF9587D14EF9BCEFFAC8873041252"/>
          </w:pPr>
          <w:r>
            <w:rPr>
              <w:rStyle w:val="Platzhaltertext"/>
            </w:rPr>
            <w:t>Postleitzahl</w:t>
          </w:r>
        </w:p>
      </w:docPartBody>
    </w:docPart>
    <w:docPart>
      <w:docPartPr>
        <w:name w:val="23BFCBC011764C009D0EC57D4A342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CA0FB-E9E9-4E2C-8F23-A68715C283F7}"/>
      </w:docPartPr>
      <w:docPartBody>
        <w:p w:rsidR="000A0617" w:rsidRDefault="00E31DAF" w:rsidP="00E31DAF">
          <w:pPr>
            <w:pStyle w:val="23BFCBC011764C009D0EC57D4A3427EC2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259589FFC27A411AB5D52FFDB3F9D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B005D-F657-4347-8B8D-A0C16AB46CF0}"/>
      </w:docPartPr>
      <w:docPartBody>
        <w:p w:rsidR="000A0617" w:rsidRDefault="00E31DAF" w:rsidP="00E31DAF">
          <w:pPr>
            <w:pStyle w:val="259589FFC27A411AB5D52FFDB3F9D7532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4D3ACB8A5A254CD3B9C3C1472A735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69573-A2B2-495C-8C69-7910B430CAA7}"/>
      </w:docPartPr>
      <w:docPartBody>
        <w:p w:rsidR="00F67DEC" w:rsidRDefault="00E31DAF" w:rsidP="00E31DAF">
          <w:pPr>
            <w:pStyle w:val="4D3ACB8A5A254CD3B9C3C1472A735E4A2"/>
          </w:pPr>
          <w:r w:rsidRPr="00953845">
            <w:rPr>
              <w:rStyle w:val="Platzhaltertext"/>
              <w:shd w:val="clear" w:color="auto" w:fill="DEEAF6" w:themeFill="accent5" w:themeFillTint="33"/>
            </w:rPr>
            <w:t>Name und Funktion in DRUCKBUCHSTA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4E"/>
    <w:rsid w:val="00041DAC"/>
    <w:rsid w:val="00052D53"/>
    <w:rsid w:val="000A0617"/>
    <w:rsid w:val="001865AD"/>
    <w:rsid w:val="0030020A"/>
    <w:rsid w:val="00330F45"/>
    <w:rsid w:val="0044496B"/>
    <w:rsid w:val="00455D07"/>
    <w:rsid w:val="00487802"/>
    <w:rsid w:val="00504A02"/>
    <w:rsid w:val="005B7097"/>
    <w:rsid w:val="005D3108"/>
    <w:rsid w:val="006809AB"/>
    <w:rsid w:val="00757932"/>
    <w:rsid w:val="00776FF6"/>
    <w:rsid w:val="00793FB0"/>
    <w:rsid w:val="00851059"/>
    <w:rsid w:val="0086487B"/>
    <w:rsid w:val="00A1200C"/>
    <w:rsid w:val="00B71B74"/>
    <w:rsid w:val="00B720F8"/>
    <w:rsid w:val="00B80DF6"/>
    <w:rsid w:val="00C10439"/>
    <w:rsid w:val="00C110EC"/>
    <w:rsid w:val="00C81E35"/>
    <w:rsid w:val="00D47416"/>
    <w:rsid w:val="00D55F0E"/>
    <w:rsid w:val="00D7174E"/>
    <w:rsid w:val="00DB1673"/>
    <w:rsid w:val="00DE4C22"/>
    <w:rsid w:val="00E169F3"/>
    <w:rsid w:val="00E31DAF"/>
    <w:rsid w:val="00E76554"/>
    <w:rsid w:val="00F6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1DAF"/>
    <w:rPr>
      <w:color w:val="808080"/>
    </w:rPr>
  </w:style>
  <w:style w:type="paragraph" w:customStyle="1" w:styleId="4D3ACB8A5A254CD3B9C3C1472A735E4A">
    <w:name w:val="4D3ACB8A5A254CD3B9C3C1472A735E4A"/>
    <w:rsid w:val="0044496B"/>
  </w:style>
  <w:style w:type="paragraph" w:customStyle="1" w:styleId="37DCD271ACD048ACB8B38EF826171D3C1">
    <w:name w:val="37DCD271ACD048ACB8B38EF826171D3C1"/>
    <w:rsid w:val="00041DAC"/>
    <w:pPr>
      <w:outlineLvl w:val="0"/>
    </w:pPr>
    <w:rPr>
      <w:rFonts w:ascii="Tahoma" w:eastAsia="Times New Roman" w:hAnsi="Tahoma" w:cs="Tahoma"/>
      <w:b/>
      <w:sz w:val="28"/>
      <w:szCs w:val="28"/>
    </w:rPr>
  </w:style>
  <w:style w:type="paragraph" w:customStyle="1" w:styleId="D9A89C3D9CEB40378FC00479345BB5E01">
    <w:name w:val="D9A89C3D9CEB40378FC00479345BB5E01"/>
    <w:rsid w:val="00041DAC"/>
    <w:rPr>
      <w:rFonts w:eastAsiaTheme="minorHAnsi"/>
      <w:lang w:eastAsia="en-US"/>
    </w:rPr>
  </w:style>
  <w:style w:type="paragraph" w:customStyle="1" w:styleId="33A5D3C3FE1C45E89FF57403020A13421">
    <w:name w:val="33A5D3C3FE1C45E89FF57403020A13421"/>
    <w:rsid w:val="00041DAC"/>
    <w:rPr>
      <w:rFonts w:eastAsiaTheme="minorHAnsi"/>
      <w:lang w:eastAsia="en-US"/>
    </w:rPr>
  </w:style>
  <w:style w:type="paragraph" w:customStyle="1" w:styleId="B4F4DA033A0F42AAAD498ECA585586D0">
    <w:name w:val="B4F4DA033A0F42AAAD498ECA585586D0"/>
    <w:rsid w:val="00041DAC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3AFA3BE33454B97B9FC669650E642AA">
    <w:name w:val="E3AFA3BE33454B97B9FC669650E642AA"/>
    <w:rsid w:val="00041DAC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7752969110145A8B66D492B96870BCD">
    <w:name w:val="F7752969110145A8B66D492B96870BCD"/>
    <w:rsid w:val="00041DAC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C34CAAC4A704656B5CA58602D6B847B">
    <w:name w:val="DC34CAAC4A704656B5CA58602D6B847B"/>
    <w:rsid w:val="00041DAC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420C0F277C44081A4FD58709913963B">
    <w:name w:val="D420C0F277C44081A4FD58709913963B"/>
    <w:rsid w:val="00041DAC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754EF9587D14EF9BCEFFAC887304125">
    <w:name w:val="9754EF9587D14EF9BCEFFAC887304125"/>
    <w:rsid w:val="00041DAC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LFKFormularfeld">
    <w:name w:val="LFK Formularfeld"/>
    <w:basedOn w:val="LFKCopy"/>
    <w:link w:val="LFKFormularfeldZchn"/>
    <w:qFormat/>
    <w:rsid w:val="00E31DAF"/>
    <w:pPr>
      <w:tabs>
        <w:tab w:val="left" w:pos="2552"/>
      </w:tabs>
    </w:pPr>
  </w:style>
  <w:style w:type="character" w:customStyle="1" w:styleId="LFKFormularfeldZchn">
    <w:name w:val="LFK Formularfeld Zchn"/>
    <w:basedOn w:val="LFKCopyZchn"/>
    <w:link w:val="LFKFormularfeld"/>
    <w:rsid w:val="00E31DAF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LFKCopy">
    <w:name w:val="LFK Copy"/>
    <w:basedOn w:val="Standard"/>
    <w:link w:val="LFKCopyZchn"/>
    <w:qFormat/>
    <w:rsid w:val="00D47416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LFKCopyZchn">
    <w:name w:val="LFK Copy Zchn"/>
    <w:basedOn w:val="Absatz-Standardschriftart"/>
    <w:link w:val="LFKCopy"/>
    <w:rsid w:val="00D47416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3BFCBC011764C009D0EC57D4A3427EC">
    <w:name w:val="23BFCBC011764C009D0EC57D4A3427EC"/>
    <w:rsid w:val="00041DAC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59589FFC27A411AB5D52FFDB3F9D753">
    <w:name w:val="259589FFC27A411AB5D52FFDB3F9D753"/>
    <w:rsid w:val="00041DAC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515D8B0B9254289ABE09E4DBB11A06F1">
    <w:name w:val="7515D8B0B9254289ABE09E4DBB11A06F1"/>
    <w:rsid w:val="00041DAC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B78C907633D420B9211F0296005B63A">
    <w:name w:val="EB78C907633D420B9211F0296005B63A"/>
    <w:rsid w:val="00041DAC"/>
    <w:pPr>
      <w:outlineLvl w:val="0"/>
    </w:pPr>
    <w:rPr>
      <w:rFonts w:ascii="Tahoma" w:eastAsia="Times New Roman" w:hAnsi="Tahoma" w:cs="Tahoma"/>
      <w:b/>
      <w:sz w:val="28"/>
      <w:szCs w:val="28"/>
    </w:rPr>
  </w:style>
  <w:style w:type="paragraph" w:customStyle="1" w:styleId="F6B55B2747A4413C9A84CF3D5F2E7A09">
    <w:name w:val="F6B55B2747A4413C9A84CF3D5F2E7A09"/>
    <w:rsid w:val="00041DAC"/>
    <w:pPr>
      <w:outlineLvl w:val="0"/>
    </w:pPr>
    <w:rPr>
      <w:rFonts w:ascii="Tahoma" w:eastAsia="Times New Roman" w:hAnsi="Tahoma" w:cs="Tahoma"/>
      <w:b/>
      <w:sz w:val="28"/>
      <w:szCs w:val="28"/>
    </w:rPr>
  </w:style>
  <w:style w:type="paragraph" w:customStyle="1" w:styleId="C5781DBEBD2C43978D1F5581D2EF78B51">
    <w:name w:val="C5781DBEBD2C43978D1F5581D2EF78B5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DDEDAF492724322B49FB9FD0913D9D81">
    <w:name w:val="7DDEDAF492724322B49FB9FD0913D9D8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5181059FD32487AA2605A8CDDE983791">
    <w:name w:val="45181059FD32487AA2605A8CDDE98379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9D6723109D64424A7B6E252FB166CDC1">
    <w:name w:val="89D6723109D64424A7B6E252FB166CDC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40BEC7637554472A1D2EBA3AA32526B1">
    <w:name w:val="E40BEC7637554472A1D2EBA3AA32526B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B7FEA03ED79489CAABBDB236EFEE6071">
    <w:name w:val="1B7FEA03ED79489CAABBDB236EFEE607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B123981DB2842AFA0E3E16CF9E79AF11">
    <w:name w:val="4B123981DB2842AFA0E3E16CF9E79AF1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0ADDE72CA96468D960E4000E4E2D7DC1">
    <w:name w:val="E0ADDE72CA96468D960E4000E4E2D7DC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60B09F6730B429DBE3DA6491A2C35B61">
    <w:name w:val="460B09F6730B429DBE3DA6491A2C35B6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0B5E316B5604F5889B46D1317D8DD0F1">
    <w:name w:val="00B5E316B5604F5889B46D1317D8DD0F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5E4D271ECD44F4DA05717A68F57F30E1">
    <w:name w:val="A5E4D271ECD44F4DA05717A68F57F30E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27DEEC1ED0142CEAE06547F9C0E63EC1">
    <w:name w:val="027DEEC1ED0142CEAE06547F9C0E63EC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BB152A5C14242B0BEE94FA7EF0517A91">
    <w:name w:val="3BB152A5C14242B0BEE94FA7EF0517A9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ADC4128BF294FDB9C69479BE7379F9D1">
    <w:name w:val="8ADC4128BF294FDB9C69479BE7379F9D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8DBE02A404147FD8BA6079F4C58201B1">
    <w:name w:val="F8DBE02A404147FD8BA6079F4C58201B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5B41737ECDE42569BE4057F700EF85E1">
    <w:name w:val="D5B41737ECDE42569BE4057F700EF85E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CF9AAF57F3B4AC497DF49B76B40C4591">
    <w:name w:val="ACF9AAF57F3B4AC497DF49B76B40C459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0DB4066A353470781F380F12DFCC0AF1">
    <w:name w:val="20DB4066A353470781F380F12DFCC0AF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1B523D905BC4756971271F956B1E7851">
    <w:name w:val="21B523D905BC4756971271F956B1E785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99450C65D1749A3914507166204F6371">
    <w:name w:val="B99450C65D1749A3914507166204F637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6AC474B5ED64B24BD78E98E676876071">
    <w:name w:val="46AC474B5ED64B24BD78E98E67687607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5EC2953424B49FE8345069F24BAC25E1">
    <w:name w:val="95EC2953424B49FE8345069F24BAC25E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723E909BB544DFF834A25C818F6D9141">
    <w:name w:val="C723E909BB544DFF834A25C818F6D914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AF310850F6E4F65BE2213F278D036A01">
    <w:name w:val="AAF310850F6E4F65BE2213F278D036A0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50D09224CF34DC0BDC055D1164C1089">
    <w:name w:val="050D09224CF34DC0BDC055D1164C1089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F1C0495CAA748C58D955E4FC67F05F6">
    <w:name w:val="1F1C0495CAA748C58D955E4FC67F05F6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2CC3D781948428696064BB3BFFEFE92">
    <w:name w:val="22CC3D781948428696064BB3BFFEFE92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881587ACE7241A79570534705EC9EC2">
    <w:name w:val="E881587ACE7241A79570534705EC9EC2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2A8547BB8BE4D83AA292695500FB011">
    <w:name w:val="B2A8547BB8BE4D83AA292695500FB011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AD4112043CA4FCE8FA9E0BC467B9B99">
    <w:name w:val="6AD4112043CA4FCE8FA9E0BC467B9B99"/>
    <w:rsid w:val="00041DAC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A0AA7D55A5344C4A168DF44EF1BE0E81">
    <w:name w:val="FA0AA7D55A5344C4A168DF44EF1BE0E81"/>
    <w:rsid w:val="00041DAC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7A6674F7D3E49059AF1066DEF58F5171">
    <w:name w:val="B7A6674F7D3E49059AF1066DEF58F5171"/>
    <w:rsid w:val="00041DAC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7DCD271ACD048ACB8B38EF826171D3C">
    <w:name w:val="37DCD271ACD048ACB8B38EF826171D3C"/>
    <w:rsid w:val="00C10439"/>
    <w:pPr>
      <w:outlineLvl w:val="0"/>
    </w:pPr>
    <w:rPr>
      <w:rFonts w:ascii="Tahoma" w:eastAsia="Times New Roman" w:hAnsi="Tahoma" w:cs="Tahoma"/>
      <w:b/>
      <w:sz w:val="28"/>
      <w:szCs w:val="28"/>
    </w:rPr>
  </w:style>
  <w:style w:type="paragraph" w:customStyle="1" w:styleId="D9A89C3D9CEB40378FC00479345BB5E0">
    <w:name w:val="D9A89C3D9CEB40378FC00479345BB5E0"/>
    <w:rsid w:val="00C1043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3A5D3C3FE1C45E89FF57403020A1342">
    <w:name w:val="33A5D3C3FE1C45E89FF57403020A1342"/>
    <w:rsid w:val="00C1043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4F4DA033A0F42AAAD498ECA585586D01">
    <w:name w:val="B4F4DA033A0F42AAAD498ECA585586D01"/>
    <w:rsid w:val="00C1043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3AFA3BE33454B97B9FC669650E642AA1">
    <w:name w:val="E3AFA3BE33454B97B9FC669650E642AA1"/>
    <w:rsid w:val="00C1043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7752969110145A8B66D492B96870BCD1">
    <w:name w:val="F7752969110145A8B66D492B96870BCD1"/>
    <w:rsid w:val="00C1043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C34CAAC4A704656B5CA58602D6B847B1">
    <w:name w:val="DC34CAAC4A704656B5CA58602D6B847B1"/>
    <w:rsid w:val="00C1043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420C0F277C44081A4FD58709913963B1">
    <w:name w:val="D420C0F277C44081A4FD58709913963B1"/>
    <w:rsid w:val="00C1043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754EF9587D14EF9BCEFFAC8873041251">
    <w:name w:val="9754EF9587D14EF9BCEFFAC8873041251"/>
    <w:rsid w:val="00C1043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3BFCBC011764C009D0EC57D4A3427EC1">
    <w:name w:val="23BFCBC011764C009D0EC57D4A3427EC1"/>
    <w:rsid w:val="00C1043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59589FFC27A411AB5D52FFDB3F9D7531">
    <w:name w:val="259589FFC27A411AB5D52FFDB3F9D7531"/>
    <w:rsid w:val="00C1043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515D8B0B9254289ABE09E4DBB11A06F">
    <w:name w:val="7515D8B0B9254289ABE09E4DBB11A06F"/>
    <w:rsid w:val="00C1043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B78C907633D420B9211F0296005B63A1">
    <w:name w:val="EB78C907633D420B9211F0296005B63A1"/>
    <w:rsid w:val="00C10439"/>
    <w:pPr>
      <w:outlineLvl w:val="0"/>
    </w:pPr>
    <w:rPr>
      <w:rFonts w:ascii="Tahoma" w:eastAsia="Times New Roman" w:hAnsi="Tahoma" w:cs="Tahoma"/>
      <w:b/>
      <w:sz w:val="28"/>
      <w:szCs w:val="28"/>
    </w:rPr>
  </w:style>
  <w:style w:type="paragraph" w:customStyle="1" w:styleId="F6B55B2747A4413C9A84CF3D5F2E7A091">
    <w:name w:val="F6B55B2747A4413C9A84CF3D5F2E7A091"/>
    <w:rsid w:val="00C10439"/>
    <w:pPr>
      <w:outlineLvl w:val="0"/>
    </w:pPr>
    <w:rPr>
      <w:rFonts w:ascii="Tahoma" w:eastAsia="Times New Roman" w:hAnsi="Tahoma" w:cs="Tahoma"/>
      <w:b/>
      <w:sz w:val="28"/>
      <w:szCs w:val="28"/>
    </w:rPr>
  </w:style>
  <w:style w:type="paragraph" w:customStyle="1" w:styleId="C5781DBEBD2C43978D1F5581D2EF78B5">
    <w:name w:val="C5781DBEBD2C43978D1F5581D2EF78B5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DDEDAF492724322B49FB9FD0913D9D8">
    <w:name w:val="7DDEDAF492724322B49FB9FD0913D9D8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5181059FD32487AA2605A8CDDE98379">
    <w:name w:val="45181059FD32487AA2605A8CDDE98379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9D6723109D64424A7B6E252FB166CDC">
    <w:name w:val="89D6723109D64424A7B6E252FB166CDC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40BEC7637554472A1D2EBA3AA32526B">
    <w:name w:val="E40BEC7637554472A1D2EBA3AA32526B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B7FEA03ED79489CAABBDB236EFEE607">
    <w:name w:val="1B7FEA03ED79489CAABBDB236EFEE607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B123981DB2842AFA0E3E16CF9E79AF1">
    <w:name w:val="4B123981DB2842AFA0E3E16CF9E79AF1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0ADDE72CA96468D960E4000E4E2D7DC">
    <w:name w:val="E0ADDE72CA96468D960E4000E4E2D7DC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60B09F6730B429DBE3DA6491A2C35B6">
    <w:name w:val="460B09F6730B429DBE3DA6491A2C35B6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0B5E316B5604F5889B46D1317D8DD0F">
    <w:name w:val="00B5E316B5604F5889B46D1317D8DD0F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5E4D271ECD44F4DA05717A68F57F30E">
    <w:name w:val="A5E4D271ECD44F4DA05717A68F57F30E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27DEEC1ED0142CEAE06547F9C0E63EC">
    <w:name w:val="027DEEC1ED0142CEAE06547F9C0E63EC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BB152A5C14242B0BEE94FA7EF0517A9">
    <w:name w:val="3BB152A5C14242B0BEE94FA7EF0517A9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ADC4128BF294FDB9C69479BE7379F9D">
    <w:name w:val="8ADC4128BF294FDB9C69479BE7379F9D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8DBE02A404147FD8BA6079F4C58201B">
    <w:name w:val="F8DBE02A404147FD8BA6079F4C58201B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5B41737ECDE42569BE4057F700EF85E">
    <w:name w:val="D5B41737ECDE42569BE4057F700EF85E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CF9AAF57F3B4AC497DF49B76B40C459">
    <w:name w:val="ACF9AAF57F3B4AC497DF49B76B40C459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0DB4066A353470781F380F12DFCC0AF">
    <w:name w:val="20DB4066A353470781F380F12DFCC0AF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50D09224CF34DC0BDC055D1164C10891">
    <w:name w:val="050D09224CF34DC0BDC055D1164C10891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F1C0495CAA748C58D955E4FC67F05F61">
    <w:name w:val="1F1C0495CAA748C58D955E4FC67F05F61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2CC3D781948428696064BB3BFFEFE921">
    <w:name w:val="22CC3D781948428696064BB3BFFEFE921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881587ACE7241A79570534705EC9EC21">
    <w:name w:val="E881587ACE7241A79570534705EC9EC21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2A8547BB8BE4D83AA292695500FB0111">
    <w:name w:val="B2A8547BB8BE4D83AA292695500FB0111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AD4112043CA4FCE8FA9E0BC467B9B991">
    <w:name w:val="6AD4112043CA4FCE8FA9E0BC467B9B991"/>
    <w:rsid w:val="00C10439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A0AA7D55A5344C4A168DF44EF1BE0E8">
    <w:name w:val="FA0AA7D55A5344C4A168DF44EF1BE0E8"/>
    <w:rsid w:val="00C1043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7A6674F7D3E49059AF1066DEF58F517">
    <w:name w:val="B7A6674F7D3E49059AF1066DEF58F517"/>
    <w:rsid w:val="00C1043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D3ACB8A5A254CD3B9C3C1472A735E4A1">
    <w:name w:val="4D3ACB8A5A254CD3B9C3C1472A735E4A1"/>
    <w:rsid w:val="00C10439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7DCD271ACD048ACB8B38EF826171D3C2">
    <w:name w:val="37DCD271ACD048ACB8B38EF826171D3C2"/>
    <w:rsid w:val="00E31DAF"/>
    <w:pPr>
      <w:outlineLvl w:val="0"/>
    </w:pPr>
    <w:rPr>
      <w:rFonts w:ascii="Tahoma" w:eastAsia="Times New Roman" w:hAnsi="Tahoma" w:cs="Tahoma"/>
      <w:b/>
      <w:sz w:val="28"/>
      <w:szCs w:val="28"/>
    </w:rPr>
  </w:style>
  <w:style w:type="paragraph" w:customStyle="1" w:styleId="D9A89C3D9CEB40378FC00479345BB5E02">
    <w:name w:val="D9A89C3D9CEB40378FC00479345BB5E02"/>
    <w:rsid w:val="00E31DAF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3A5D3C3FE1C45E89FF57403020A13422">
    <w:name w:val="33A5D3C3FE1C45E89FF57403020A13422"/>
    <w:rsid w:val="00E31DAF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4F4DA033A0F42AAAD498ECA585586D02">
    <w:name w:val="B4F4DA033A0F42AAAD498ECA585586D02"/>
    <w:rsid w:val="00E31DAF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3AFA3BE33454B97B9FC669650E642AA2">
    <w:name w:val="E3AFA3BE33454B97B9FC669650E642AA2"/>
    <w:rsid w:val="00E31DAF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7752969110145A8B66D492B96870BCD2">
    <w:name w:val="F7752969110145A8B66D492B96870BCD2"/>
    <w:rsid w:val="00E31DAF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C34CAAC4A704656B5CA58602D6B847B2">
    <w:name w:val="DC34CAAC4A704656B5CA58602D6B847B2"/>
    <w:rsid w:val="00E31DAF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420C0F277C44081A4FD58709913963B2">
    <w:name w:val="D420C0F277C44081A4FD58709913963B2"/>
    <w:rsid w:val="00E31DAF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754EF9587D14EF9BCEFFAC8873041252">
    <w:name w:val="9754EF9587D14EF9BCEFFAC8873041252"/>
    <w:rsid w:val="00E31DAF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3BFCBC011764C009D0EC57D4A3427EC2">
    <w:name w:val="23BFCBC011764C009D0EC57D4A3427EC2"/>
    <w:rsid w:val="00E31DAF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59589FFC27A411AB5D52FFDB3F9D7532">
    <w:name w:val="259589FFC27A411AB5D52FFDB3F9D7532"/>
    <w:rsid w:val="00E31DAF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515D8B0B9254289ABE09E4DBB11A06F2">
    <w:name w:val="7515D8B0B9254289ABE09E4DBB11A06F2"/>
    <w:rsid w:val="00E31DAF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B78C907633D420B9211F0296005B63A2">
    <w:name w:val="EB78C907633D420B9211F0296005B63A2"/>
    <w:rsid w:val="00E31DAF"/>
    <w:pPr>
      <w:outlineLvl w:val="0"/>
    </w:pPr>
    <w:rPr>
      <w:rFonts w:ascii="Tahoma" w:eastAsia="Times New Roman" w:hAnsi="Tahoma" w:cs="Tahoma"/>
      <w:b/>
      <w:sz w:val="28"/>
      <w:szCs w:val="28"/>
    </w:rPr>
  </w:style>
  <w:style w:type="paragraph" w:customStyle="1" w:styleId="F6B55B2747A4413C9A84CF3D5F2E7A092">
    <w:name w:val="F6B55B2747A4413C9A84CF3D5F2E7A092"/>
    <w:rsid w:val="00E31DAF"/>
    <w:pPr>
      <w:outlineLvl w:val="0"/>
    </w:pPr>
    <w:rPr>
      <w:rFonts w:ascii="Tahoma" w:eastAsia="Times New Roman" w:hAnsi="Tahoma" w:cs="Tahoma"/>
      <w:b/>
      <w:sz w:val="28"/>
      <w:szCs w:val="28"/>
    </w:rPr>
  </w:style>
  <w:style w:type="paragraph" w:customStyle="1" w:styleId="C5781DBEBD2C43978D1F5581D2EF78B52">
    <w:name w:val="C5781DBEBD2C43978D1F5581D2EF78B5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7DDEDAF492724322B49FB9FD0913D9D82">
    <w:name w:val="7DDEDAF492724322B49FB9FD0913D9D8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5181059FD32487AA2605A8CDDE983792">
    <w:name w:val="45181059FD32487AA2605A8CDDE98379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9D6723109D64424A7B6E252FB166CDC2">
    <w:name w:val="89D6723109D64424A7B6E252FB166CDC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40BEC7637554472A1D2EBA3AA32526B2">
    <w:name w:val="E40BEC7637554472A1D2EBA3AA32526B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B7FEA03ED79489CAABBDB236EFEE6072">
    <w:name w:val="1B7FEA03ED79489CAABBDB236EFEE607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B123981DB2842AFA0E3E16CF9E79AF12">
    <w:name w:val="4B123981DB2842AFA0E3E16CF9E79AF1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0ADDE72CA96468D960E4000E4E2D7DC2">
    <w:name w:val="E0ADDE72CA96468D960E4000E4E2D7DC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60B09F6730B429DBE3DA6491A2C35B62">
    <w:name w:val="460B09F6730B429DBE3DA6491A2C35B6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0B5E316B5604F5889B46D1317D8DD0F2">
    <w:name w:val="00B5E316B5604F5889B46D1317D8DD0F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5E4D271ECD44F4DA05717A68F57F30E2">
    <w:name w:val="A5E4D271ECD44F4DA05717A68F57F30E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27DEEC1ED0142CEAE06547F9C0E63EC2">
    <w:name w:val="027DEEC1ED0142CEAE06547F9C0E63EC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BB152A5C14242B0BEE94FA7EF0517A92">
    <w:name w:val="3BB152A5C14242B0BEE94FA7EF0517A9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8ADC4128BF294FDB9C69479BE7379F9D2">
    <w:name w:val="8ADC4128BF294FDB9C69479BE7379F9D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8DBE02A404147FD8BA6079F4C58201B2">
    <w:name w:val="F8DBE02A404147FD8BA6079F4C58201B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5B41737ECDE42569BE4057F700EF85E2">
    <w:name w:val="D5B41737ECDE42569BE4057F700EF85E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ACF9AAF57F3B4AC497DF49B76B40C4592">
    <w:name w:val="ACF9AAF57F3B4AC497DF49B76B40C459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0DB4066A353470781F380F12DFCC0AF2">
    <w:name w:val="20DB4066A353470781F380F12DFCC0AF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50D09224CF34DC0BDC055D1164C10892">
    <w:name w:val="050D09224CF34DC0BDC055D1164C1089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1F1C0495CAA748C58D955E4FC67F05F62">
    <w:name w:val="1F1C0495CAA748C58D955E4FC67F05F6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22CC3D781948428696064BB3BFFEFE922">
    <w:name w:val="22CC3D781948428696064BB3BFFEFE92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881587ACE7241A79570534705EC9EC22">
    <w:name w:val="E881587ACE7241A79570534705EC9EC2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2A8547BB8BE4D83AA292695500FB0112">
    <w:name w:val="B2A8547BB8BE4D83AA292695500FB011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6AD4112043CA4FCE8FA9E0BC467B9B992">
    <w:name w:val="6AD4112043CA4FCE8FA9E0BC467B9B992"/>
    <w:rsid w:val="00E31DAF"/>
    <w:pPr>
      <w:tabs>
        <w:tab w:val="left" w:pos="2552"/>
      </w:tabs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A0AA7D55A5344C4A168DF44EF1BE0E82">
    <w:name w:val="FA0AA7D55A5344C4A168DF44EF1BE0E82"/>
    <w:rsid w:val="00E31DAF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7A6674F7D3E49059AF1066DEF58F5172">
    <w:name w:val="B7A6674F7D3E49059AF1066DEF58F5172"/>
    <w:rsid w:val="00E31DAF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D3ACB8A5A254CD3B9C3C1472A735E4A2">
    <w:name w:val="4D3ACB8A5A254CD3B9C3C1472A735E4A2"/>
    <w:rsid w:val="00E31DAF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86BF-6621-400E-A1BB-6492BFE4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ehring</dc:creator>
  <cp:keywords/>
  <dc:description/>
  <cp:lastModifiedBy>Guran Saifo</cp:lastModifiedBy>
  <cp:revision>3</cp:revision>
  <dcterms:created xsi:type="dcterms:W3CDTF">2023-12-06T08:14:00Z</dcterms:created>
  <dcterms:modified xsi:type="dcterms:W3CDTF">2023-12-06T08:14:00Z</dcterms:modified>
</cp:coreProperties>
</file>